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201" w:rsidRPr="00FA2201" w:rsidRDefault="00FA2201" w:rsidP="00FA2201">
      <w:pPr>
        <w:spacing w:after="0" w:line="330" w:lineRule="atLeast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FA2201">
        <w:rPr>
          <w:rFonts w:ascii="Times New Roman" w:eastAsia="Times New Roman" w:hAnsi="Times New Roman" w:cs="Times New Roman"/>
          <w:b/>
          <w:bCs/>
          <w:color w:val="365F91"/>
          <w:sz w:val="36"/>
          <w:szCs w:val="36"/>
          <w:lang w:eastAsia="ru-RU"/>
        </w:rPr>
        <w:t>Анализ деятельности общеобразовательного учреждения по совершенствованию организации питания</w:t>
      </w:r>
    </w:p>
    <w:p w:rsidR="00FA2201" w:rsidRPr="00FA2201" w:rsidRDefault="00FA2201" w:rsidP="00FA2201">
      <w:pPr>
        <w:spacing w:after="0" w:line="330" w:lineRule="atLeast"/>
        <w:ind w:left="170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FA2201">
        <w:rPr>
          <w:rFonts w:ascii="Times New Roman" w:eastAsia="Times New Roman" w:hAnsi="Times New Roman" w:cs="Times New Roman"/>
          <w:b/>
          <w:bCs/>
          <w:color w:val="365F91"/>
          <w:sz w:val="36"/>
          <w:szCs w:val="36"/>
          <w:lang w:eastAsia="ru-RU"/>
        </w:rPr>
        <w:t>за последние </w:t>
      </w:r>
      <w:r w:rsidRPr="00FA2201">
        <w:rPr>
          <w:rFonts w:ascii="Times New Roman" w:eastAsia="Times New Roman" w:hAnsi="Times New Roman" w:cs="Times New Roman"/>
          <w:b/>
          <w:bCs/>
          <w:color w:val="365F91"/>
          <w:sz w:val="36"/>
          <w:lang w:eastAsia="ru-RU"/>
        </w:rPr>
        <w:t> </w:t>
      </w:r>
      <w:r w:rsidRPr="00FA2201">
        <w:rPr>
          <w:rFonts w:ascii="Times New Roman" w:eastAsia="Times New Roman" w:hAnsi="Times New Roman" w:cs="Times New Roman"/>
          <w:b/>
          <w:bCs/>
          <w:color w:val="365F91"/>
          <w:sz w:val="36"/>
          <w:szCs w:val="36"/>
          <w:lang w:eastAsia="ru-RU"/>
        </w:rPr>
        <w:t>три </w:t>
      </w:r>
      <w:r w:rsidRPr="00FA2201">
        <w:rPr>
          <w:rFonts w:ascii="Times New Roman" w:eastAsia="Times New Roman" w:hAnsi="Times New Roman" w:cs="Times New Roman"/>
          <w:b/>
          <w:bCs/>
          <w:color w:val="365F91"/>
          <w:sz w:val="36"/>
          <w:lang w:eastAsia="ru-RU"/>
        </w:rPr>
        <w:t> </w:t>
      </w:r>
      <w:r w:rsidRPr="00FA2201">
        <w:rPr>
          <w:rFonts w:ascii="Times New Roman" w:eastAsia="Times New Roman" w:hAnsi="Times New Roman" w:cs="Times New Roman"/>
          <w:b/>
          <w:bCs/>
          <w:color w:val="365F91"/>
          <w:sz w:val="36"/>
          <w:szCs w:val="36"/>
          <w:lang w:eastAsia="ru-RU"/>
        </w:rPr>
        <w:t>года.</w:t>
      </w:r>
    </w:p>
    <w:p w:rsidR="00FA2201" w:rsidRPr="00FA2201" w:rsidRDefault="00FA2201" w:rsidP="00FA2201">
      <w:pPr>
        <w:spacing w:after="0" w:line="330" w:lineRule="atLeast"/>
        <w:ind w:left="170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FA220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ru-RU"/>
        </w:rPr>
        <w:t>1.Общая характеристика общеобразовательного учреждения.</w:t>
      </w:r>
    </w:p>
    <w:p w:rsidR="00FA2201" w:rsidRPr="00FA2201" w:rsidRDefault="00FA2201" w:rsidP="00FA2201">
      <w:pPr>
        <w:spacing w:after="0" w:line="330" w:lineRule="atLeast"/>
        <w:ind w:left="17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</w:t>
      </w:r>
      <w:r w:rsidRPr="00FA22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495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е </w:t>
      </w:r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образовательное </w:t>
      </w:r>
      <w:r w:rsidR="00495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ное учреждение «Казанская основная </w:t>
      </w:r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образоват</w:t>
      </w:r>
      <w:r w:rsidR="00495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ьная школа» существует с 1980 года</w:t>
      </w:r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сположена она </w:t>
      </w:r>
      <w:r w:rsidRPr="00FA22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ельской местности. </w:t>
      </w:r>
      <w:r w:rsidRPr="00FA22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495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ервое сентября 2014</w:t>
      </w:r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численность учащихся составила </w:t>
      </w:r>
      <w:r w:rsidRPr="00FA22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495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</w:t>
      </w:r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ников.</w:t>
      </w:r>
    </w:p>
    <w:p w:rsidR="00FA2201" w:rsidRPr="00FA2201" w:rsidRDefault="00FA2201" w:rsidP="00FA2201">
      <w:pPr>
        <w:spacing w:after="0" w:line="330" w:lineRule="atLeast"/>
        <w:ind w:left="17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</w:t>
      </w:r>
      <w:r w:rsidRPr="00FA22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а</w:t>
      </w:r>
      <w:r w:rsidR="00751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ет в режиме шестидневки. </w:t>
      </w:r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организовано в одну смену. Продолжительность урока – 45 минут, перемены – по 10 минут, за исключением второй и третьей (длятся по 20 минут) – на этих переменах осуществляется горячее питание </w:t>
      </w:r>
      <w:r w:rsidRPr="00FA22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иков. Вторая половина дня – индивидуальные консультации, работа кружков, секций, общешкольные мероприятия и классные творческие дела.</w:t>
      </w:r>
    </w:p>
    <w:p w:rsidR="00FA2201" w:rsidRPr="00FA2201" w:rsidRDefault="00FA2201" w:rsidP="00FA2201">
      <w:pPr>
        <w:spacing w:after="0" w:line="330" w:lineRule="atLeast"/>
        <w:ind w:left="17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</w:p>
    <w:p w:rsidR="00FA2201" w:rsidRPr="00FA2201" w:rsidRDefault="00FA2201" w:rsidP="00FA2201">
      <w:pPr>
        <w:spacing w:after="0" w:line="330" w:lineRule="atLeast"/>
        <w:ind w:left="17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Pr="00FA22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495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о обучающихся на 01.09.2014г. – 40</w:t>
      </w:r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:</w:t>
      </w:r>
    </w:p>
    <w:p w:rsidR="00FA2201" w:rsidRPr="00FA2201" w:rsidRDefault="00FA2201" w:rsidP="00FA2201">
      <w:pPr>
        <w:spacing w:after="0" w:line="330" w:lineRule="atLeast"/>
        <w:ind w:left="17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A2201" w:rsidRPr="00FA2201" w:rsidRDefault="00FA2201" w:rsidP="00FA2201">
      <w:pPr>
        <w:spacing w:after="0" w:line="330" w:lineRule="atLeast"/>
        <w:ind w:left="17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3 класс – </w:t>
      </w:r>
      <w:r w:rsidRPr="00FA22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495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хся</w:t>
      </w:r>
    </w:p>
    <w:p w:rsidR="00FA2201" w:rsidRPr="00FA2201" w:rsidRDefault="00FA2201" w:rsidP="00FA2201">
      <w:pPr>
        <w:spacing w:after="0" w:line="330" w:lineRule="atLeast"/>
        <w:ind w:left="17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-4 класс – </w:t>
      </w:r>
      <w:r w:rsidRPr="00FA22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495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хся</w:t>
      </w:r>
    </w:p>
    <w:p w:rsidR="00FA2201" w:rsidRPr="00FA2201" w:rsidRDefault="00FA2201" w:rsidP="00FA2201">
      <w:pPr>
        <w:spacing w:after="0" w:line="330" w:lineRule="atLeast"/>
        <w:ind w:left="17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класс –    </w:t>
      </w:r>
      <w:r w:rsidRPr="00FA22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495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хся</w:t>
      </w:r>
    </w:p>
    <w:p w:rsidR="00FA2201" w:rsidRPr="00FA2201" w:rsidRDefault="00FA2201" w:rsidP="00FA2201">
      <w:pPr>
        <w:spacing w:after="0" w:line="330" w:lineRule="atLeast"/>
        <w:ind w:left="17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 класс –    </w:t>
      </w:r>
      <w:r w:rsidRPr="00FA22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495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хся</w:t>
      </w:r>
    </w:p>
    <w:p w:rsidR="004958B4" w:rsidRDefault="00FA2201" w:rsidP="00FA2201">
      <w:pPr>
        <w:spacing w:after="0" w:line="330" w:lineRule="atLeast"/>
        <w:ind w:lef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495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  -     8 учащихся</w:t>
      </w:r>
    </w:p>
    <w:p w:rsidR="00FA2201" w:rsidRPr="00FA2201" w:rsidRDefault="00FA2201" w:rsidP="00FA2201">
      <w:pPr>
        <w:spacing w:after="0" w:line="330" w:lineRule="atLeast"/>
        <w:ind w:left="17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 класс – </w:t>
      </w:r>
      <w:r w:rsidRPr="00FA22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495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5 </w:t>
      </w:r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хся</w:t>
      </w:r>
    </w:p>
    <w:p w:rsidR="00FA2201" w:rsidRPr="00FA2201" w:rsidRDefault="00FA2201" w:rsidP="00FA2201">
      <w:pPr>
        <w:spacing w:after="0" w:line="330" w:lineRule="atLeast"/>
        <w:ind w:left="17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 класс – </w:t>
      </w:r>
      <w:r w:rsidRPr="00FA22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495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4</w:t>
      </w:r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хся</w:t>
      </w:r>
    </w:p>
    <w:p w:rsidR="00FA2201" w:rsidRPr="00FA2201" w:rsidRDefault="00FA2201" w:rsidP="00FA2201">
      <w:pPr>
        <w:spacing w:after="0" w:line="330" w:lineRule="atLeast"/>
        <w:ind w:left="17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</w:t>
      </w:r>
    </w:p>
    <w:p w:rsidR="00FA2201" w:rsidRPr="00FA2201" w:rsidRDefault="004958B4" w:rsidP="00FA2201">
      <w:pPr>
        <w:spacing w:after="0" w:line="330" w:lineRule="atLeast"/>
        <w:ind w:left="170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сего сформировано 7</w:t>
      </w:r>
      <w:r w:rsidR="00FA2201" w:rsidRPr="00FA22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proofErr w:type="spellStart"/>
      <w:proofErr w:type="gramStart"/>
      <w:r w:rsidR="00FA2201" w:rsidRPr="00FA22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ласс-комплектов</w:t>
      </w:r>
      <w:proofErr w:type="spellEnd"/>
      <w:proofErr w:type="gramEnd"/>
      <w:r w:rsidR="00FA2201"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</w:p>
    <w:p w:rsidR="00FA2201" w:rsidRPr="00FA2201" w:rsidRDefault="00FA2201" w:rsidP="00FA2201">
      <w:pPr>
        <w:spacing w:after="0" w:line="330" w:lineRule="atLeast"/>
        <w:ind w:left="170"/>
        <w:rPr>
          <w:rFonts w:ascii="Calibri" w:eastAsia="Times New Roman" w:hAnsi="Calibri" w:cs="Times New Roman"/>
          <w:color w:val="000000"/>
          <w:lang w:eastAsia="ru-RU"/>
        </w:rPr>
      </w:pPr>
      <w:r w:rsidRPr="00FA22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FA2201" w:rsidRPr="00FA2201" w:rsidRDefault="00FA2201" w:rsidP="00FA2201">
      <w:pPr>
        <w:spacing w:after="0" w:line="330" w:lineRule="atLeast"/>
        <w:ind w:left="170"/>
        <w:rPr>
          <w:rFonts w:ascii="Calibri" w:eastAsia="Times New Roman" w:hAnsi="Calibri" w:cs="Times New Roman"/>
          <w:color w:val="000000"/>
          <w:lang w:eastAsia="ru-RU"/>
        </w:rPr>
      </w:pPr>
      <w:r w:rsidRPr="00FA22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циальный состав семей обучающихся</w:t>
      </w:r>
    </w:p>
    <w:tbl>
      <w:tblPr>
        <w:tblW w:w="9810" w:type="dxa"/>
        <w:tblCellMar>
          <w:left w:w="0" w:type="dxa"/>
          <w:right w:w="0" w:type="dxa"/>
        </w:tblCellMar>
        <w:tblLook w:val="04A0"/>
      </w:tblPr>
      <w:tblGrid>
        <w:gridCol w:w="921"/>
        <w:gridCol w:w="4799"/>
        <w:gridCol w:w="4090"/>
      </w:tblGrid>
      <w:tr w:rsidR="00FA2201" w:rsidRPr="00FA2201" w:rsidTr="00FA2201">
        <w:trPr>
          <w:trHeight w:val="107"/>
        </w:trPr>
        <w:tc>
          <w:tcPr>
            <w:tcW w:w="92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2201" w:rsidRPr="00FA2201" w:rsidRDefault="00FA2201" w:rsidP="00FA2201">
            <w:pPr>
              <w:spacing w:after="0" w:line="107" w:lineRule="atLeast"/>
              <w:rPr>
                <w:rFonts w:ascii="Calibri" w:eastAsia="Times New Roman" w:hAnsi="Calibri" w:cs="Times New Roman"/>
                <w:lang w:eastAsia="ru-RU"/>
              </w:rPr>
            </w:pPr>
            <w:r w:rsidRPr="00FA2201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99" w:type="dxa"/>
            <w:tcBorders>
              <w:top w:val="single" w:sz="8" w:space="0" w:color="FFFFFF"/>
              <w:left w:val="nil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2201" w:rsidRPr="00FA2201" w:rsidRDefault="00FA2201" w:rsidP="00FA2201">
            <w:pPr>
              <w:spacing w:after="0" w:line="107" w:lineRule="atLeast"/>
              <w:rPr>
                <w:rFonts w:ascii="Calibri" w:eastAsia="Times New Roman" w:hAnsi="Calibri" w:cs="Times New Roman"/>
                <w:lang w:eastAsia="ru-RU"/>
              </w:rPr>
            </w:pPr>
            <w:r w:rsidRPr="00FA2201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Всего учащихся</w:t>
            </w:r>
          </w:p>
        </w:tc>
        <w:tc>
          <w:tcPr>
            <w:tcW w:w="4090" w:type="dxa"/>
            <w:tcBorders>
              <w:top w:val="single" w:sz="8" w:space="0" w:color="FFFFFF"/>
              <w:left w:val="nil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2201" w:rsidRPr="00FA2201" w:rsidRDefault="00C435F4" w:rsidP="00FA2201">
            <w:pPr>
              <w:spacing w:after="0" w:line="107" w:lineRule="atLeast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40</w:t>
            </w:r>
          </w:p>
        </w:tc>
      </w:tr>
      <w:tr w:rsidR="00FA2201" w:rsidRPr="00FA2201" w:rsidTr="00FA2201">
        <w:trPr>
          <w:trHeight w:val="117"/>
        </w:trPr>
        <w:tc>
          <w:tcPr>
            <w:tcW w:w="92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2201" w:rsidRPr="00FA2201" w:rsidRDefault="00FA2201" w:rsidP="00FA2201">
            <w:pPr>
              <w:spacing w:after="0" w:line="117" w:lineRule="atLeast"/>
              <w:rPr>
                <w:rFonts w:ascii="Calibri" w:eastAsia="Times New Roman" w:hAnsi="Calibri" w:cs="Times New Roman"/>
                <w:lang w:eastAsia="ru-RU"/>
              </w:rPr>
            </w:pPr>
            <w:r w:rsidRPr="00FA22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2201" w:rsidRPr="00FA2201" w:rsidRDefault="00FA2201" w:rsidP="00FA2201">
            <w:pPr>
              <w:spacing w:after="0" w:line="117" w:lineRule="atLeast"/>
              <w:rPr>
                <w:rFonts w:ascii="Calibri" w:eastAsia="Times New Roman" w:hAnsi="Calibri" w:cs="Times New Roman"/>
                <w:lang w:eastAsia="ru-RU"/>
              </w:rPr>
            </w:pPr>
            <w:r w:rsidRPr="00FA22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полных семей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2201" w:rsidRPr="00FA2201" w:rsidRDefault="00DA7DE1" w:rsidP="00FA2201">
            <w:pPr>
              <w:spacing w:after="0" w:line="117" w:lineRule="atLeast"/>
              <w:ind w:left="360" w:hanging="36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FA2201" w:rsidRPr="00FA2201" w:rsidTr="00FA2201">
        <w:trPr>
          <w:trHeight w:val="117"/>
        </w:trPr>
        <w:tc>
          <w:tcPr>
            <w:tcW w:w="92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2201" w:rsidRPr="00FA2201" w:rsidRDefault="00FA2201" w:rsidP="00FA2201">
            <w:pPr>
              <w:spacing w:after="0" w:line="117" w:lineRule="atLeast"/>
              <w:rPr>
                <w:rFonts w:ascii="Calibri" w:eastAsia="Times New Roman" w:hAnsi="Calibri" w:cs="Times New Roman"/>
                <w:lang w:eastAsia="ru-RU"/>
              </w:rPr>
            </w:pPr>
            <w:r w:rsidRPr="00FA22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2201" w:rsidRPr="00FA2201" w:rsidRDefault="00FA2201" w:rsidP="00FA2201">
            <w:pPr>
              <w:spacing w:after="0" w:line="117" w:lineRule="atLeast"/>
              <w:rPr>
                <w:rFonts w:ascii="Calibri" w:eastAsia="Times New Roman" w:hAnsi="Calibri" w:cs="Times New Roman"/>
                <w:lang w:eastAsia="ru-RU"/>
              </w:rPr>
            </w:pPr>
            <w:r w:rsidRPr="00FA22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неполных семей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2201" w:rsidRPr="00FA2201" w:rsidRDefault="00DA7DE1" w:rsidP="00FA2201">
            <w:pPr>
              <w:spacing w:after="0" w:line="117" w:lineRule="atLeast"/>
              <w:ind w:left="360" w:hanging="36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FA2201" w:rsidRPr="00FA2201" w:rsidTr="00FA2201">
        <w:trPr>
          <w:trHeight w:val="117"/>
        </w:trPr>
        <w:tc>
          <w:tcPr>
            <w:tcW w:w="92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2201" w:rsidRPr="00FA2201" w:rsidRDefault="00FA2201" w:rsidP="00FA2201">
            <w:pPr>
              <w:spacing w:after="0" w:line="117" w:lineRule="atLeast"/>
              <w:rPr>
                <w:rFonts w:ascii="Calibri" w:eastAsia="Times New Roman" w:hAnsi="Calibri" w:cs="Times New Roman"/>
                <w:lang w:eastAsia="ru-RU"/>
              </w:rPr>
            </w:pPr>
            <w:r w:rsidRPr="00FA22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2201" w:rsidRPr="00FA2201" w:rsidRDefault="00FA2201" w:rsidP="00FA2201">
            <w:pPr>
              <w:spacing w:after="0" w:line="117" w:lineRule="atLeast"/>
              <w:rPr>
                <w:rFonts w:ascii="Calibri" w:eastAsia="Times New Roman" w:hAnsi="Calibri" w:cs="Times New Roman"/>
                <w:lang w:eastAsia="ru-RU"/>
              </w:rPr>
            </w:pPr>
            <w:r w:rsidRPr="00FA22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 матерей-одиночек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2201" w:rsidRPr="00FA2201" w:rsidRDefault="00DA7DE1" w:rsidP="00FA2201">
            <w:pPr>
              <w:spacing w:after="0" w:line="117" w:lineRule="atLeast"/>
              <w:ind w:left="360" w:hanging="36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FA2201" w:rsidRPr="00FA2201" w:rsidTr="00FA2201">
        <w:trPr>
          <w:trHeight w:val="117"/>
        </w:trPr>
        <w:tc>
          <w:tcPr>
            <w:tcW w:w="92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2201" w:rsidRPr="00FA2201" w:rsidRDefault="00FA2201" w:rsidP="00FA2201">
            <w:pPr>
              <w:spacing w:after="0" w:line="117" w:lineRule="atLeast"/>
              <w:rPr>
                <w:rFonts w:ascii="Calibri" w:eastAsia="Times New Roman" w:hAnsi="Calibri" w:cs="Times New Roman"/>
                <w:lang w:eastAsia="ru-RU"/>
              </w:rPr>
            </w:pPr>
            <w:r w:rsidRPr="00FA22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2201" w:rsidRPr="00FA2201" w:rsidRDefault="00FA2201" w:rsidP="00FA2201">
            <w:pPr>
              <w:spacing w:after="0" w:line="117" w:lineRule="atLeast"/>
              <w:rPr>
                <w:rFonts w:ascii="Calibri" w:eastAsia="Times New Roman" w:hAnsi="Calibri" w:cs="Times New Roman"/>
                <w:lang w:eastAsia="ru-RU"/>
              </w:rPr>
            </w:pPr>
            <w:r w:rsidRPr="00FA22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учащихся из социально неблагополучных семей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2201" w:rsidRPr="00FA2201" w:rsidRDefault="00DA7DE1" w:rsidP="00FA2201">
            <w:pPr>
              <w:spacing w:after="0" w:line="117" w:lineRule="atLeast"/>
              <w:ind w:left="360" w:hanging="36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FA2201" w:rsidRPr="00FA2201" w:rsidTr="00FA2201">
        <w:trPr>
          <w:trHeight w:val="117"/>
        </w:trPr>
        <w:tc>
          <w:tcPr>
            <w:tcW w:w="92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2201" w:rsidRPr="00FA2201" w:rsidRDefault="00FA2201" w:rsidP="00FA2201">
            <w:pPr>
              <w:spacing w:after="0" w:line="117" w:lineRule="atLeast"/>
              <w:rPr>
                <w:rFonts w:ascii="Calibri" w:eastAsia="Times New Roman" w:hAnsi="Calibri" w:cs="Times New Roman"/>
                <w:lang w:eastAsia="ru-RU"/>
              </w:rPr>
            </w:pPr>
            <w:r w:rsidRPr="00FA22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2201" w:rsidRPr="00FA2201" w:rsidRDefault="00FA2201" w:rsidP="00FA2201">
            <w:pPr>
              <w:spacing w:after="0" w:line="117" w:lineRule="atLeast"/>
              <w:rPr>
                <w:rFonts w:ascii="Calibri" w:eastAsia="Times New Roman" w:hAnsi="Calibri" w:cs="Times New Roman"/>
                <w:lang w:eastAsia="ru-RU"/>
              </w:rPr>
            </w:pPr>
            <w:r w:rsidRPr="00FA22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учащихся из многодетных семей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2201" w:rsidRPr="00FA2201" w:rsidRDefault="00DA7DE1" w:rsidP="00FA2201">
            <w:pPr>
              <w:spacing w:after="0" w:line="117" w:lineRule="atLeast"/>
              <w:ind w:left="360" w:hanging="36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</w:tr>
      <w:tr w:rsidR="00FA2201" w:rsidRPr="00FA2201" w:rsidTr="00FA2201">
        <w:trPr>
          <w:trHeight w:val="117"/>
        </w:trPr>
        <w:tc>
          <w:tcPr>
            <w:tcW w:w="92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2201" w:rsidRPr="00FA2201" w:rsidRDefault="00FA2201" w:rsidP="00FA2201">
            <w:pPr>
              <w:spacing w:after="0" w:line="117" w:lineRule="atLeast"/>
              <w:rPr>
                <w:rFonts w:ascii="Calibri" w:eastAsia="Times New Roman" w:hAnsi="Calibri" w:cs="Times New Roman"/>
                <w:lang w:eastAsia="ru-RU"/>
              </w:rPr>
            </w:pPr>
            <w:r w:rsidRPr="00FA22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2201" w:rsidRPr="00FA2201" w:rsidRDefault="00FA2201" w:rsidP="00FA2201">
            <w:pPr>
              <w:spacing w:after="0" w:line="117" w:lineRule="atLeast"/>
              <w:rPr>
                <w:rFonts w:ascii="Calibri" w:eastAsia="Times New Roman" w:hAnsi="Calibri" w:cs="Times New Roman"/>
                <w:lang w:eastAsia="ru-RU"/>
              </w:rPr>
            </w:pPr>
            <w:r w:rsidRPr="00FA22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детей, находящихся под опекой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2201" w:rsidRPr="00FA2201" w:rsidRDefault="00C075FD" w:rsidP="00FA2201">
            <w:pPr>
              <w:spacing w:after="0" w:line="117" w:lineRule="atLeast"/>
              <w:ind w:left="360" w:hanging="36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A2201" w:rsidRPr="00FA2201" w:rsidTr="00FA2201">
        <w:trPr>
          <w:trHeight w:val="157"/>
        </w:trPr>
        <w:tc>
          <w:tcPr>
            <w:tcW w:w="92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2201" w:rsidRPr="00FA2201" w:rsidRDefault="00FA2201" w:rsidP="00FA2201">
            <w:pPr>
              <w:spacing w:after="0" w:line="157" w:lineRule="atLeast"/>
              <w:rPr>
                <w:rFonts w:ascii="Calibri" w:eastAsia="Times New Roman" w:hAnsi="Calibri" w:cs="Times New Roman"/>
                <w:lang w:eastAsia="ru-RU"/>
              </w:rPr>
            </w:pPr>
            <w:r w:rsidRPr="00FA22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2201" w:rsidRPr="00FA2201" w:rsidRDefault="00FA2201" w:rsidP="00FA2201">
            <w:pPr>
              <w:spacing w:after="0" w:line="157" w:lineRule="atLeast"/>
              <w:rPr>
                <w:rFonts w:ascii="Calibri" w:eastAsia="Times New Roman" w:hAnsi="Calibri" w:cs="Times New Roman"/>
                <w:lang w:eastAsia="ru-RU"/>
              </w:rPr>
            </w:pPr>
            <w:r w:rsidRPr="00FA22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детей из семей, где оба родителя </w:t>
            </w:r>
            <w:r w:rsidRPr="00FA220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  <w:r w:rsidRPr="00FA22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ют высшее образование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2201" w:rsidRPr="00FA2201" w:rsidRDefault="00DA7DE1" w:rsidP="00FA2201">
            <w:pPr>
              <w:spacing w:after="0" w:line="157" w:lineRule="atLeast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FA2201" w:rsidRPr="00FA2201" w:rsidTr="00FA2201">
        <w:trPr>
          <w:trHeight w:val="117"/>
        </w:trPr>
        <w:tc>
          <w:tcPr>
            <w:tcW w:w="92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2201" w:rsidRPr="00FA2201" w:rsidRDefault="00FA2201" w:rsidP="00FA2201">
            <w:pPr>
              <w:spacing w:after="0" w:line="117" w:lineRule="atLeast"/>
              <w:rPr>
                <w:rFonts w:ascii="Calibri" w:eastAsia="Times New Roman" w:hAnsi="Calibri" w:cs="Times New Roman"/>
                <w:lang w:eastAsia="ru-RU"/>
              </w:rPr>
            </w:pPr>
            <w:r w:rsidRPr="00FA22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2201" w:rsidRPr="00FA2201" w:rsidRDefault="00FA2201" w:rsidP="00FA2201">
            <w:pPr>
              <w:spacing w:after="0" w:line="117" w:lineRule="atLeast"/>
              <w:rPr>
                <w:rFonts w:ascii="Calibri" w:eastAsia="Times New Roman" w:hAnsi="Calibri" w:cs="Times New Roman"/>
                <w:lang w:eastAsia="ru-RU"/>
              </w:rPr>
            </w:pPr>
            <w:r w:rsidRPr="00FA22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детей из семей, где один из родителей</w:t>
            </w:r>
            <w:r w:rsidRPr="00FA220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  <w:r w:rsidRPr="00FA22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имеет высшее образование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2201" w:rsidRPr="00FA2201" w:rsidRDefault="00DA7DE1" w:rsidP="00FA2201">
            <w:pPr>
              <w:spacing w:after="0" w:line="117" w:lineRule="atLeast"/>
              <w:ind w:left="360" w:hanging="36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FA2201" w:rsidRPr="00FA2201" w:rsidTr="00FA2201">
        <w:trPr>
          <w:trHeight w:val="117"/>
        </w:trPr>
        <w:tc>
          <w:tcPr>
            <w:tcW w:w="92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2201" w:rsidRPr="00FA2201" w:rsidRDefault="00FA2201" w:rsidP="00FA2201">
            <w:pPr>
              <w:spacing w:after="0" w:line="117" w:lineRule="atLeast"/>
              <w:rPr>
                <w:rFonts w:ascii="Calibri" w:eastAsia="Times New Roman" w:hAnsi="Calibri" w:cs="Times New Roman"/>
                <w:lang w:eastAsia="ru-RU"/>
              </w:rPr>
            </w:pPr>
            <w:r w:rsidRPr="00FA22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2201" w:rsidRPr="00FA2201" w:rsidRDefault="00FA2201" w:rsidP="00FA2201">
            <w:pPr>
              <w:spacing w:after="0" w:line="117" w:lineRule="atLeast"/>
              <w:rPr>
                <w:rFonts w:ascii="Calibri" w:eastAsia="Times New Roman" w:hAnsi="Calibri" w:cs="Times New Roman"/>
                <w:lang w:eastAsia="ru-RU"/>
              </w:rPr>
            </w:pPr>
            <w:r w:rsidRPr="00FA22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детей из семей, где оба родителя </w:t>
            </w:r>
            <w:r w:rsidRPr="00FA220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  <w:r w:rsidRPr="00FA22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ют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2201" w:rsidRPr="00FA2201" w:rsidRDefault="00DA7DE1" w:rsidP="00FA2201">
            <w:pPr>
              <w:spacing w:after="0" w:line="117" w:lineRule="atLeast"/>
              <w:ind w:left="360" w:hanging="36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FA2201" w:rsidRPr="00FA2201" w:rsidTr="00FA2201">
        <w:trPr>
          <w:trHeight w:val="117"/>
        </w:trPr>
        <w:tc>
          <w:tcPr>
            <w:tcW w:w="92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2201" w:rsidRPr="00FA2201" w:rsidRDefault="00FA2201" w:rsidP="00FA2201">
            <w:pPr>
              <w:spacing w:after="0" w:line="117" w:lineRule="atLeast"/>
              <w:rPr>
                <w:rFonts w:ascii="Calibri" w:eastAsia="Times New Roman" w:hAnsi="Calibri" w:cs="Times New Roman"/>
                <w:lang w:eastAsia="ru-RU"/>
              </w:rPr>
            </w:pPr>
            <w:r w:rsidRPr="00FA22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2201" w:rsidRPr="00FA2201" w:rsidRDefault="00FA2201" w:rsidP="00FA2201">
            <w:pPr>
              <w:spacing w:after="0" w:line="117" w:lineRule="atLeast"/>
              <w:rPr>
                <w:rFonts w:ascii="Calibri" w:eastAsia="Times New Roman" w:hAnsi="Calibri" w:cs="Times New Roman"/>
                <w:lang w:eastAsia="ru-RU"/>
              </w:rPr>
            </w:pPr>
            <w:r w:rsidRPr="00FA22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детей из семей, где работает один из родителей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2201" w:rsidRPr="00FA2201" w:rsidRDefault="00DA7DE1" w:rsidP="00DA7DE1">
            <w:pPr>
              <w:spacing w:after="0" w:line="117" w:lineRule="atLeast"/>
              <w:ind w:left="360" w:hanging="36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5</w:t>
            </w:r>
          </w:p>
        </w:tc>
      </w:tr>
      <w:tr w:rsidR="00FA2201" w:rsidRPr="00FA2201" w:rsidTr="00FA2201">
        <w:trPr>
          <w:trHeight w:val="117"/>
        </w:trPr>
        <w:tc>
          <w:tcPr>
            <w:tcW w:w="92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2201" w:rsidRPr="00FA2201" w:rsidRDefault="00FA2201" w:rsidP="00FA2201">
            <w:pPr>
              <w:spacing w:after="0" w:line="117" w:lineRule="atLeast"/>
              <w:rPr>
                <w:rFonts w:ascii="Calibri" w:eastAsia="Times New Roman" w:hAnsi="Calibri" w:cs="Times New Roman"/>
                <w:lang w:eastAsia="ru-RU"/>
              </w:rPr>
            </w:pPr>
            <w:r w:rsidRPr="00FA22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2201" w:rsidRPr="00FA2201" w:rsidRDefault="00FA2201" w:rsidP="00FA2201">
            <w:pPr>
              <w:spacing w:after="0" w:line="117" w:lineRule="atLeast"/>
              <w:rPr>
                <w:rFonts w:ascii="Calibri" w:eastAsia="Times New Roman" w:hAnsi="Calibri" w:cs="Times New Roman"/>
                <w:lang w:eastAsia="ru-RU"/>
              </w:rPr>
            </w:pPr>
            <w:r w:rsidRPr="00FA22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детей из семей безработных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2201" w:rsidRPr="00FA2201" w:rsidRDefault="00DA7DE1" w:rsidP="00FA2201">
            <w:pPr>
              <w:spacing w:after="0" w:line="117" w:lineRule="atLeast"/>
              <w:ind w:left="360" w:hanging="36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</w:tbl>
    <w:p w:rsidR="00FA2201" w:rsidRPr="00FA2201" w:rsidRDefault="00FA2201" w:rsidP="00FA2201">
      <w:pPr>
        <w:spacing w:after="0" w:line="330" w:lineRule="atLeast"/>
        <w:ind w:left="17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A2201" w:rsidRPr="00FA2201" w:rsidRDefault="00FA2201" w:rsidP="00FA2201">
      <w:pPr>
        <w:spacing w:after="0" w:line="330" w:lineRule="atLeast"/>
        <w:ind w:left="17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A22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дровый состав общеобразовательного учреждения.</w:t>
      </w:r>
    </w:p>
    <w:p w:rsidR="00E5283D" w:rsidRPr="00751704" w:rsidRDefault="00FA2201" w:rsidP="00751704">
      <w:pPr>
        <w:spacing w:after="0" w:line="330" w:lineRule="atLeast"/>
        <w:ind w:left="17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Pr="00FA22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й коллектив школы характеризуется:</w:t>
      </w:r>
    </w:p>
    <w:p w:rsidR="00FA2201" w:rsidRPr="00FA2201" w:rsidRDefault="00751704" w:rsidP="00FA2201">
      <w:pPr>
        <w:spacing w:after="0" w:line="330" w:lineRule="atLeast"/>
        <w:ind w:left="170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A2201"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школа полностью укомплектована педагогическими кадрами;</w:t>
      </w:r>
    </w:p>
    <w:p w:rsidR="00FA2201" w:rsidRPr="00FA2201" w:rsidRDefault="00FA2201" w:rsidP="00FA2201">
      <w:pPr>
        <w:spacing w:after="0" w:line="330" w:lineRule="atLeast"/>
        <w:ind w:left="17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51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сутствуют </w:t>
      </w:r>
      <w:r w:rsidRPr="00FA22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, имеющие среднее образование.</w:t>
      </w:r>
    </w:p>
    <w:p w:rsidR="00FA2201" w:rsidRPr="00FA2201" w:rsidRDefault="00FA2201" w:rsidP="00FA2201">
      <w:pPr>
        <w:spacing w:after="0" w:line="330" w:lineRule="atLeast"/>
        <w:ind w:left="17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уровню образования:</w:t>
      </w:r>
    </w:p>
    <w:tbl>
      <w:tblPr>
        <w:tblW w:w="9783" w:type="dxa"/>
        <w:tblCellMar>
          <w:left w:w="0" w:type="dxa"/>
          <w:right w:w="0" w:type="dxa"/>
        </w:tblCellMar>
        <w:tblLook w:val="04A0"/>
      </w:tblPr>
      <w:tblGrid>
        <w:gridCol w:w="2075"/>
        <w:gridCol w:w="2243"/>
        <w:gridCol w:w="2215"/>
        <w:gridCol w:w="1892"/>
        <w:gridCol w:w="1358"/>
      </w:tblGrid>
      <w:tr w:rsidR="00FA2201" w:rsidRPr="00FA2201" w:rsidTr="00C075FD">
        <w:trPr>
          <w:trHeight w:val="584"/>
        </w:trPr>
        <w:tc>
          <w:tcPr>
            <w:tcW w:w="207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2201" w:rsidRPr="00FA2201" w:rsidRDefault="00FA2201" w:rsidP="00FA22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A2201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Категория</w:t>
            </w:r>
          </w:p>
          <w:p w:rsidR="00FA2201" w:rsidRPr="00FA2201" w:rsidRDefault="00FA2201" w:rsidP="00FA22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A2201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специалистов</w:t>
            </w:r>
          </w:p>
        </w:tc>
        <w:tc>
          <w:tcPr>
            <w:tcW w:w="2243" w:type="dxa"/>
            <w:tcBorders>
              <w:top w:val="single" w:sz="8" w:space="0" w:color="FFFFFF"/>
              <w:left w:val="nil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2201" w:rsidRPr="00FA2201" w:rsidRDefault="00FA2201" w:rsidP="00FA22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A2201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Высшее</w:t>
            </w:r>
          </w:p>
          <w:p w:rsidR="00FA2201" w:rsidRPr="00FA2201" w:rsidRDefault="00FA2201" w:rsidP="00FA22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A2201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педагогическое</w:t>
            </w:r>
          </w:p>
        </w:tc>
        <w:tc>
          <w:tcPr>
            <w:tcW w:w="2215" w:type="dxa"/>
            <w:tcBorders>
              <w:top w:val="single" w:sz="8" w:space="0" w:color="FFFFFF"/>
              <w:left w:val="nil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2201" w:rsidRPr="00FA2201" w:rsidRDefault="00FA2201" w:rsidP="00FA22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A2201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Незаконченное высшее</w:t>
            </w:r>
          </w:p>
        </w:tc>
        <w:tc>
          <w:tcPr>
            <w:tcW w:w="1892" w:type="dxa"/>
            <w:tcBorders>
              <w:top w:val="single" w:sz="8" w:space="0" w:color="FFFFFF"/>
              <w:left w:val="nil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2201" w:rsidRPr="00FA2201" w:rsidRDefault="00FA2201" w:rsidP="00FA22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A2201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Среднее</w:t>
            </w:r>
          </w:p>
          <w:p w:rsidR="00FA2201" w:rsidRPr="00FA2201" w:rsidRDefault="00FA2201" w:rsidP="00FA22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A2201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специальное</w:t>
            </w:r>
          </w:p>
        </w:tc>
        <w:tc>
          <w:tcPr>
            <w:tcW w:w="1358" w:type="dxa"/>
            <w:tcBorders>
              <w:top w:val="single" w:sz="8" w:space="0" w:color="FFFFFF"/>
              <w:left w:val="nil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2201" w:rsidRPr="00FA2201" w:rsidRDefault="00FA2201" w:rsidP="00FA22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A2201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Среднее</w:t>
            </w:r>
          </w:p>
        </w:tc>
      </w:tr>
      <w:tr w:rsidR="00FA2201" w:rsidRPr="00FA2201" w:rsidTr="00C075FD">
        <w:trPr>
          <w:trHeight w:val="584"/>
        </w:trPr>
        <w:tc>
          <w:tcPr>
            <w:tcW w:w="207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2201" w:rsidRPr="00FA2201" w:rsidRDefault="00FA2201" w:rsidP="00FA22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A22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я</w:t>
            </w:r>
          </w:p>
          <w:p w:rsidR="00FA2201" w:rsidRDefault="00FA2201" w:rsidP="00FA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ых классов</w:t>
            </w:r>
          </w:p>
          <w:p w:rsidR="00E5283D" w:rsidRPr="00FA2201" w:rsidRDefault="00E5283D" w:rsidP="00FA22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ающие в основной школе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5283D" w:rsidRDefault="00FA2201" w:rsidP="00FA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  <w:p w:rsidR="00E5283D" w:rsidRDefault="00E5283D" w:rsidP="00FA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5283D" w:rsidRDefault="00E5283D" w:rsidP="00FA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5283D" w:rsidRDefault="00E5283D" w:rsidP="00FA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5283D" w:rsidRDefault="00E5283D" w:rsidP="00FA22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  <w:p w:rsidR="00E5283D" w:rsidRPr="00E5283D" w:rsidRDefault="00E5283D" w:rsidP="00E5283D">
            <w:pPr>
              <w:rPr>
                <w:rFonts w:ascii="Calibri" w:eastAsia="Times New Roman" w:hAnsi="Calibri" w:cs="Times New Roman"/>
                <w:lang w:eastAsia="ru-RU"/>
              </w:rPr>
            </w:pPr>
          </w:p>
          <w:p w:rsidR="00E5283D" w:rsidRDefault="00E5283D" w:rsidP="00E5283D">
            <w:pPr>
              <w:rPr>
                <w:rFonts w:ascii="Calibri" w:eastAsia="Times New Roman" w:hAnsi="Calibri" w:cs="Times New Roman"/>
                <w:lang w:eastAsia="ru-RU"/>
              </w:rPr>
            </w:pPr>
          </w:p>
          <w:p w:rsidR="00FA2201" w:rsidRPr="00E5283D" w:rsidRDefault="00FA2201" w:rsidP="00E5283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2201" w:rsidRDefault="00FA2201" w:rsidP="00FA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  <w:p w:rsidR="00E5283D" w:rsidRDefault="00E5283D" w:rsidP="00FA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5283D" w:rsidRDefault="00E5283D" w:rsidP="00FA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5283D" w:rsidRDefault="00E5283D" w:rsidP="00FA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5283D" w:rsidRDefault="00E5283D" w:rsidP="00FA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  <w:p w:rsidR="00E5283D" w:rsidRDefault="00E5283D" w:rsidP="00FA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5283D" w:rsidRDefault="00E5283D" w:rsidP="00FA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5283D" w:rsidRDefault="00E5283D" w:rsidP="00FA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5283D" w:rsidRDefault="00E5283D" w:rsidP="00FA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5283D" w:rsidRPr="00FA2201" w:rsidRDefault="00E5283D" w:rsidP="00E5283D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2201" w:rsidRDefault="00FA2201" w:rsidP="00FA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283D" w:rsidRDefault="00E5283D" w:rsidP="00FA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283D" w:rsidRDefault="00E5283D" w:rsidP="00FA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283D" w:rsidRDefault="00E5283D" w:rsidP="00FA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283D" w:rsidRDefault="00E5283D" w:rsidP="00FA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283D" w:rsidRPr="00FA2201" w:rsidRDefault="00E5283D" w:rsidP="00FA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2201" w:rsidRDefault="00FA2201" w:rsidP="00FA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22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  <w:p w:rsidR="00E5283D" w:rsidRDefault="00E5283D" w:rsidP="00FA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5283D" w:rsidRDefault="00E5283D" w:rsidP="00FA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5283D" w:rsidRDefault="00E5283D" w:rsidP="00FA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5283D" w:rsidRDefault="00E5283D" w:rsidP="00FA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  <w:p w:rsidR="00E5283D" w:rsidRPr="00FA2201" w:rsidRDefault="00E5283D" w:rsidP="00FA22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</w:tbl>
    <w:p w:rsidR="00FA2201" w:rsidRPr="00FA2201" w:rsidRDefault="00FA2201" w:rsidP="00FA2201">
      <w:pPr>
        <w:spacing w:after="0" w:line="330" w:lineRule="atLeast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A2201" w:rsidRPr="00FA2201" w:rsidRDefault="00FA2201" w:rsidP="00FA2201">
      <w:pPr>
        <w:spacing w:after="0" w:line="330" w:lineRule="atLeast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тажу работы:</w:t>
      </w:r>
    </w:p>
    <w:tbl>
      <w:tblPr>
        <w:tblW w:w="9805" w:type="dxa"/>
        <w:tblCellMar>
          <w:left w:w="0" w:type="dxa"/>
          <w:right w:w="0" w:type="dxa"/>
        </w:tblCellMar>
        <w:tblLook w:val="04A0"/>
      </w:tblPr>
      <w:tblGrid>
        <w:gridCol w:w="1961"/>
        <w:gridCol w:w="1961"/>
        <w:gridCol w:w="1961"/>
        <w:gridCol w:w="1961"/>
        <w:gridCol w:w="1961"/>
      </w:tblGrid>
      <w:tr w:rsidR="00FA2201" w:rsidRPr="00FA2201" w:rsidTr="00FA2201">
        <w:trPr>
          <w:trHeight w:val="637"/>
        </w:trPr>
        <w:tc>
          <w:tcPr>
            <w:tcW w:w="196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2201" w:rsidRPr="00FA2201" w:rsidRDefault="00FA2201" w:rsidP="00FA22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A2201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1-3 года</w:t>
            </w:r>
          </w:p>
        </w:tc>
        <w:tc>
          <w:tcPr>
            <w:tcW w:w="1961" w:type="dxa"/>
            <w:tcBorders>
              <w:top w:val="single" w:sz="8" w:space="0" w:color="FFFFFF"/>
              <w:left w:val="nil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2201" w:rsidRPr="00FA2201" w:rsidRDefault="00FA2201" w:rsidP="00FA22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A2201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4-10 лет</w:t>
            </w:r>
          </w:p>
        </w:tc>
        <w:tc>
          <w:tcPr>
            <w:tcW w:w="1961" w:type="dxa"/>
            <w:tcBorders>
              <w:top w:val="single" w:sz="8" w:space="0" w:color="FFFFFF"/>
              <w:left w:val="nil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2201" w:rsidRPr="00FA2201" w:rsidRDefault="00FA2201" w:rsidP="00FA22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A2201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11-20 лет</w:t>
            </w:r>
          </w:p>
        </w:tc>
        <w:tc>
          <w:tcPr>
            <w:tcW w:w="1961" w:type="dxa"/>
            <w:tcBorders>
              <w:top w:val="single" w:sz="8" w:space="0" w:color="FFFFFF"/>
              <w:left w:val="nil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2201" w:rsidRPr="00FA2201" w:rsidRDefault="00FA2201" w:rsidP="00FA22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A2201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21-30 лет</w:t>
            </w:r>
          </w:p>
        </w:tc>
        <w:tc>
          <w:tcPr>
            <w:tcW w:w="1961" w:type="dxa"/>
            <w:tcBorders>
              <w:top w:val="single" w:sz="8" w:space="0" w:color="FFFFFF"/>
              <w:left w:val="nil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2201" w:rsidRPr="00FA2201" w:rsidRDefault="00FA2201" w:rsidP="00FA22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A2201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Свыше</w:t>
            </w:r>
          </w:p>
          <w:p w:rsidR="00FA2201" w:rsidRPr="00FA2201" w:rsidRDefault="00FA2201" w:rsidP="00FA22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A2201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30 лет</w:t>
            </w:r>
          </w:p>
        </w:tc>
      </w:tr>
      <w:tr w:rsidR="00FA2201" w:rsidRPr="00FA2201" w:rsidTr="00FA2201">
        <w:trPr>
          <w:trHeight w:val="637"/>
        </w:trPr>
        <w:tc>
          <w:tcPr>
            <w:tcW w:w="196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2201" w:rsidRPr="00FA2201" w:rsidRDefault="00C075FD" w:rsidP="00FA22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2201" w:rsidRPr="00FA2201" w:rsidRDefault="00E5283D" w:rsidP="00FA22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2201" w:rsidRPr="00FA2201" w:rsidRDefault="00E5283D" w:rsidP="00FA22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2201" w:rsidRPr="00FA2201" w:rsidRDefault="00E5283D" w:rsidP="00FA22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2201" w:rsidRPr="00FA2201" w:rsidRDefault="00E5283D" w:rsidP="00FA22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2</w:t>
            </w:r>
          </w:p>
        </w:tc>
      </w:tr>
    </w:tbl>
    <w:p w:rsidR="00FA2201" w:rsidRPr="00FA2201" w:rsidRDefault="00FA2201" w:rsidP="00FA2201">
      <w:pPr>
        <w:spacing w:after="0" w:line="330" w:lineRule="atLeast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A2201" w:rsidRPr="00FA2201" w:rsidRDefault="00FA2201" w:rsidP="00FA2201">
      <w:pPr>
        <w:spacing w:after="0" w:line="330" w:lineRule="atLeast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квалификационным категориям:</w:t>
      </w:r>
    </w:p>
    <w:tbl>
      <w:tblPr>
        <w:tblW w:w="9806" w:type="dxa"/>
        <w:tblCellMar>
          <w:left w:w="0" w:type="dxa"/>
          <w:right w:w="0" w:type="dxa"/>
        </w:tblCellMar>
        <w:tblLook w:val="04A0"/>
      </w:tblPr>
      <w:tblGrid>
        <w:gridCol w:w="2468"/>
        <w:gridCol w:w="2842"/>
        <w:gridCol w:w="2842"/>
        <w:gridCol w:w="1654"/>
      </w:tblGrid>
      <w:tr w:rsidR="00FA2201" w:rsidRPr="00FA2201" w:rsidTr="00FA2201">
        <w:trPr>
          <w:trHeight w:val="691"/>
        </w:trPr>
        <w:tc>
          <w:tcPr>
            <w:tcW w:w="246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2201" w:rsidRPr="00FA2201" w:rsidRDefault="00FA2201" w:rsidP="00FA22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A2201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Учителя с</w:t>
            </w:r>
            <w:r w:rsidR="00C075FD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A2201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lang w:eastAsia="ru-RU"/>
              </w:rPr>
              <w:t>высшей</w:t>
            </w:r>
            <w:proofErr w:type="gramEnd"/>
          </w:p>
          <w:p w:rsidR="00FA2201" w:rsidRPr="00FA2201" w:rsidRDefault="00FA2201" w:rsidP="00FA22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proofErr w:type="gramStart"/>
            <w:r w:rsidRPr="00FA2201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lang w:eastAsia="ru-RU"/>
              </w:rPr>
              <w:lastRenderedPageBreak/>
              <w:t>квалификацион-ной</w:t>
            </w:r>
            <w:proofErr w:type="spellEnd"/>
            <w:proofErr w:type="gramEnd"/>
            <w:r w:rsidRPr="00FA2201">
              <w:rPr>
                <w:rFonts w:ascii="Arial" w:eastAsia="Times New Roman" w:hAnsi="Arial" w:cs="Arial"/>
                <w:sz w:val="28"/>
                <w:lang w:eastAsia="ru-RU"/>
              </w:rPr>
              <w:t> </w:t>
            </w:r>
            <w:r w:rsidRPr="00FA2201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категорией</w:t>
            </w:r>
          </w:p>
        </w:tc>
        <w:tc>
          <w:tcPr>
            <w:tcW w:w="2842" w:type="dxa"/>
            <w:tcBorders>
              <w:top w:val="single" w:sz="8" w:space="0" w:color="FFFFFF"/>
              <w:left w:val="nil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2201" w:rsidRPr="00FA2201" w:rsidRDefault="00FA2201" w:rsidP="00FA22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A2201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lastRenderedPageBreak/>
              <w:t>Учителя с первой</w:t>
            </w:r>
          </w:p>
          <w:p w:rsidR="00FA2201" w:rsidRPr="00FA2201" w:rsidRDefault="00FA2201" w:rsidP="00FA22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A2201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квалификационной</w:t>
            </w:r>
          </w:p>
          <w:p w:rsidR="00FA2201" w:rsidRPr="00FA2201" w:rsidRDefault="00FA2201" w:rsidP="00FA22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A2201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lastRenderedPageBreak/>
              <w:t>категорией</w:t>
            </w:r>
          </w:p>
        </w:tc>
        <w:tc>
          <w:tcPr>
            <w:tcW w:w="2842" w:type="dxa"/>
            <w:tcBorders>
              <w:top w:val="single" w:sz="8" w:space="0" w:color="FFFFFF"/>
              <w:left w:val="nil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2201" w:rsidRPr="00FA2201" w:rsidRDefault="00FA2201" w:rsidP="00FA22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A2201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lastRenderedPageBreak/>
              <w:t>Учителя со второй</w:t>
            </w:r>
          </w:p>
          <w:p w:rsidR="00FA2201" w:rsidRPr="00FA2201" w:rsidRDefault="00FA2201" w:rsidP="00FA22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A2201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квалификационной</w:t>
            </w:r>
          </w:p>
          <w:p w:rsidR="00FA2201" w:rsidRPr="00FA2201" w:rsidRDefault="00FA2201" w:rsidP="00FA22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A2201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lastRenderedPageBreak/>
              <w:t>категорией</w:t>
            </w:r>
          </w:p>
        </w:tc>
        <w:tc>
          <w:tcPr>
            <w:tcW w:w="1654" w:type="dxa"/>
            <w:tcBorders>
              <w:top w:val="single" w:sz="8" w:space="0" w:color="FFFFFF"/>
              <w:left w:val="nil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2201" w:rsidRPr="00FA2201" w:rsidRDefault="00FA2201" w:rsidP="00FA22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A2201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lastRenderedPageBreak/>
              <w:t>Учителя</w:t>
            </w:r>
          </w:p>
          <w:p w:rsidR="00FA2201" w:rsidRPr="00FA2201" w:rsidRDefault="00FA2201" w:rsidP="00FA22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A2201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 xml:space="preserve">без </w:t>
            </w:r>
            <w:r w:rsidRPr="00FA2201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lastRenderedPageBreak/>
              <w:t>категории</w:t>
            </w:r>
          </w:p>
        </w:tc>
      </w:tr>
      <w:tr w:rsidR="00FA2201" w:rsidRPr="00FA2201" w:rsidTr="00FA2201">
        <w:trPr>
          <w:trHeight w:val="691"/>
        </w:trPr>
        <w:tc>
          <w:tcPr>
            <w:tcW w:w="246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2201" w:rsidRPr="00FA2201" w:rsidRDefault="00C075FD" w:rsidP="00FA22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2201" w:rsidRPr="00FA2201" w:rsidRDefault="00FA2201" w:rsidP="00FA22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A22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2201" w:rsidRPr="00FA2201" w:rsidRDefault="00C075FD" w:rsidP="00FA22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2201" w:rsidRPr="00FA2201" w:rsidRDefault="00FA2201" w:rsidP="00FA22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A22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</w:tbl>
    <w:p w:rsidR="00FA2201" w:rsidRPr="00FA2201" w:rsidRDefault="00FA2201" w:rsidP="00FA2201">
      <w:pPr>
        <w:spacing w:after="0" w:line="330" w:lineRule="atLeast"/>
        <w:ind w:left="17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A2201" w:rsidRPr="00FA2201" w:rsidRDefault="00FA2201" w:rsidP="00FA2201">
      <w:pPr>
        <w:spacing w:after="0" w:line="330" w:lineRule="atLeast"/>
        <w:ind w:left="17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озрасту:</w:t>
      </w:r>
    </w:p>
    <w:tbl>
      <w:tblPr>
        <w:tblW w:w="9805" w:type="dxa"/>
        <w:tblCellMar>
          <w:left w:w="0" w:type="dxa"/>
          <w:right w:w="0" w:type="dxa"/>
        </w:tblCellMar>
        <w:tblLook w:val="04A0"/>
      </w:tblPr>
      <w:tblGrid>
        <w:gridCol w:w="1961"/>
        <w:gridCol w:w="1961"/>
        <w:gridCol w:w="1961"/>
        <w:gridCol w:w="1961"/>
        <w:gridCol w:w="1961"/>
      </w:tblGrid>
      <w:tr w:rsidR="00FA2201" w:rsidRPr="00FA2201" w:rsidTr="00FA2201">
        <w:trPr>
          <w:trHeight w:val="668"/>
        </w:trPr>
        <w:tc>
          <w:tcPr>
            <w:tcW w:w="196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2201" w:rsidRPr="00FA2201" w:rsidRDefault="00FA2201" w:rsidP="00FA22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A2201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20-25 лет</w:t>
            </w:r>
          </w:p>
        </w:tc>
        <w:tc>
          <w:tcPr>
            <w:tcW w:w="1961" w:type="dxa"/>
            <w:tcBorders>
              <w:top w:val="single" w:sz="8" w:space="0" w:color="FFFFFF"/>
              <w:left w:val="nil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2201" w:rsidRPr="00FA2201" w:rsidRDefault="00FA2201" w:rsidP="00FA22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A2201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25-30 лет</w:t>
            </w:r>
          </w:p>
        </w:tc>
        <w:tc>
          <w:tcPr>
            <w:tcW w:w="1961" w:type="dxa"/>
            <w:tcBorders>
              <w:top w:val="single" w:sz="8" w:space="0" w:color="FFFFFF"/>
              <w:left w:val="nil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2201" w:rsidRPr="00FA2201" w:rsidRDefault="00FA2201" w:rsidP="00FA22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A2201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30-40 лет</w:t>
            </w:r>
          </w:p>
        </w:tc>
        <w:tc>
          <w:tcPr>
            <w:tcW w:w="1961" w:type="dxa"/>
            <w:tcBorders>
              <w:top w:val="single" w:sz="8" w:space="0" w:color="FFFFFF"/>
              <w:left w:val="nil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2201" w:rsidRPr="00FA2201" w:rsidRDefault="00FA2201" w:rsidP="00FA22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A2201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40-50 лет</w:t>
            </w:r>
          </w:p>
        </w:tc>
        <w:tc>
          <w:tcPr>
            <w:tcW w:w="1961" w:type="dxa"/>
            <w:tcBorders>
              <w:top w:val="single" w:sz="8" w:space="0" w:color="FFFFFF"/>
              <w:left w:val="nil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2201" w:rsidRPr="00FA2201" w:rsidRDefault="00FA2201" w:rsidP="00FA22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A2201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Свыше 50 лет</w:t>
            </w:r>
          </w:p>
        </w:tc>
      </w:tr>
      <w:tr w:rsidR="00FA2201" w:rsidRPr="00FA2201" w:rsidTr="00FA2201">
        <w:trPr>
          <w:trHeight w:val="668"/>
        </w:trPr>
        <w:tc>
          <w:tcPr>
            <w:tcW w:w="196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2201" w:rsidRPr="00FA2201" w:rsidRDefault="00FA2201" w:rsidP="00FA22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A22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2201" w:rsidRPr="00FA2201" w:rsidRDefault="00FA2201" w:rsidP="00FA22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A22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2201" w:rsidRPr="00FA2201" w:rsidRDefault="00C075FD" w:rsidP="00FA22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2201" w:rsidRPr="00FA2201" w:rsidRDefault="00C075FD" w:rsidP="00FA22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2201" w:rsidRPr="00FA2201" w:rsidRDefault="00FA2201" w:rsidP="00FA22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A22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</w:tbl>
    <w:p w:rsidR="00FA2201" w:rsidRPr="00FA2201" w:rsidRDefault="00FA2201" w:rsidP="00C075FD">
      <w:pPr>
        <w:spacing w:after="0" w:line="330" w:lineRule="atLeast"/>
        <w:ind w:left="17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A22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A2201" w:rsidRPr="00FA2201" w:rsidRDefault="00C075FD" w:rsidP="00E5283D">
      <w:pPr>
        <w:spacing w:after="0" w:line="330" w:lineRule="atLeast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П при школе</w:t>
      </w:r>
      <w:r w:rsidR="008D2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2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FA2201"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ицинский работник в школе </w:t>
      </w:r>
      <w:r w:rsidR="00E52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огласованию </w:t>
      </w:r>
      <w:r w:rsidR="00FA2201"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 свою деятельность на основе трудового договора </w:t>
      </w:r>
      <w:r w:rsidR="00FA2201" w:rsidRPr="00FA22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8D2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30/2</w:t>
      </w:r>
      <w:r w:rsidR="00FA2201"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 </w:t>
      </w:r>
      <w:r w:rsidR="00FA2201" w:rsidRPr="00FA22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8D2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 декабря 2013</w:t>
      </w:r>
      <w:r w:rsidR="00FA2201"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 </w:t>
      </w:r>
      <w:r w:rsidR="00FA2201" w:rsidRPr="00FA22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FA2201"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совместной деятельности по медицинскому обслуживанию учащихся».  </w:t>
      </w:r>
      <w:r w:rsidR="00FA2201" w:rsidRPr="00FA22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FA2201"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</w:t>
      </w:r>
      <w:r w:rsidR="00FA2201" w:rsidRPr="00FA22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FA2201"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</w:t>
      </w:r>
    </w:p>
    <w:p w:rsidR="00FA2201" w:rsidRPr="00FA2201" w:rsidRDefault="00FA2201" w:rsidP="00C2169D">
      <w:pPr>
        <w:spacing w:after="0" w:line="330" w:lineRule="atLeast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годно на родительских всеобучах и по мере необходимости на классных собраниях (детских и род</w:t>
      </w:r>
      <w:r w:rsidR="00E52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ельских) работник ФАПА проводит беседы, выступае</w:t>
      </w:r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с докладами, где знакомят присутствующих с проводимыми мероприятиями.</w:t>
      </w:r>
    </w:p>
    <w:p w:rsidR="00FA2201" w:rsidRPr="00FA2201" w:rsidRDefault="00FA2201" w:rsidP="00E5283D">
      <w:pPr>
        <w:spacing w:after="0" w:line="330" w:lineRule="atLeast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жегодные медицинские осмотры учащихся осуществляются в сентябре </w:t>
      </w:r>
      <w:proofErr w:type="spellStart"/>
      <w:r w:rsidR="008D2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ачами-педиаторами</w:t>
      </w:r>
      <w:proofErr w:type="spellEnd"/>
      <w:r w:rsidR="008D2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D2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ь-Илецкой</w:t>
      </w:r>
      <w:proofErr w:type="spellEnd"/>
      <w:r w:rsidR="008D2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ной больницы.</w:t>
      </w:r>
    </w:p>
    <w:p w:rsidR="00FA2201" w:rsidRPr="00FA2201" w:rsidRDefault="00E5283D" w:rsidP="00E5283D">
      <w:pPr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школе</w:t>
      </w:r>
      <w:r w:rsidR="00FA2201"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ществует </w:t>
      </w:r>
      <w:r w:rsidR="00FA2201" w:rsidRPr="00FA22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FA2201"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я по контролю за организацией и качеством питания</w:t>
      </w:r>
      <w:r w:rsidR="00FA2201" w:rsidRPr="00FA22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proofErr w:type="gramStart"/>
      <w:r w:rsidR="00FA2201" w:rsidRPr="00FA22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учающихся</w:t>
      </w:r>
      <w:proofErr w:type="gramEnd"/>
      <w:r w:rsidR="00FA2201"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своей деятельности комиссия руководствуется законодательными и иными нормативными правовыми актами Российской Федерации, приказами и распоряжениями органов управления образованием, уставом и локальными актами образовательного учреждения, договором, заключенным между образовательным </w:t>
      </w:r>
      <w:r w:rsidR="008D2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реждением </w:t>
      </w:r>
      <w:r w:rsidR="00FA2201"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вщиками продуктов питания.  </w:t>
      </w:r>
      <w:r w:rsidR="00FA2201" w:rsidRPr="00FA22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FA2201"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 комиссии утверждается приказом руководителя школы на каждый учебный год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A2201" w:rsidRPr="00FA2201" w:rsidRDefault="00C2169D" w:rsidP="00FA2201">
      <w:pPr>
        <w:spacing w:line="330" w:lineRule="atLeast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A2201"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я осуществляет</w:t>
      </w:r>
      <w:r w:rsidR="00FA2201" w:rsidRPr="00FA22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proofErr w:type="gramStart"/>
      <w:r w:rsidR="00FA2201" w:rsidRPr="00FA22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нтроль за</w:t>
      </w:r>
      <w:proofErr w:type="gramEnd"/>
      <w:r w:rsidR="00FA2201" w:rsidRPr="00FA22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FA2201"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м условий договора, заключенного с поставщиками </w:t>
      </w:r>
      <w:r w:rsidR="00FA2201" w:rsidRPr="00FA22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FA2201"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рганизации питания обучающихся ОУ.</w:t>
      </w:r>
    </w:p>
    <w:p w:rsidR="00FA2201" w:rsidRPr="00FA2201" w:rsidRDefault="00FA2201" w:rsidP="00FA2201">
      <w:pPr>
        <w:spacing w:line="330" w:lineRule="atLeast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</w:t>
      </w:r>
      <w:r w:rsidRPr="00FA22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 контроль:</w:t>
      </w:r>
    </w:p>
    <w:p w:rsidR="00FA2201" w:rsidRPr="00FA2201" w:rsidRDefault="00FA2201" w:rsidP="00FA2201">
      <w:pPr>
        <w:numPr>
          <w:ilvl w:val="0"/>
          <w:numId w:val="1"/>
        </w:numPr>
        <w:spacing w:line="330" w:lineRule="atLeast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соответствием рационов питания согласно утвержденному меню;</w:t>
      </w:r>
    </w:p>
    <w:p w:rsidR="00FA2201" w:rsidRPr="00FA2201" w:rsidRDefault="00FA2201" w:rsidP="00FA2201">
      <w:pPr>
        <w:numPr>
          <w:ilvl w:val="0"/>
          <w:numId w:val="1"/>
        </w:numPr>
        <w:spacing w:line="330" w:lineRule="atLeast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качеством готовой продукции;</w:t>
      </w:r>
    </w:p>
    <w:p w:rsidR="00FA2201" w:rsidRPr="00FA2201" w:rsidRDefault="00FA2201" w:rsidP="00FA2201">
      <w:pPr>
        <w:numPr>
          <w:ilvl w:val="0"/>
          <w:numId w:val="1"/>
        </w:numPr>
        <w:spacing w:line="330" w:lineRule="atLeast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санитарным состоянием пищеблока;</w:t>
      </w:r>
    </w:p>
    <w:p w:rsidR="00FA2201" w:rsidRPr="00FA2201" w:rsidRDefault="00FA2201" w:rsidP="00FA2201">
      <w:pPr>
        <w:numPr>
          <w:ilvl w:val="0"/>
          <w:numId w:val="1"/>
        </w:numPr>
        <w:spacing w:line="330" w:lineRule="atLeast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организацией приема пищи</w:t>
      </w:r>
      <w:r w:rsidRPr="00FA22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proofErr w:type="gramStart"/>
      <w:r w:rsidRPr="00FA22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учающихся</w:t>
      </w:r>
      <w:proofErr w:type="gramEnd"/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A2201" w:rsidRPr="00FA2201" w:rsidRDefault="00FA2201" w:rsidP="00FA2201">
      <w:pPr>
        <w:numPr>
          <w:ilvl w:val="0"/>
          <w:numId w:val="1"/>
        </w:numPr>
        <w:spacing w:line="330" w:lineRule="atLeast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соблюдением графика работы столовой.</w:t>
      </w:r>
    </w:p>
    <w:p w:rsidR="00FA2201" w:rsidRPr="00FA2201" w:rsidRDefault="00FA2201" w:rsidP="00FA2201">
      <w:pPr>
        <w:numPr>
          <w:ilvl w:val="0"/>
          <w:numId w:val="2"/>
        </w:numPr>
        <w:spacing w:line="330" w:lineRule="atLeast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казывает содействие администрации ОУ в проведении просветительской работы среди обучающихся и их родителей (законных представителей) по вопросам рационального питания.</w:t>
      </w:r>
    </w:p>
    <w:p w:rsidR="00FA2201" w:rsidRPr="00FA2201" w:rsidRDefault="00FA2201" w:rsidP="00FA2201">
      <w:pPr>
        <w:spacing w:line="330" w:lineRule="atLeast"/>
        <w:ind w:left="72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школе в течение последних трёх лет ежегодно проводится мониторинг здоровья обучающихся. Данные </w:t>
      </w:r>
      <w:r w:rsidRPr="00FA22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иторинга анализируются, обсуждаются на педагогических советах и в соответствии с принятыми решениями проводятся мероприятия, обеспечивающие сохранение и укрепление здоровья учащихся.</w:t>
      </w:r>
    </w:p>
    <w:p w:rsidR="00FA2201" w:rsidRPr="00FA2201" w:rsidRDefault="00FA2201" w:rsidP="00FA2201">
      <w:pPr>
        <w:spacing w:after="0" w:line="330" w:lineRule="atLeast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A22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комплектованность школьной столовой кадрами.</w:t>
      </w:r>
    </w:p>
    <w:p w:rsidR="00FA2201" w:rsidRPr="00FA2201" w:rsidRDefault="00FA2201" w:rsidP="00FA2201">
      <w:pPr>
        <w:spacing w:after="0" w:line="330" w:lineRule="atLeast"/>
        <w:ind w:left="17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</w:t>
      </w:r>
      <w:r w:rsidRPr="00FA22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щеобра</w:t>
      </w:r>
      <w:r w:rsidR="00D45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овательном учреждении </w:t>
      </w:r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ьная столовая укомплектована кадрами.</w:t>
      </w:r>
    </w:p>
    <w:p w:rsidR="00FA2201" w:rsidRPr="00FA2201" w:rsidRDefault="00FA2201" w:rsidP="00FA2201">
      <w:pPr>
        <w:spacing w:after="0" w:line="330" w:lineRule="atLeast"/>
        <w:ind w:left="17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9786" w:type="dxa"/>
        <w:tblCellMar>
          <w:left w:w="0" w:type="dxa"/>
          <w:right w:w="0" w:type="dxa"/>
        </w:tblCellMar>
        <w:tblLook w:val="04A0"/>
      </w:tblPr>
      <w:tblGrid>
        <w:gridCol w:w="896"/>
        <w:gridCol w:w="1792"/>
        <w:gridCol w:w="3202"/>
        <w:gridCol w:w="1952"/>
        <w:gridCol w:w="1944"/>
      </w:tblGrid>
      <w:tr w:rsidR="00FA2201" w:rsidRPr="00FA2201" w:rsidTr="00417792">
        <w:trPr>
          <w:trHeight w:val="643"/>
        </w:trPr>
        <w:tc>
          <w:tcPr>
            <w:tcW w:w="8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2201" w:rsidRPr="00FA2201" w:rsidRDefault="00FA2201" w:rsidP="00FA22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A2201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№</w:t>
            </w:r>
          </w:p>
          <w:p w:rsidR="00FA2201" w:rsidRPr="00FA2201" w:rsidRDefault="00FA2201" w:rsidP="00FA22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A2201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п./п.</w:t>
            </w:r>
          </w:p>
        </w:tc>
        <w:tc>
          <w:tcPr>
            <w:tcW w:w="1792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2201" w:rsidRPr="00FA2201" w:rsidRDefault="00FA2201" w:rsidP="00FA22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A2201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Всего</w:t>
            </w:r>
          </w:p>
          <w:p w:rsidR="00FA2201" w:rsidRPr="00FA2201" w:rsidRDefault="00FA2201" w:rsidP="00FA22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A2201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работников</w:t>
            </w:r>
          </w:p>
        </w:tc>
        <w:tc>
          <w:tcPr>
            <w:tcW w:w="3202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2201" w:rsidRPr="00FA2201" w:rsidRDefault="00FA2201" w:rsidP="00FA22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A2201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1952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2201" w:rsidRPr="00FA2201" w:rsidRDefault="00FA2201" w:rsidP="00FA22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A2201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944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A2201" w:rsidRPr="00FA2201" w:rsidRDefault="00FA2201" w:rsidP="00FA22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A2201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Стаж</w:t>
            </w:r>
          </w:p>
          <w:p w:rsidR="00FA2201" w:rsidRPr="00FA2201" w:rsidRDefault="00FA2201" w:rsidP="00FA22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A2201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работы</w:t>
            </w:r>
          </w:p>
        </w:tc>
      </w:tr>
      <w:tr w:rsidR="00417792" w:rsidRPr="00FA2201" w:rsidTr="00FA2201">
        <w:trPr>
          <w:trHeight w:val="643"/>
        </w:trPr>
        <w:tc>
          <w:tcPr>
            <w:tcW w:w="89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7792" w:rsidRPr="00FA2201" w:rsidRDefault="00417792" w:rsidP="00FA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2" w:type="dxa"/>
            <w:tcBorders>
              <w:top w:val="single" w:sz="8" w:space="0" w:color="FFFFFF"/>
              <w:left w:val="nil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7792" w:rsidRPr="00FA2201" w:rsidRDefault="00417792" w:rsidP="00FA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02" w:type="dxa"/>
            <w:tcBorders>
              <w:top w:val="single" w:sz="8" w:space="0" w:color="FFFFFF"/>
              <w:left w:val="nil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7792" w:rsidRPr="00FA2201" w:rsidRDefault="00417792" w:rsidP="00FA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повар</w:t>
            </w:r>
          </w:p>
        </w:tc>
        <w:tc>
          <w:tcPr>
            <w:tcW w:w="1952" w:type="dxa"/>
            <w:tcBorders>
              <w:top w:val="single" w:sz="8" w:space="0" w:color="FFFFFF"/>
              <w:left w:val="nil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7792" w:rsidRPr="00FA2201" w:rsidRDefault="00417792" w:rsidP="00FA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Среднее специальное</w:t>
            </w:r>
          </w:p>
        </w:tc>
        <w:tc>
          <w:tcPr>
            <w:tcW w:w="1944" w:type="dxa"/>
            <w:tcBorders>
              <w:top w:val="single" w:sz="8" w:space="0" w:color="FFFFFF"/>
              <w:left w:val="nil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7792" w:rsidRPr="00FA2201" w:rsidRDefault="00417792" w:rsidP="00FA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8</w:t>
            </w:r>
          </w:p>
        </w:tc>
      </w:tr>
    </w:tbl>
    <w:p w:rsidR="00FA2201" w:rsidRPr="00FA2201" w:rsidRDefault="00417792" w:rsidP="00FA2201">
      <w:pPr>
        <w:spacing w:line="330" w:lineRule="atLeast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ар прошла</w:t>
      </w:r>
      <w:r w:rsidR="00FA2201" w:rsidRPr="00FA22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предварительный</w:t>
      </w:r>
      <w:r w:rsidR="00FA2201"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 поступлении на работу, и периодические медицинские осмотры в установленном порядке, профессиональную гиг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ческую подготовку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A2201"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FA2201"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</w:t>
      </w:r>
    </w:p>
    <w:p w:rsidR="00FA2201" w:rsidRPr="00FA2201" w:rsidRDefault="00FA2201" w:rsidP="00FA2201">
      <w:pPr>
        <w:spacing w:after="0" w:line="330" w:lineRule="atLeast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</w:t>
      </w:r>
      <w:r w:rsidRPr="00FA22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ая гигие</w:t>
      </w:r>
      <w:r w:rsidR="00417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ческая подготовка</w:t>
      </w:r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работников проводится </w:t>
      </w:r>
      <w:r w:rsidR="00417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реже одного раза в два года</w:t>
      </w:r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FA22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работник имеет личную медицинскую книжку установленного образца, в которую внесены результаты медицинских обследований и лабораторных исследований, сведения о перенесенных инфекционных заболеваниях, отметка о прохождении профессиональной гигие</w:t>
      </w:r>
      <w:r w:rsidR="00417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ческой подготовки</w:t>
      </w:r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FA220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   </w:t>
      </w:r>
      <w:r w:rsidRPr="00FA2201">
        <w:rPr>
          <w:rFonts w:ascii="Times New Roman" w:eastAsia="Times New Roman" w:hAnsi="Times New Roman" w:cs="Times New Roman"/>
          <w:color w:val="FF0000"/>
          <w:sz w:val="28"/>
          <w:lang w:eastAsia="ru-RU"/>
        </w:rPr>
        <w:t> </w:t>
      </w:r>
      <w:r w:rsidR="00195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жегодно повар </w:t>
      </w:r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ьной столовой проходят учёбу по профессиональной подготовке и гигиеническому обучению (</w:t>
      </w:r>
      <w:proofErr w:type="spellStart"/>
      <w:r w:rsidRPr="00FA22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анминимуму</w:t>
      </w:r>
      <w:proofErr w:type="spellEnd"/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организованную Федеральной службой по надзору в сфере защиты прав потребителей </w:t>
      </w:r>
      <w:r w:rsidRPr="00FA22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благоп</w:t>
      </w:r>
      <w:r w:rsidR="00195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учия человека </w:t>
      </w:r>
      <w:proofErr w:type="spellStart"/>
      <w:r w:rsidR="00195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ь-Илецким</w:t>
      </w:r>
      <w:proofErr w:type="spellEnd"/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риториальным отделом </w:t>
      </w:r>
      <w:proofErr w:type="spellStart"/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потребнадзора</w:t>
      </w:r>
      <w:proofErr w:type="spellEnd"/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A22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ренбургской области. Регулярно (раз в три месяца) предусмотрен обязательный медосмотр работников пищеблока в ЦРБ.</w:t>
      </w:r>
    </w:p>
    <w:p w:rsidR="00FA2201" w:rsidRPr="00FA2201" w:rsidRDefault="00FA2201" w:rsidP="00FA2201">
      <w:pPr>
        <w:spacing w:after="0" w:line="330" w:lineRule="atLeast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FA220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ru-RU"/>
        </w:rPr>
        <w:t>2. Организация питания.</w:t>
      </w:r>
    </w:p>
    <w:p w:rsidR="00FA2201" w:rsidRPr="00FA2201" w:rsidRDefault="00FA2201" w:rsidP="00FA2201">
      <w:pPr>
        <w:spacing w:after="0" w:line="330" w:lineRule="atLeast"/>
        <w:ind w:left="17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щеобразовательном учреждении созданы все условия для организ</w:t>
      </w:r>
      <w:r w:rsidR="00C216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ции </w:t>
      </w:r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тания. В деятельности школы в течение последних трёх лет не зафиксированы нарушения санитарного законодательства.</w:t>
      </w:r>
    </w:p>
    <w:p w:rsidR="00FA2201" w:rsidRPr="00FA2201" w:rsidRDefault="00FA2201" w:rsidP="00195AF6">
      <w:pPr>
        <w:spacing w:after="0" w:line="330" w:lineRule="atLeast"/>
        <w:ind w:left="17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</w:t>
      </w:r>
      <w:r w:rsidRPr="00FA22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ая столовая и пищеблок</w:t>
      </w:r>
      <w:r w:rsidRPr="00FA22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оснащены </w:t>
      </w:r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ческим оборудо</w:t>
      </w:r>
      <w:r w:rsidR="00195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ием</w:t>
      </w:r>
      <w:r w:rsidR="00C216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 холодильник – 2,</w:t>
      </w:r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16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арочный шкаф – 1. раковины для мытья рук -2, сушилка для рук-1</w:t>
      </w:r>
      <w:r w:rsidR="00195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белью, инвентарём, посудой. Количество столов</w:t>
      </w:r>
      <w:r w:rsidR="00195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й посуды  рассчитано </w:t>
      </w:r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число учащихся, питающихся в одну перемену. </w:t>
      </w:r>
    </w:p>
    <w:p w:rsidR="00FA2201" w:rsidRPr="00FA2201" w:rsidRDefault="00FA2201" w:rsidP="00FA2201">
      <w:pPr>
        <w:spacing w:after="0" w:line="330" w:lineRule="atLeast"/>
        <w:ind w:left="17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стояние материально-технической базы школьной столовой удовлетворительное.</w:t>
      </w:r>
      <w:r w:rsidRPr="00FA22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195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Персоналом </w:t>
      </w:r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ьной столовой строго соблюдаются технологии приготовления блюд и правила личной гигиены. Постоянно осуществляется контроль за санитарно-гигиеническим состоянием пищеблока со стороны медицинского работника и представителей</w:t>
      </w:r>
      <w:r w:rsidRPr="00FA22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proofErr w:type="spellStart"/>
      <w:r w:rsidR="00195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ь-Илецкого</w:t>
      </w:r>
      <w:proofErr w:type="spellEnd"/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риториального отдела Управления </w:t>
      </w:r>
      <w:proofErr w:type="spellStart"/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потребнадзора</w:t>
      </w:r>
      <w:proofErr w:type="spellEnd"/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ренбургской области.</w:t>
      </w:r>
    </w:p>
    <w:p w:rsidR="00FA2201" w:rsidRPr="00FA2201" w:rsidRDefault="00FA2201" w:rsidP="00FA2201">
      <w:pPr>
        <w:spacing w:after="0" w:line="330" w:lineRule="atLeast"/>
        <w:ind w:left="17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кты питания поступают на пищеблок регулярно. Вся продукция, доставляющаяся в образовательное учреждение, сопровождается сертификатами качества продуктов.</w:t>
      </w:r>
    </w:p>
    <w:p w:rsidR="00FA2201" w:rsidRPr="00FA2201" w:rsidRDefault="00FA2201" w:rsidP="00FA2201">
      <w:pPr>
        <w:spacing w:after="0" w:line="330" w:lineRule="atLeast"/>
        <w:ind w:left="17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Pr="00FA22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195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ание учащихся 1-9</w:t>
      </w:r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ов организовано на базе школьной столовой в соответствии с установленным графиком по утверждённ</w:t>
      </w:r>
      <w:r w:rsidR="00195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у меню. Осуществляется на двух</w:t>
      </w:r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ших переменах длительностью 20 минут каждая, после 1-го, 2-го уроков – завтрак, </w:t>
      </w:r>
    </w:p>
    <w:p w:rsidR="00FA2201" w:rsidRPr="00FA2201" w:rsidRDefault="00FA2201" w:rsidP="00FA2201">
      <w:pPr>
        <w:spacing w:after="0" w:line="330" w:lineRule="atLeast"/>
        <w:ind w:left="17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трак:</w:t>
      </w:r>
    </w:p>
    <w:p w:rsidR="00FA2201" w:rsidRPr="00FA2201" w:rsidRDefault="00FA2201" w:rsidP="00FA2201">
      <w:pPr>
        <w:spacing w:after="0" w:line="330" w:lineRule="atLeast"/>
        <w:ind w:left="720" w:hanging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FA2201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</w:t>
      </w:r>
      <w:r w:rsidRPr="00FA2201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="00994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4</w:t>
      </w:r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ы:    </w:t>
      </w:r>
      <w:r w:rsidRPr="00FA22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 </w:t>
      </w:r>
      <w:r w:rsidRPr="00FA22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994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40</w:t>
      </w:r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. </w:t>
      </w:r>
      <w:r w:rsidRPr="00FA22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994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11ч.00</w:t>
      </w:r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.</w:t>
      </w:r>
    </w:p>
    <w:p w:rsidR="00FA2201" w:rsidRPr="00FA2201" w:rsidRDefault="00FA2201" w:rsidP="00FA2201">
      <w:pPr>
        <w:spacing w:after="0" w:line="330" w:lineRule="atLeast"/>
        <w:ind w:left="720" w:hanging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FA2201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</w:t>
      </w:r>
      <w:r w:rsidRPr="00FA2201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="00994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-9</w:t>
      </w:r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ы:  </w:t>
      </w:r>
      <w:r w:rsidRPr="00FA22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994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11ч.45</w:t>
      </w:r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. </w:t>
      </w:r>
      <w:r w:rsidRPr="00FA22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994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12ч.05</w:t>
      </w:r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.</w:t>
      </w:r>
    </w:p>
    <w:p w:rsidR="00FA2201" w:rsidRPr="00FA2201" w:rsidRDefault="00FA2201" w:rsidP="00FA2201">
      <w:pPr>
        <w:spacing w:after="0" w:line="330" w:lineRule="atLeast"/>
        <w:ind w:left="17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д:</w:t>
      </w:r>
    </w:p>
    <w:p w:rsidR="00FA2201" w:rsidRPr="00FA2201" w:rsidRDefault="00994B81" w:rsidP="00FA2201">
      <w:pPr>
        <w:spacing w:after="0" w:line="330" w:lineRule="atLeast"/>
        <w:ind w:left="170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1-4</w:t>
      </w:r>
      <w:r w:rsidR="00FA2201"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ы: </w:t>
      </w:r>
      <w:r w:rsidR="00FA2201" w:rsidRPr="00FA22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12ч.50 мин. до 13ч.00</w:t>
      </w:r>
      <w:r w:rsidR="00FA2201"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.</w:t>
      </w:r>
    </w:p>
    <w:p w:rsidR="00FA2201" w:rsidRPr="00FA2201" w:rsidRDefault="00FA2201" w:rsidP="00FA2201">
      <w:pPr>
        <w:spacing w:after="0" w:line="330" w:lineRule="atLeast"/>
        <w:ind w:left="17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щадь обеденног</w:t>
      </w:r>
      <w:r w:rsidR="00994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зала составляет 54</w:t>
      </w:r>
      <w:r w:rsidR="00195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в.м. на 46</w:t>
      </w:r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адочных мест, что отвечает требованиям </w:t>
      </w:r>
      <w:proofErr w:type="spellStart"/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ПиНов</w:t>
      </w:r>
      <w:proofErr w:type="spellEnd"/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A2201" w:rsidRPr="00FA2201" w:rsidRDefault="00FA2201" w:rsidP="00FA2201">
      <w:pPr>
        <w:spacing w:after="0" w:line="330" w:lineRule="atLeast"/>
        <w:ind w:left="17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тся условия для соблюдения личной гигиены учащихся.</w:t>
      </w:r>
    </w:p>
    <w:p w:rsidR="00FA2201" w:rsidRPr="00FA2201" w:rsidRDefault="00FA2201" w:rsidP="00FA2201">
      <w:pPr>
        <w:spacing w:after="0" w:line="330" w:lineRule="atLeast"/>
        <w:ind w:left="17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A2201" w:rsidRPr="00FA2201" w:rsidRDefault="00FA2201" w:rsidP="00FA2201">
      <w:pPr>
        <w:spacing w:after="0" w:line="330" w:lineRule="atLeast"/>
        <w:ind w:left="17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Pr="00FA22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р стоимости горячего питания в общеобразовательном учреждении (без учёта родительской платы</w:t>
      </w:r>
      <w:proofErr w:type="gramStart"/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)</w:t>
      </w:r>
      <w:proofErr w:type="gramEnd"/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яет </w:t>
      </w:r>
      <w:r w:rsidRPr="00FA22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994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 руб. </w:t>
      </w:r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FA22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</w:t>
      </w:r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ация на питание одного учащегося). Финансирование осуществляется из областного (8</w:t>
      </w:r>
      <w:r w:rsidR="00994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) и местного (5 руб</w:t>
      </w:r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 бюджета</w:t>
      </w:r>
      <w:r w:rsidR="00C216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 счет родительской платы организовано второе горячее питание для учащихся 1-4 классов обучающихся по ФГОС.</w:t>
      </w:r>
    </w:p>
    <w:p w:rsidR="00FA2201" w:rsidRPr="00FA2201" w:rsidRDefault="00FA2201" w:rsidP="00FA2201">
      <w:pPr>
        <w:spacing w:after="0" w:line="330" w:lineRule="atLeast"/>
        <w:ind w:left="17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Pr="00FA22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ьевой режим обеспечивается питьевым фонтанчиком, расположенным в рекреации. Высота струи 8-10 см.</w:t>
      </w:r>
    </w:p>
    <w:p w:rsidR="00FA2201" w:rsidRPr="00FA2201" w:rsidRDefault="00FA2201" w:rsidP="00FA2201">
      <w:pPr>
        <w:spacing w:after="0" w:line="330" w:lineRule="atLeast"/>
        <w:ind w:left="170"/>
        <w:rPr>
          <w:rFonts w:ascii="Calibri" w:eastAsia="Times New Roman" w:hAnsi="Calibri" w:cs="Times New Roman"/>
          <w:color w:val="000000"/>
          <w:lang w:eastAsia="ru-RU"/>
        </w:rPr>
      </w:pPr>
      <w:r w:rsidRPr="00FA22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</w:t>
      </w:r>
      <w:r w:rsidRPr="00FA220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  <w:r w:rsidRPr="00FA22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</w:t>
      </w:r>
      <w:r w:rsidRPr="00FA220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  <w:r w:rsidRPr="00FA22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</w:t>
      </w:r>
    </w:p>
    <w:p w:rsidR="00FA2201" w:rsidRPr="00FA2201" w:rsidRDefault="00FA2201" w:rsidP="00FA2201">
      <w:pPr>
        <w:spacing w:after="0" w:line="330" w:lineRule="atLeast"/>
        <w:ind w:left="17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A22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FA2201" w:rsidRPr="00FA2201" w:rsidRDefault="00FA2201" w:rsidP="00994B81">
      <w:pPr>
        <w:spacing w:after="0" w:line="330" w:lineRule="atLeast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A22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</w:t>
      </w:r>
    </w:p>
    <w:p w:rsidR="00FA2201" w:rsidRPr="00FA2201" w:rsidRDefault="00FA2201" w:rsidP="00FA2201">
      <w:pPr>
        <w:spacing w:after="0" w:line="330" w:lineRule="atLeast"/>
        <w:ind w:left="170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FA220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ru-RU"/>
        </w:rPr>
        <w:t>3. Охват школьников питанием.</w:t>
      </w:r>
    </w:p>
    <w:p w:rsidR="00FA2201" w:rsidRPr="00FA2201" w:rsidRDefault="00FA2201" w:rsidP="00FA2201">
      <w:pPr>
        <w:spacing w:after="0" w:line="330" w:lineRule="atLeast"/>
        <w:ind w:left="170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FA220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</w:t>
      </w:r>
    </w:p>
    <w:p w:rsidR="00FA2201" w:rsidRPr="00FA2201" w:rsidRDefault="00FA2201" w:rsidP="00D85019">
      <w:pPr>
        <w:spacing w:after="0" w:line="330" w:lineRule="atLeast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ячее питание в общеобразов</w:t>
      </w:r>
      <w:r w:rsidR="00994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ельном учреждении получают 40 </w:t>
      </w:r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, что составляет </w:t>
      </w:r>
      <w:r w:rsidRPr="00FA22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0 % </w:t>
      </w:r>
      <w:r w:rsidRPr="00FA22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числа обучающихся.</w:t>
      </w:r>
    </w:p>
    <w:p w:rsidR="00FA2201" w:rsidRPr="00994B81" w:rsidRDefault="00994B81" w:rsidP="00FA2201">
      <w:pPr>
        <w:spacing w:after="0" w:line="330" w:lineRule="atLeast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994B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хват горя</w:t>
      </w:r>
      <w:r w:rsidR="00D850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</w:t>
      </w:r>
      <w:r w:rsidRPr="00994B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м питанием с учетом родительской платы</w:t>
      </w:r>
      <w:r w:rsidR="00FA2201" w:rsidRPr="00994B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="00D850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7 учащихся  1-4 </w:t>
      </w:r>
      <w:proofErr w:type="spellStart"/>
      <w:r w:rsidR="00D850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л</w:t>
      </w:r>
      <w:proofErr w:type="spellEnd"/>
      <w:r w:rsidR="00D850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обучающихся  по ФГОС, что составляет 43% от общего числа учащихся.</w:t>
      </w:r>
    </w:p>
    <w:p w:rsidR="00C2169D" w:rsidRDefault="00C2169D" w:rsidP="00FA2201">
      <w:pPr>
        <w:spacing w:after="0" w:line="330" w:lineRule="atLeast"/>
        <w:ind w:left="17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ru-RU"/>
        </w:rPr>
      </w:pPr>
    </w:p>
    <w:p w:rsidR="00C2169D" w:rsidRDefault="00C2169D" w:rsidP="00FA2201">
      <w:pPr>
        <w:spacing w:after="0" w:line="330" w:lineRule="atLeast"/>
        <w:ind w:left="17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ru-RU"/>
        </w:rPr>
      </w:pPr>
    </w:p>
    <w:p w:rsidR="00FA2201" w:rsidRPr="00FA2201" w:rsidRDefault="00FA2201" w:rsidP="00FA2201">
      <w:pPr>
        <w:spacing w:after="0" w:line="330" w:lineRule="atLeast"/>
        <w:ind w:left="170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FA220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ru-RU"/>
        </w:rPr>
        <w:t>4. Рацион питания.</w:t>
      </w:r>
    </w:p>
    <w:p w:rsidR="00FA2201" w:rsidRPr="00FA2201" w:rsidRDefault="00FA2201" w:rsidP="00FA2201">
      <w:pPr>
        <w:spacing w:after="0" w:line="330" w:lineRule="atLeast"/>
        <w:ind w:left="17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 </w:t>
      </w:r>
      <w:r w:rsidRPr="00FA22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циональное питание детей является одним из необходимых условий обеспечения их здоровья, устойчивости к воздействию инфекций и других неблагоприятных факторов, способности к обучению во все возрастные периоды.</w:t>
      </w:r>
    </w:p>
    <w:p w:rsidR="00FA2201" w:rsidRPr="00FA2201" w:rsidRDefault="00FA2201" w:rsidP="00FA2201">
      <w:pPr>
        <w:spacing w:after="0" w:line="330" w:lineRule="atLeast"/>
        <w:ind w:left="17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Pr="00FA22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меченные нарушения питания детей и подростков служат одной из важных причин возникновения </w:t>
      </w:r>
      <w:proofErr w:type="spellStart"/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иментарнозависимых</w:t>
      </w:r>
      <w:proofErr w:type="spellEnd"/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болеваний, к числу которых могут быть отнесены заболевания желудочно-кишечного тракта, занимающие первое место в структуре общей заболеваемости школьников, анемия, болезни обмена веществ (в первую очередь ожирение и сахарный диабет). Их распространенность значительно увеличилась за последние годы.</w:t>
      </w:r>
    </w:p>
    <w:p w:rsidR="00FA2201" w:rsidRPr="00FA2201" w:rsidRDefault="00FA2201" w:rsidP="00FA2201">
      <w:pPr>
        <w:spacing w:after="0" w:line="330" w:lineRule="atLeast"/>
        <w:ind w:left="17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язи с этим организация рационального питания в школе является одним из важнейших факторов профилактики заболеваний и поддержания здоровья детей и подростков.</w:t>
      </w:r>
    </w:p>
    <w:p w:rsidR="00FA2201" w:rsidRPr="00FA2201" w:rsidRDefault="00FA2201" w:rsidP="00FA2201">
      <w:pPr>
        <w:spacing w:after="0" w:line="330" w:lineRule="atLeast"/>
        <w:ind w:left="17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</w:t>
      </w:r>
      <w:r w:rsidRPr="00FA22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щеобразовательном учреждении рацион питания строится </w:t>
      </w:r>
      <w:r w:rsidRPr="00FA22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ании федеральных законов «О санитарно-эпидемиологическом благополучии населения», «О качестве и безопасности пищевых продуктов», приказа Минздрава России от 14.12.1999 № 444 «О мерах по профилактике заболеваний, связанных с дефицитом йода и других </w:t>
      </w:r>
      <w:proofErr w:type="spellStart"/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нутриентов</w:t>
      </w:r>
      <w:proofErr w:type="spellEnd"/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и др.</w:t>
      </w:r>
    </w:p>
    <w:p w:rsidR="00FA2201" w:rsidRPr="00FA2201" w:rsidRDefault="00FA2201" w:rsidP="00C2169D">
      <w:pPr>
        <w:spacing w:after="0" w:line="330" w:lineRule="atLeast"/>
        <w:ind w:left="17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Pr="00FA22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D85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личии имеется 10</w:t>
      </w:r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дневное перспективное меню, согласованное с территориальным отделом Управления </w:t>
      </w:r>
      <w:proofErr w:type="spellStart"/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потребнадзора</w:t>
      </w:r>
      <w:proofErr w:type="spellEnd"/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ренбургской области, и специально разработанная технологическая картотека готовых блюд: карточки, с названиями блюд, выходом в готовом виде, с раскладкой продуктов, с химическим составом и калорийностью, а также со сведениями о технологии приготовления блюд.  </w:t>
      </w:r>
    </w:p>
    <w:p w:rsidR="00FA2201" w:rsidRPr="00FA2201" w:rsidRDefault="00FA2201" w:rsidP="00FA2201">
      <w:pPr>
        <w:spacing w:after="0" w:line="330" w:lineRule="atLeast"/>
        <w:ind w:left="17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Pr="00FA22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составлении ежедневных меню-раскладок, в случае отсутствия того или иного продукта, включенного в перспективное меню, производится </w:t>
      </w:r>
      <w:r w:rsidRPr="00FA22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на, по таблице замены продуктов соответствующего химического состава.</w:t>
      </w:r>
    </w:p>
    <w:p w:rsidR="00FA2201" w:rsidRPr="00FA2201" w:rsidRDefault="00FA2201" w:rsidP="00FA2201">
      <w:pPr>
        <w:spacing w:after="0" w:line="330" w:lineRule="atLeast"/>
        <w:ind w:left="17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Pr="00FA22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ю </w:t>
      </w:r>
      <w:r w:rsidRPr="00FA22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нообразное, что обеспечивает качественную полноценность рационов. </w:t>
      </w:r>
    </w:p>
    <w:p w:rsidR="00FA2201" w:rsidRPr="00FA2201" w:rsidRDefault="00FA2201" w:rsidP="00FA2201">
      <w:pPr>
        <w:spacing w:after="0" w:line="330" w:lineRule="atLeast"/>
        <w:ind w:left="17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Pr="00FA22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кты, входящие в состав блюд, совместимые и способствуют перевариванию пищи и усвоению питательных веществ.</w:t>
      </w:r>
    </w:p>
    <w:p w:rsidR="00FA2201" w:rsidRPr="00FA2201" w:rsidRDefault="00FA2201" w:rsidP="00D85019">
      <w:pPr>
        <w:spacing w:after="0" w:line="330" w:lineRule="atLeast"/>
        <w:ind w:left="17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Pr="00FA22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цион включаются салаты из свежих овощей, заправленные растительным маслом, как источники ряда витаминов, минеральных солей, полиненасыщенных жирных кислот.</w:t>
      </w:r>
    </w:p>
    <w:p w:rsidR="00FA2201" w:rsidRPr="00FA2201" w:rsidRDefault="00FA2201" w:rsidP="00FA2201">
      <w:pPr>
        <w:spacing w:after="0" w:line="330" w:lineRule="atLeast"/>
        <w:ind w:left="17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Pr="00FA22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горячего питания предполагает обязательное использование в каждый прием пищи горячих блюд и кулинарных изделий, в том числе первых блюд и горячих напитков.</w:t>
      </w:r>
    </w:p>
    <w:p w:rsidR="00FA2201" w:rsidRPr="00FA2201" w:rsidRDefault="00FA2201" w:rsidP="00FA2201">
      <w:pPr>
        <w:spacing w:after="0" w:line="330" w:lineRule="atLeast"/>
        <w:ind w:left="17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Pr="00FA22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 приготовления пищи также оказывает влияние на здоровье. В</w:t>
      </w:r>
    </w:p>
    <w:p w:rsidR="00FA2201" w:rsidRPr="00FA2201" w:rsidRDefault="00FA2201" w:rsidP="00FA2201">
      <w:pPr>
        <w:spacing w:after="0" w:line="330" w:lineRule="atLeast"/>
        <w:ind w:left="17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коле используются те способы приготовления пищи, при которых не требуется большого количества масла, жира, соли, сахара (это отваривание, </w:t>
      </w:r>
      <w:proofErr w:type="spellStart"/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екание</w:t>
      </w:r>
      <w:proofErr w:type="spellEnd"/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ушение).</w:t>
      </w:r>
    </w:p>
    <w:p w:rsidR="00FA2201" w:rsidRPr="00FA2201" w:rsidRDefault="00FA2201" w:rsidP="004E5410">
      <w:pPr>
        <w:spacing w:after="0" w:line="330" w:lineRule="atLeast"/>
        <w:ind w:left="17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 </w:t>
      </w:r>
      <w:r w:rsidRPr="00FA22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учитывать, что при хранении и тепловой кулинарной обработке продуктов питания теряется значительная часть витаминов. Поэтому для обеспечения оптимальной потребности детей в витаминах проводится </w:t>
      </w:r>
      <w:r w:rsidRPr="00FA22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циональный подбор продуктов, который сбалансирован не только по основным общеизвестным белкам, жирам, углеводам, но и по витаминному составу и содержанию макро и микроэлементов и проводится дополнительная </w:t>
      </w:r>
      <w:r w:rsidRPr="00FA22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аминизация </w:t>
      </w:r>
      <w:r w:rsidRPr="00FA22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хся. Рацион питания детей </w:t>
      </w:r>
      <w:r w:rsidRPr="00FA22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школе максимально разнообразный, питательный, аппетитный. Одни и те же блюда не повторяются в течение дня, а в течение недели - не более 2-3 раз.</w:t>
      </w:r>
    </w:p>
    <w:p w:rsidR="00FA2201" w:rsidRPr="00FA2201" w:rsidRDefault="00FA2201" w:rsidP="00FA2201">
      <w:pPr>
        <w:spacing w:after="0" w:line="330" w:lineRule="atLeast"/>
        <w:ind w:left="17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Pr="00FA22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риказу министра здравоохранения об обязательной витаминизации питания в лечебно-профилактических и других учреждениях» и «Инструкции по проведению С-витаминизации питания» в школе проводится обязательная витаминизация.</w:t>
      </w:r>
    </w:p>
    <w:p w:rsidR="00FA2201" w:rsidRPr="00FA2201" w:rsidRDefault="00FA2201" w:rsidP="00FA2201">
      <w:pPr>
        <w:spacing w:after="0" w:line="330" w:lineRule="atLeast"/>
        <w:ind w:left="17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Pr="00FA22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 всегда витаминизация проводится на пищеблоке медработником</w:t>
      </w:r>
      <w:r w:rsidR="004E5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ПА (по согласованию). </w:t>
      </w:r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аминизацию готовых блюд проводят непосредственно перед их раздачей. Подогрев витаминизированных блюд не допускается.</w:t>
      </w:r>
    </w:p>
    <w:p w:rsidR="00FA2201" w:rsidRPr="00FA2201" w:rsidRDefault="00FA2201" w:rsidP="00FA2201">
      <w:pPr>
        <w:spacing w:after="0" w:line="330" w:lineRule="atLeast"/>
        <w:ind w:left="170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FA220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ru-RU"/>
        </w:rPr>
        <w:t>5.</w:t>
      </w:r>
      <w:r w:rsidRPr="00FA2201">
        <w:rPr>
          <w:rFonts w:ascii="Times New Roman" w:eastAsia="Times New Roman" w:hAnsi="Times New Roman" w:cs="Times New Roman"/>
          <w:b/>
          <w:bCs/>
          <w:color w:val="000000"/>
          <w:sz w:val="36"/>
          <w:u w:val="single"/>
          <w:lang w:eastAsia="ru-RU"/>
        </w:rPr>
        <w:t> </w:t>
      </w:r>
      <w:proofErr w:type="gramStart"/>
      <w:r w:rsidRPr="00FA2201">
        <w:rPr>
          <w:rFonts w:ascii="Times New Roman" w:eastAsia="Times New Roman" w:hAnsi="Times New Roman" w:cs="Times New Roman"/>
          <w:b/>
          <w:bCs/>
          <w:color w:val="000000"/>
          <w:sz w:val="36"/>
          <w:u w:val="single"/>
          <w:lang w:eastAsia="ru-RU"/>
        </w:rPr>
        <w:t>Контроль за</w:t>
      </w:r>
      <w:proofErr w:type="gramEnd"/>
      <w:r w:rsidRPr="00FA2201">
        <w:rPr>
          <w:rFonts w:ascii="Times New Roman" w:eastAsia="Times New Roman" w:hAnsi="Times New Roman" w:cs="Times New Roman"/>
          <w:b/>
          <w:bCs/>
          <w:color w:val="000000"/>
          <w:sz w:val="36"/>
          <w:u w:val="single"/>
          <w:lang w:eastAsia="ru-RU"/>
        </w:rPr>
        <w:t> </w:t>
      </w:r>
      <w:r w:rsidRPr="00FA220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ru-RU"/>
        </w:rPr>
        <w:t>организацией питания.</w:t>
      </w:r>
    </w:p>
    <w:p w:rsidR="00FA2201" w:rsidRPr="00FA2201" w:rsidRDefault="00FA2201" w:rsidP="00C2169D">
      <w:pPr>
        <w:spacing w:after="0" w:line="330" w:lineRule="atLeast"/>
        <w:ind w:left="17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</w:t>
      </w:r>
      <w:r w:rsidRPr="00FA22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ая ответственность за формирование рациона питания при органи</w:t>
      </w:r>
      <w:r w:rsidR="004E5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и питания детей</w:t>
      </w:r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бщеобразовательном </w:t>
      </w:r>
      <w:r w:rsidRPr="00FA22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и и ассортимента пищевых продуктов, предназначенных для организации горячего питания учащихся, возложена н</w:t>
      </w:r>
      <w:r w:rsidR="004E5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директора школы, </w:t>
      </w:r>
      <w:proofErr w:type="spellStart"/>
      <w:r w:rsidR="004E5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ь-Илецкое</w:t>
      </w:r>
      <w:proofErr w:type="spellEnd"/>
      <w:r w:rsidR="004E5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ПО</w:t>
      </w:r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ак же следит за организацией питания в ОУ комиссия по</w:t>
      </w:r>
      <w:r w:rsidRPr="00FA22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proofErr w:type="gramStart"/>
      <w:r w:rsidRPr="00FA22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нтролю за</w:t>
      </w:r>
      <w:proofErr w:type="gramEnd"/>
      <w:r w:rsidRPr="00FA22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анием.       </w:t>
      </w:r>
      <w:r w:rsidRPr="00FA22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</w:p>
    <w:p w:rsidR="00FA2201" w:rsidRPr="00FA2201" w:rsidRDefault="00FA2201" w:rsidP="00FA2201">
      <w:pPr>
        <w:spacing w:after="0" w:line="330" w:lineRule="atLeast"/>
        <w:ind w:left="17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</w:t>
      </w:r>
      <w:r w:rsidRPr="00FA22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 стороны медработника</w:t>
      </w:r>
      <w:r w:rsidR="004E5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ПА при</w:t>
      </w:r>
      <w:r w:rsidR="00946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E5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коле </w:t>
      </w:r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ся</w:t>
      </w:r>
      <w:r w:rsidRPr="00FA22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контроль за </w:t>
      </w:r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ом приготовления пищи, соблюдением технологии приготовления блюд</w:t>
      </w:r>
      <w:proofErr w:type="gramStart"/>
      <w:r w:rsidR="004E5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,</w:t>
      </w:r>
      <w:proofErr w:type="gramEnd"/>
      <w:r w:rsidR="004E5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 же им осуществляется контроль за санитарно-гигиеническим состоянием пищебло</w:t>
      </w:r>
      <w:r w:rsidR="004E5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.</w:t>
      </w:r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A2201" w:rsidRPr="00FA2201" w:rsidRDefault="00FA2201" w:rsidP="002951C9">
      <w:pPr>
        <w:spacing w:line="330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</w:t>
      </w:r>
      <w:r w:rsidRPr="00FA22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Pr="00FA22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proofErr w:type="gramStart"/>
      <w:r w:rsidRPr="00FA22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нтроля за</w:t>
      </w:r>
      <w:proofErr w:type="gramEnd"/>
      <w:r w:rsidRPr="00FA22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ом поступающей продукции проводится бракераж и делается запись в журнале бракеража пищевых продуктов и продовольственного сырья, в соответствии с рекомендуемой формой санитарных правил.    </w:t>
      </w:r>
      <w:r w:rsidRPr="00FA22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дача готовой пищи осуществляется только после снятия пробы. Оценку качества блюд проводит </w:t>
      </w:r>
      <w:proofErr w:type="spellStart"/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керажная</w:t>
      </w:r>
      <w:proofErr w:type="spellEnd"/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ссия в составе не </w:t>
      </w:r>
      <w:r w:rsidR="00946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ее трех человек:</w:t>
      </w:r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ника</w:t>
      </w:r>
      <w:r w:rsidR="00946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ПА</w:t>
      </w:r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ботника пищеблока и представителя администрации образовательного учреждения по органолептическим показателям (пробу снимают непосредственно из емкостей, в которых пища готовится). Результат бракеража регистрируется в "Журнале бракеража готовой кулинарной продукции".</w:t>
      </w:r>
    </w:p>
    <w:p w:rsidR="00FA2201" w:rsidRPr="00FA2201" w:rsidRDefault="00FA2201" w:rsidP="0094629D">
      <w:pPr>
        <w:spacing w:line="330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</w:t>
      </w:r>
      <w:r w:rsidRPr="00FA22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жедневно </w:t>
      </w:r>
      <w:r w:rsidR="00946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д началом работы </w:t>
      </w:r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ником </w:t>
      </w:r>
      <w:r w:rsidR="00946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ПА проводится осмотр  повара </w:t>
      </w:r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наличие гнойничковых заболеваний кожи рук и открытых поверхностей тела, а также ангин, катаральных явлений верхних дыхательных путей.    </w:t>
      </w:r>
      <w:r w:rsidRPr="00FA22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ы осмотра ежедневно перед началом рабочей смены заносятся в "Журнал здоровья", в соответствии с </w:t>
      </w:r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комендуемой формой.    </w:t>
      </w:r>
      <w:r w:rsidRPr="00FA22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, время витаминизации, количество порций, количество вводимого препарата из расчета суточной дозы и числа детей, получающих питание, а также сведения о количестве витаминов, поступающих с искусственно витаминизированными блюдами, регистрируются в "Журнале</w:t>
      </w:r>
      <w:r w:rsidR="00946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таминизации третьих </w:t>
      </w:r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люд".</w:t>
      </w:r>
    </w:p>
    <w:p w:rsidR="00FA2201" w:rsidRPr="00FA2201" w:rsidRDefault="00FA2201" w:rsidP="00FA2201">
      <w:pPr>
        <w:spacing w:line="330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</w:t>
      </w:r>
      <w:r w:rsidRPr="00FA22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</w:t>
      </w:r>
      <w:r w:rsidRPr="00FA22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целью</w:t>
      </w:r>
      <w:r w:rsidRPr="00FA22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proofErr w:type="gramStart"/>
      <w:r w:rsidRPr="00FA22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нтроля за</w:t>
      </w:r>
      <w:proofErr w:type="gramEnd"/>
      <w:r w:rsidRPr="00FA22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м технологического процесса отбирается суточная проба от каждой партии приготовленных блюд. Отбор суточной пробы осуществляет работник пищеблока (повар) в соответствии рекомендациями по отбору проб.</w:t>
      </w:r>
      <w:r w:rsidRPr="00FA22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</w:p>
    <w:p w:rsidR="00FA2201" w:rsidRPr="00FA2201" w:rsidRDefault="00FA2201" w:rsidP="00FA2201">
      <w:pPr>
        <w:spacing w:after="0" w:line="330" w:lineRule="atLeast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</w:t>
      </w:r>
      <w:r w:rsidRPr="00FA22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школе отводится большая роль соблюдению правильного режима питания. Очень важно, что кормление осуществляется, в одни и те же часы. В этом случае в организме вырабатывается условный рефлекс на время, т. е. к установленному часу приема пищи наиболее активно выделяется желудочный сок, появляется аппетит, создаются условия для лучшего переваривания и усвоения пищи у учащихся.</w:t>
      </w:r>
    </w:p>
    <w:p w:rsidR="00FA2201" w:rsidRPr="00FA2201" w:rsidRDefault="00FA2201" w:rsidP="00FA2201">
      <w:pPr>
        <w:spacing w:after="0" w:line="330" w:lineRule="atLeast"/>
        <w:ind w:left="17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</w:t>
      </w:r>
      <w:r w:rsidRPr="00FA22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946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ание учащихся 1-9</w:t>
      </w:r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ов организовано на базе школьной столовой в соответствии с установленным графиком по утверждённ</w:t>
      </w:r>
      <w:r w:rsidR="00946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у меню. Осуществляется на двух</w:t>
      </w:r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ших переменах длительностью 20 минут каждая, после 1-го, 2-го уроков – завтрак,</w:t>
      </w:r>
    </w:p>
    <w:p w:rsidR="00FA2201" w:rsidRPr="00FA2201" w:rsidRDefault="00FA2201" w:rsidP="00FA2201">
      <w:pPr>
        <w:spacing w:after="0" w:line="330" w:lineRule="atLeast"/>
        <w:ind w:left="17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трак:</w:t>
      </w:r>
    </w:p>
    <w:p w:rsidR="0094629D" w:rsidRPr="00FA2201" w:rsidRDefault="00FA2201" w:rsidP="0094629D">
      <w:pPr>
        <w:spacing w:after="0" w:line="330" w:lineRule="atLeast"/>
        <w:ind w:left="720" w:hanging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94629D"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4629D" w:rsidRPr="00FA2201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</w:t>
      </w:r>
      <w:r w:rsidR="0094629D" w:rsidRPr="00FA2201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="00946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4</w:t>
      </w:r>
      <w:r w:rsidR="0094629D"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ы:    </w:t>
      </w:r>
      <w:r w:rsidR="0094629D" w:rsidRPr="00FA22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94629D"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 </w:t>
      </w:r>
      <w:r w:rsidR="0094629D" w:rsidRPr="00FA22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946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40</w:t>
      </w:r>
      <w:r w:rsidR="0094629D"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. </w:t>
      </w:r>
      <w:r w:rsidR="0094629D" w:rsidRPr="00FA22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946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11ч.00</w:t>
      </w:r>
      <w:r w:rsidR="0094629D"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.</w:t>
      </w:r>
    </w:p>
    <w:p w:rsidR="0094629D" w:rsidRPr="00FA2201" w:rsidRDefault="0094629D" w:rsidP="0094629D">
      <w:pPr>
        <w:spacing w:after="0" w:line="330" w:lineRule="atLeast"/>
        <w:ind w:left="720" w:hanging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FA2201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</w:t>
      </w:r>
      <w:r w:rsidRPr="00FA2201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-9</w:t>
      </w:r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ы:  </w:t>
      </w:r>
      <w:r w:rsidRPr="00FA22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11ч.45</w:t>
      </w:r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. </w:t>
      </w:r>
      <w:r w:rsidRPr="00FA22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12ч.05</w:t>
      </w:r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.</w:t>
      </w:r>
    </w:p>
    <w:p w:rsidR="0094629D" w:rsidRPr="00FA2201" w:rsidRDefault="0094629D" w:rsidP="0094629D">
      <w:pPr>
        <w:spacing w:after="0" w:line="330" w:lineRule="atLeast"/>
        <w:ind w:left="17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д:</w:t>
      </w:r>
    </w:p>
    <w:p w:rsidR="0094629D" w:rsidRPr="00FA2201" w:rsidRDefault="0094629D" w:rsidP="0094629D">
      <w:pPr>
        <w:spacing w:after="0" w:line="330" w:lineRule="atLeast"/>
        <w:ind w:left="170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1-4</w:t>
      </w:r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ы: </w:t>
      </w:r>
      <w:r w:rsidRPr="00FA22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12ч.50 мин. до 13ч.00</w:t>
      </w:r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.</w:t>
      </w:r>
    </w:p>
    <w:p w:rsidR="00FA2201" w:rsidRPr="00FA2201" w:rsidRDefault="00FA2201" w:rsidP="00FA2201">
      <w:pPr>
        <w:spacing w:after="0" w:line="330" w:lineRule="atLeast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FA2201" w:rsidRPr="00FA2201" w:rsidRDefault="00FA2201" w:rsidP="00FA2201">
      <w:pPr>
        <w:spacing w:after="0" w:line="330" w:lineRule="atLeast"/>
        <w:ind w:left="17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</w:t>
      </w:r>
      <w:r w:rsidRPr="00FA22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proofErr w:type="gramStart"/>
      <w:r w:rsidRPr="00FA22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дним из важных элементов режима питания являются условия, в которых принимается пища обучающимися: сервировка, чистота, эстетическое оформление обеденного зала  и т. п. Температура первых и вторых блюд,  во время приёма пищи,</w:t>
      </w:r>
      <w:r w:rsidR="009462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имерно около 50°С. Педагоги </w:t>
      </w:r>
      <w:r w:rsidRPr="00FA22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школы следят за тем, что бы учащиеся  не ели "на ходу",  "пер</w:t>
      </w:r>
      <w:r w:rsidR="002951C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хватывали" бутерброды,</w:t>
      </w:r>
      <w:r w:rsidRPr="00FA22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ладости между основными приемами пищи, так как это </w:t>
      </w:r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ает аппетит, ритмичность</w:t>
      </w:r>
      <w:proofErr w:type="gramEnd"/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 желудочно-кишечного тракта, хорошо прожевывали пищу, не ели слишком горячие или остывшие блюда. </w:t>
      </w:r>
    </w:p>
    <w:p w:rsidR="00FA2201" w:rsidRPr="00FA2201" w:rsidRDefault="00FA2201" w:rsidP="00FA2201">
      <w:pPr>
        <w:spacing w:after="0" w:line="330" w:lineRule="atLeast"/>
        <w:ind w:left="17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</w:t>
      </w:r>
      <w:r w:rsidRPr="00FA22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соблюдением графика посещений школьной столовой </w:t>
      </w:r>
      <w:r w:rsidRPr="00FA22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ят дежурный учитель по школе и классные руководители</w:t>
      </w:r>
      <w:r w:rsidR="00295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</w:t>
      </w:r>
      <w:r w:rsidRPr="00FA22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организации горячего питания в школе соблюдаются следующие меры по профилактике пищевых отравлений: выбираются безопасные пищевые продукты, пища тщательно приготавливается с соблюдением правильных технологий, приготовленная пища не хранится, а употребляется сразу. Не допускается соприкосновения сырых и готовых пищевых продуктов, тщательное мытьё рук перед приёмом пищи, школьная столовая содержится в чистоте, </w:t>
      </w:r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дукты питания защищены от насекомых и грызунов, используется только чистая вода, как для питья, так и для приготовления пищи.</w:t>
      </w:r>
    </w:p>
    <w:p w:rsidR="00FA2201" w:rsidRPr="00FA2201" w:rsidRDefault="00FA2201" w:rsidP="00FA2201">
      <w:pPr>
        <w:spacing w:after="0" w:line="330" w:lineRule="atLeast"/>
        <w:ind w:left="17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  <w:r w:rsidRPr="00FA22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учащийся должен понимать, насколько важно соблюдать режим питания, есть горячий завтрак или обед в школе. От активной позиции самих учащихся</w:t>
      </w:r>
      <w:r w:rsidRPr="00FA22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proofErr w:type="gramStart"/>
      <w:r w:rsidRPr="00FA22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</w:t>
      </w:r>
      <w:proofErr w:type="gramEnd"/>
      <w:r w:rsidRPr="00FA22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 от разъяснительной работы </w:t>
      </w:r>
      <w:r w:rsidRPr="00FA22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большой степени зависит организация правильного питания в школе. Правильно организованное питание в школе способствует повышению работоспособности и успеваемости учеников. </w:t>
      </w:r>
    </w:p>
    <w:p w:rsidR="00FA2201" w:rsidRPr="00FA2201" w:rsidRDefault="00FA2201" w:rsidP="00FA2201">
      <w:pPr>
        <w:spacing w:after="0" w:line="330" w:lineRule="atLeast"/>
        <w:ind w:left="1353" w:hanging="360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FA220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6.</w:t>
      </w:r>
      <w:r w:rsidRPr="00FA2201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r w:rsidRPr="00FA2201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FA220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Мероприятия по развитию системы организации питания, формированию культуры питания</w:t>
      </w:r>
    </w:p>
    <w:p w:rsidR="00FA2201" w:rsidRPr="00FA2201" w:rsidRDefault="00FA2201" w:rsidP="00FA2201">
      <w:pPr>
        <w:spacing w:after="0" w:line="330" w:lineRule="atLeast"/>
        <w:ind w:left="1440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FA220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на различных этапах обучения.</w:t>
      </w:r>
    </w:p>
    <w:p w:rsidR="00FA2201" w:rsidRPr="00FA2201" w:rsidRDefault="00FA2201" w:rsidP="00FA2201">
      <w:pPr>
        <w:spacing w:after="0" w:line="330" w:lineRule="atLeast"/>
        <w:ind w:left="17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</w:t>
      </w:r>
      <w:r w:rsidRPr="00FA22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У проводится ряд мероприятий нацеленных на развитие системы организации питания и формированию культуры питания на различных этапах обучения.</w:t>
      </w:r>
    </w:p>
    <w:p w:rsidR="00FA2201" w:rsidRPr="00FA2201" w:rsidRDefault="00FA2201" w:rsidP="00FA2201">
      <w:pPr>
        <w:spacing w:line="330" w:lineRule="atLeast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одернизация материально-технической базы</w:t>
      </w:r>
      <w:r w:rsidRPr="00FA22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ой столовой включила капитальный ремонт и частичное технологическое переоснащение пищеблока.</w:t>
      </w:r>
    </w:p>
    <w:p w:rsidR="00FA2201" w:rsidRPr="00FA2201" w:rsidRDefault="00FA2201" w:rsidP="00FA2201">
      <w:pPr>
        <w:spacing w:line="330" w:lineRule="atLeast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ешение задачи создания современной системы управления организацией школьного питания</w:t>
      </w:r>
      <w:r w:rsidRPr="00FA22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У включает в себя:</w:t>
      </w:r>
    </w:p>
    <w:p w:rsidR="00FA2201" w:rsidRPr="00FA2201" w:rsidRDefault="00FA2201" w:rsidP="00FA2201">
      <w:pPr>
        <w:numPr>
          <w:ilvl w:val="0"/>
          <w:numId w:val="3"/>
        </w:numPr>
        <w:spacing w:line="330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целостной нормативно-правовой базы организации школьного питания;</w:t>
      </w:r>
    </w:p>
    <w:p w:rsidR="00FA2201" w:rsidRPr="00FA2201" w:rsidRDefault="00FA2201" w:rsidP="00FA2201">
      <w:pPr>
        <w:numPr>
          <w:ilvl w:val="0"/>
          <w:numId w:val="3"/>
        </w:numPr>
        <w:spacing w:line="330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У реализуется комплекса мер по пропаганде здорового питания среди обучающихся и их родителей</w:t>
      </w:r>
      <w:r w:rsidR="001E7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A2201" w:rsidRPr="00FA2201" w:rsidRDefault="00FA2201" w:rsidP="00FA2201">
      <w:pPr>
        <w:numPr>
          <w:ilvl w:val="0"/>
          <w:numId w:val="4"/>
        </w:numPr>
        <w:spacing w:line="330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массовых мероприятий с родителями и детьми;</w:t>
      </w:r>
    </w:p>
    <w:p w:rsidR="00FA2201" w:rsidRPr="00FA2201" w:rsidRDefault="00FA2201" w:rsidP="00FA2201">
      <w:pPr>
        <w:spacing w:line="255" w:lineRule="atLeast"/>
        <w:ind w:left="720" w:hanging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A2201"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t></w:t>
      </w:r>
      <w:r w:rsidRPr="00FA2201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</w:t>
      </w:r>
      <w:r w:rsidRPr="00FA2201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FA220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оздание сайта ОУ, освещающего вопросы по организации питания учащихся в общеобразовательном </w:t>
      </w:r>
      <w:r w:rsidRPr="00FA2201">
        <w:rPr>
          <w:rFonts w:ascii="Times New Roman" w:eastAsia="Times New Roman" w:hAnsi="Times New Roman" w:cs="Times New Roman"/>
          <w:color w:val="000000"/>
          <w:sz w:val="30"/>
          <w:lang w:eastAsia="ru-RU"/>
        </w:rPr>
        <w:t> </w:t>
      </w:r>
      <w:r w:rsidRPr="00FA220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чреждении.</w:t>
      </w:r>
    </w:p>
    <w:p w:rsidR="00FA2201" w:rsidRPr="00FA2201" w:rsidRDefault="00FA2201" w:rsidP="00FA2201">
      <w:pPr>
        <w:spacing w:line="330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целью мониторинга по организации школьного питания, общей оценки качества приготовления пищи, удовлетворения санитарным состоянием столовой </w:t>
      </w:r>
      <w:r w:rsidRPr="00FA22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школе проводится анке</w:t>
      </w:r>
      <w:r w:rsidR="00295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рование среди обучающихся 5-</w:t>
      </w:r>
      <w:r w:rsidR="00A8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</w:t>
      </w:r>
      <w:r w:rsidR="00A8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, а также среди родителей 1-9</w:t>
      </w:r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ов (законных представителей).</w:t>
      </w:r>
    </w:p>
    <w:p w:rsidR="00FA2201" w:rsidRPr="00FA2201" w:rsidRDefault="00FA2201" w:rsidP="00FA2201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анным медицинских осмотров, в школе наблюдается стабильная, положительная динамика показателей здоровья школьников в течение последних 3 лет. Исключением могут являться ситуации, при которых снижение показателей здоровья произошло по не зависящим от школы причинам, например, в результате прибытия новых учащихся, имеющих проблемы здоровья.</w:t>
      </w:r>
    </w:p>
    <w:p w:rsidR="00FA2201" w:rsidRPr="00A83739" w:rsidRDefault="00FA2201" w:rsidP="00A83739">
      <w:pPr>
        <w:spacing w:after="0" w:line="330" w:lineRule="atLeast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нализ данных мониторинга позволяет выработать конкретные мероприятия и рекомендации по вопросам улучшения организации школьного питания. Отношение родителей к общеобразовательному учреждению формируется на основании оценки родителями наиболее значимых параметров, связанных с обучением и пребыванием ребенка в школе. Опросы показывают, что оно положительное.</w:t>
      </w:r>
    </w:p>
    <w:p w:rsidR="00FA2201" w:rsidRPr="00FA2201" w:rsidRDefault="00FA2201" w:rsidP="006F13E6">
      <w:pPr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</w:t>
      </w:r>
      <w:r w:rsidRPr="00FA22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ычайно приятна в нашей столовой атмосфера тепла и домашнего уюта. Большое значение имеет эстетическое оформление обеденного зала, который украшен тематическими стендами, плакатами по здоровому питанию.   </w:t>
      </w:r>
      <w:r w:rsidR="00A8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ар </w:t>
      </w:r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ловой всегда в</w:t>
      </w:r>
      <w:r w:rsidR="00A8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чает детей доброжелательной улыбкой и всех</w:t>
      </w:r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 знает по именам. Поэтому дети всегда с удовольствием п</w:t>
      </w:r>
      <w:r w:rsidR="00A8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щают школьную столовую.      </w:t>
      </w:r>
      <w:r w:rsidRPr="00FA22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совершенствования организации питания в ОУ реализуются:</w:t>
      </w:r>
      <w:r w:rsidRPr="00FA22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по совершенствованию организации питания учащихся</w:t>
      </w:r>
      <w:r w:rsidR="00A8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3739">
        <w:rPr>
          <w:rFonts w:ascii="Times New Roman" w:eastAsia="Times New Roman" w:hAnsi="Times New Roman" w:cs="Times New Roman"/>
          <w:color w:val="000000"/>
          <w:kern w:val="36"/>
          <w:sz w:val="28"/>
          <w:lang w:eastAsia="ru-RU"/>
        </w:rPr>
        <w:t xml:space="preserve">муниципального </w:t>
      </w:r>
      <w:r w:rsidRPr="00FA2201">
        <w:rPr>
          <w:rFonts w:ascii="Times New Roman" w:eastAsia="Times New Roman" w:hAnsi="Times New Roman" w:cs="Times New Roman"/>
          <w:color w:val="000000"/>
          <w:kern w:val="36"/>
          <w:sz w:val="28"/>
          <w:lang w:eastAsia="ru-RU"/>
        </w:rPr>
        <w:t xml:space="preserve"> общеобразовательного </w:t>
      </w:r>
      <w:r w:rsidR="00A83739">
        <w:rPr>
          <w:rFonts w:ascii="Times New Roman" w:eastAsia="Times New Roman" w:hAnsi="Times New Roman" w:cs="Times New Roman"/>
          <w:color w:val="000000"/>
          <w:kern w:val="36"/>
          <w:sz w:val="28"/>
          <w:lang w:eastAsia="ru-RU"/>
        </w:rPr>
        <w:t xml:space="preserve">бюджетного </w:t>
      </w:r>
      <w:r w:rsidRPr="00FA2201">
        <w:rPr>
          <w:rFonts w:ascii="Times New Roman" w:eastAsia="Times New Roman" w:hAnsi="Times New Roman" w:cs="Times New Roman"/>
          <w:color w:val="000000"/>
          <w:kern w:val="36"/>
          <w:sz w:val="28"/>
          <w:lang w:eastAsia="ru-RU"/>
        </w:rPr>
        <w:t>уч</w:t>
      </w:r>
      <w:r w:rsidR="00A83739">
        <w:rPr>
          <w:rFonts w:ascii="Times New Roman" w:eastAsia="Times New Roman" w:hAnsi="Times New Roman" w:cs="Times New Roman"/>
          <w:color w:val="000000"/>
          <w:kern w:val="36"/>
          <w:sz w:val="28"/>
          <w:lang w:eastAsia="ru-RU"/>
        </w:rPr>
        <w:t>реждения    «Казанская основная</w:t>
      </w:r>
      <w:r w:rsidRPr="00FA2201">
        <w:rPr>
          <w:rFonts w:ascii="Times New Roman" w:eastAsia="Times New Roman" w:hAnsi="Times New Roman" w:cs="Times New Roman"/>
          <w:color w:val="000000"/>
          <w:kern w:val="36"/>
          <w:sz w:val="28"/>
          <w:lang w:eastAsia="ru-RU"/>
        </w:rPr>
        <w:t xml:space="preserve"> общеобразовательная ш</w:t>
      </w:r>
      <w:r w:rsidR="00336610">
        <w:rPr>
          <w:rFonts w:ascii="Times New Roman" w:eastAsia="Times New Roman" w:hAnsi="Times New Roman" w:cs="Times New Roman"/>
          <w:color w:val="000000"/>
          <w:kern w:val="36"/>
          <w:sz w:val="28"/>
          <w:lang w:eastAsia="ru-RU"/>
        </w:rPr>
        <w:t>кола»</w:t>
      </w:r>
      <w:r w:rsidRPr="00FA2201">
        <w:rPr>
          <w:rFonts w:ascii="Times New Roman" w:eastAsia="Times New Roman" w:hAnsi="Times New Roman" w:cs="Times New Roman"/>
          <w:color w:val="000000"/>
          <w:kern w:val="36"/>
          <w:sz w:val="28"/>
          <w:lang w:eastAsia="ru-RU"/>
        </w:rPr>
        <w:t> </w:t>
      </w:r>
      <w:bookmarkStart w:id="0" w:name="YANDEX_1"/>
      <w:bookmarkStart w:id="1" w:name="YANDEX_2"/>
      <w:bookmarkEnd w:id="0"/>
      <w:bookmarkEnd w:id="1"/>
      <w:r w:rsidR="00336610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«Здоровое</w:t>
      </w:r>
      <w:r w:rsidRPr="00FA220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питан</w:t>
      </w:r>
      <w:r w:rsidR="00336610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ие</w:t>
      </w:r>
      <w:r w:rsidR="00A83739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»</w:t>
      </w:r>
      <w:r w:rsidRPr="00FA220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.</w:t>
      </w:r>
    </w:p>
    <w:p w:rsidR="00FA2201" w:rsidRPr="00FA2201" w:rsidRDefault="00FA2201" w:rsidP="00A83739">
      <w:pPr>
        <w:spacing w:after="0" w:line="240" w:lineRule="auto"/>
        <w:jc w:val="both"/>
        <w:outlineLvl w:val="0"/>
        <w:rPr>
          <w:rFonts w:ascii="Calibri" w:eastAsia="Times New Roman" w:hAnsi="Calibri" w:cs="Times New Roman"/>
          <w:color w:val="000000"/>
          <w:lang w:eastAsia="ru-RU"/>
        </w:rPr>
      </w:pPr>
      <w:r w:rsidRPr="00FA22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онное, методическое, педагогическое сопровождение работы по совершенствованию организации питания, формированию культуры здорового питания в школе включает в себя методические разработки классных часов, уроков, воспитательных мероприятий, внеклассных занятий.</w:t>
      </w:r>
    </w:p>
    <w:p w:rsidR="00FA2201" w:rsidRPr="00FA2201" w:rsidRDefault="00FA2201" w:rsidP="00FA2201">
      <w:pPr>
        <w:spacing w:after="0" w:line="330" w:lineRule="atLeast"/>
        <w:ind w:firstLine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У проводятся массовые мероприятия, тематические досуги с целью формирования у учащихся культуры здорового питания.</w:t>
      </w:r>
    </w:p>
    <w:p w:rsidR="00FA2201" w:rsidRPr="00FA2201" w:rsidRDefault="00FA2201" w:rsidP="00FA2201">
      <w:pPr>
        <w:spacing w:line="330" w:lineRule="atLeast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по воспитанию культуры питания, пропаганде ЗОЖ среди родителей включает в себя проведение родительских собраний и всеобучей на темы школьного питания.</w:t>
      </w:r>
      <w:r w:rsidRPr="00FA22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proofErr w:type="gramStart"/>
      <w:r w:rsidRPr="00FA22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пример</w:t>
      </w:r>
      <w:proofErr w:type="gramEnd"/>
      <w:r w:rsidRPr="00FA22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A8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2-2013</w:t>
      </w:r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</w:t>
      </w:r>
      <w:proofErr w:type="spellEnd"/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го</w:t>
      </w:r>
      <w:r w:rsidR="00162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 в ОУ были проведены: презентация на тему «Питание глазами детей»</w:t>
      </w:r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родительский всеобуч «Здоровье вашей семьи»; вс</w:t>
      </w:r>
      <w:r w:rsidR="00162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ча с родителями работника ФАПА </w:t>
      </w:r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Личная гигиена ребенка», анкетирование родителей «Ваши предложения на учебный год по развитию школьного питания», родительский всеобуч ««Основы формирования у ребёнка навыков здорового образа жизни.</w:t>
      </w:r>
      <w:r w:rsidRPr="00FA22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</w:t>
      </w:r>
    </w:p>
    <w:p w:rsidR="00FA2201" w:rsidRPr="00FA2201" w:rsidRDefault="00FA2201" w:rsidP="001626AC">
      <w:pPr>
        <w:spacing w:line="330" w:lineRule="atLeast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  <w:r w:rsidRPr="00FA22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A22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A22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учащийся должен понимать, насколько важно соблюдать режим питания, есть горячий завтрак или обед в школе. От активной позиции самих учащихся</w:t>
      </w:r>
      <w:r w:rsidRPr="00FA22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proofErr w:type="gramStart"/>
      <w:r w:rsidRPr="00FA22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</w:t>
      </w:r>
      <w:proofErr w:type="gramEnd"/>
      <w:r w:rsidRPr="00FA22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 от разъяснительной работы </w:t>
      </w:r>
      <w:r w:rsidRPr="00FA22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большой степени зависит организация правильного питания в школе. </w:t>
      </w:r>
    </w:p>
    <w:p w:rsidR="00FA2201" w:rsidRDefault="00FA2201" w:rsidP="00FA2201">
      <w:pPr>
        <w:spacing w:after="0" w:line="330" w:lineRule="atLeast"/>
        <w:ind w:lef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E7A4B" w:rsidRDefault="001E7A4B" w:rsidP="00FA2201">
      <w:pPr>
        <w:spacing w:after="0" w:line="330" w:lineRule="atLeast"/>
        <w:ind w:lef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7A4B" w:rsidRDefault="001E7A4B" w:rsidP="00FA2201">
      <w:pPr>
        <w:spacing w:after="0" w:line="330" w:lineRule="atLeast"/>
        <w:ind w:lef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7A4B" w:rsidRDefault="001E7A4B" w:rsidP="00FA2201">
      <w:pPr>
        <w:spacing w:after="0" w:line="330" w:lineRule="atLeast"/>
        <w:ind w:lef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7A4B" w:rsidRPr="00FA2201" w:rsidRDefault="001E7A4B" w:rsidP="00FA2201">
      <w:pPr>
        <w:spacing w:after="0" w:line="330" w:lineRule="atLeast"/>
        <w:ind w:left="170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FA2201" w:rsidRPr="00FA2201" w:rsidRDefault="00FA2201" w:rsidP="00FA2201">
      <w:pPr>
        <w:spacing w:after="0" w:line="330" w:lineRule="atLeast"/>
        <w:ind w:left="17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A2201" w:rsidRPr="00FA2201" w:rsidRDefault="00FA2201" w:rsidP="00FA2201">
      <w:pPr>
        <w:spacing w:after="0" w:line="240" w:lineRule="auto"/>
        <w:ind w:firstLine="142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FA2201">
        <w:rPr>
          <w:rFonts w:ascii="Times New Roman" w:eastAsia="Times New Roman" w:hAnsi="Times New Roman" w:cs="Times New Roman"/>
          <w:b/>
          <w:bCs/>
          <w:color w:val="365F91"/>
          <w:sz w:val="36"/>
          <w:szCs w:val="36"/>
          <w:lang w:eastAsia="ru-RU"/>
        </w:rPr>
        <w:lastRenderedPageBreak/>
        <w:t>Схема</w:t>
      </w:r>
    </w:p>
    <w:p w:rsidR="00FA2201" w:rsidRPr="00FA2201" w:rsidRDefault="00FA2201" w:rsidP="00FA2201">
      <w:pPr>
        <w:spacing w:after="0" w:line="240" w:lineRule="auto"/>
        <w:ind w:firstLine="142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FA2201">
        <w:rPr>
          <w:rFonts w:ascii="Times New Roman" w:eastAsia="Times New Roman" w:hAnsi="Times New Roman" w:cs="Times New Roman"/>
          <w:b/>
          <w:bCs/>
          <w:color w:val="365F91"/>
          <w:sz w:val="32"/>
          <w:szCs w:val="32"/>
          <w:lang w:eastAsia="ru-RU"/>
        </w:rPr>
        <w:t>анализа деятельности общеобразовательного учреждения по совершенствованию организации питания</w:t>
      </w:r>
      <w:r w:rsidRPr="00FA2201">
        <w:rPr>
          <w:rFonts w:ascii="Times New Roman" w:eastAsia="Times New Roman" w:hAnsi="Times New Roman" w:cs="Times New Roman"/>
          <w:b/>
          <w:bCs/>
          <w:color w:val="365F91"/>
          <w:sz w:val="32"/>
          <w:lang w:eastAsia="ru-RU"/>
        </w:rPr>
        <w:t> </w:t>
      </w:r>
      <w:proofErr w:type="gramStart"/>
      <w:r w:rsidRPr="00FA2201">
        <w:rPr>
          <w:rFonts w:ascii="Times New Roman" w:eastAsia="Times New Roman" w:hAnsi="Times New Roman" w:cs="Times New Roman"/>
          <w:b/>
          <w:bCs/>
          <w:color w:val="365F91"/>
          <w:sz w:val="32"/>
          <w:lang w:eastAsia="ru-RU"/>
        </w:rPr>
        <w:t>за</w:t>
      </w:r>
      <w:proofErr w:type="gramEnd"/>
      <w:r w:rsidRPr="00FA2201">
        <w:rPr>
          <w:rFonts w:ascii="Times New Roman" w:eastAsia="Times New Roman" w:hAnsi="Times New Roman" w:cs="Times New Roman"/>
          <w:b/>
          <w:bCs/>
          <w:color w:val="365F91"/>
          <w:sz w:val="32"/>
          <w:lang w:eastAsia="ru-RU"/>
        </w:rPr>
        <w:t> </w:t>
      </w:r>
      <w:r w:rsidRPr="00FA2201">
        <w:rPr>
          <w:rFonts w:ascii="Times New Roman" w:eastAsia="Times New Roman" w:hAnsi="Times New Roman" w:cs="Times New Roman"/>
          <w:b/>
          <w:bCs/>
          <w:color w:val="365F91"/>
          <w:sz w:val="32"/>
          <w:szCs w:val="32"/>
          <w:lang w:eastAsia="ru-RU"/>
        </w:rPr>
        <w:t>последние 3 года</w:t>
      </w:r>
    </w:p>
    <w:p w:rsidR="00FA2201" w:rsidRPr="00FA2201" w:rsidRDefault="001626AC" w:rsidP="00FA2201">
      <w:pPr>
        <w:spacing w:after="0" w:line="240" w:lineRule="auto"/>
        <w:ind w:firstLine="142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\</w:t>
      </w:r>
      <w:r w:rsidR="00FA2201"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A2201" w:rsidRPr="00FA2201" w:rsidRDefault="001626AC" w:rsidP="00FA2201">
      <w:pPr>
        <w:spacing w:after="0" w:line="240" w:lineRule="auto"/>
        <w:ind w:firstLine="142"/>
        <w:jc w:val="center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FA2201" w:rsidRPr="00FA22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FA2201" w:rsidRPr="00FA22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FA2201" w:rsidRPr="00FA22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я питания</w:t>
      </w:r>
    </w:p>
    <w:tbl>
      <w:tblPr>
        <w:tblW w:w="10031" w:type="dxa"/>
        <w:tblCellMar>
          <w:left w:w="0" w:type="dxa"/>
          <w:right w:w="0" w:type="dxa"/>
        </w:tblCellMar>
        <w:tblLook w:val="04A0"/>
      </w:tblPr>
      <w:tblGrid>
        <w:gridCol w:w="3755"/>
        <w:gridCol w:w="6276"/>
      </w:tblGrid>
      <w:tr w:rsidR="00FA2201" w:rsidRPr="00FA2201" w:rsidTr="00FA2201">
        <w:tc>
          <w:tcPr>
            <w:tcW w:w="3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201" w:rsidRPr="00FA2201" w:rsidRDefault="001626AC" w:rsidP="001626AC">
            <w:pPr>
              <w:spacing w:after="0" w:line="240" w:lineRule="auto"/>
              <w:ind w:firstLine="142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A2201" w:rsidRPr="00FA2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. Формы организации питания,</w:t>
            </w:r>
          </w:p>
        </w:tc>
        <w:tc>
          <w:tcPr>
            <w:tcW w:w="6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201" w:rsidRPr="00FA2201" w:rsidRDefault="00FA2201" w:rsidP="001626A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A2201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Школьная столовая, 1 повар </w:t>
            </w:r>
          </w:p>
        </w:tc>
      </w:tr>
      <w:tr w:rsidR="00FA2201" w:rsidRPr="00FA2201" w:rsidTr="00FA2201">
        <w:tc>
          <w:tcPr>
            <w:tcW w:w="37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201" w:rsidRPr="00FA2201" w:rsidRDefault="001626AC" w:rsidP="00FA2201">
            <w:pPr>
              <w:spacing w:after="0" w:line="240" w:lineRule="auto"/>
              <w:ind w:firstLine="142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A2201" w:rsidRPr="00FA2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. Условия для организации кач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нного и безопасного питания.</w:t>
            </w:r>
          </w:p>
        </w:tc>
        <w:tc>
          <w:tcPr>
            <w:tcW w:w="6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201" w:rsidRPr="00FA2201" w:rsidRDefault="00FA2201" w:rsidP="00FA2201">
            <w:pPr>
              <w:spacing w:after="0" w:line="240" w:lineRule="auto"/>
              <w:ind w:firstLine="142"/>
              <w:rPr>
                <w:rFonts w:ascii="Calibri" w:eastAsia="Times New Roman" w:hAnsi="Calibri" w:cs="Times New Roman"/>
                <w:lang w:eastAsia="ru-RU"/>
              </w:rPr>
            </w:pPr>
            <w:r w:rsidRPr="00FA2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ются все необходимые условия для организации качественного и безопасного питания:</w:t>
            </w:r>
          </w:p>
          <w:p w:rsidR="00FA2201" w:rsidRPr="00FA2201" w:rsidRDefault="001626AC" w:rsidP="00FA2201">
            <w:pPr>
              <w:spacing w:after="0" w:line="240" w:lineRule="auto"/>
              <w:ind w:firstLine="142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FA2201" w:rsidRPr="00FA2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щеблок, включающий:</w:t>
            </w:r>
          </w:p>
          <w:p w:rsidR="00FA2201" w:rsidRPr="00FA2201" w:rsidRDefault="001626AC" w:rsidP="00FA2201">
            <w:pPr>
              <w:spacing w:after="0" w:line="240" w:lineRule="auto"/>
              <w:ind w:firstLine="142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еденный зал на 46</w:t>
            </w:r>
            <w:r w:rsidR="00FA2201" w:rsidRPr="00FA2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адоч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ст,  оборудование -  электропечь, водонагреватель, </w:t>
            </w:r>
            <w:r w:rsidR="006F1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лодильнка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 w:rsidR="00FA2201" w:rsidRPr="00FA2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обходимое количество кухонной и столовой посуды);</w:t>
            </w:r>
          </w:p>
          <w:p w:rsidR="00FA2201" w:rsidRPr="00FA2201" w:rsidRDefault="00FA2201" w:rsidP="00FA2201">
            <w:pPr>
              <w:spacing w:after="0" w:line="240" w:lineRule="auto"/>
              <w:ind w:firstLine="142"/>
              <w:rPr>
                <w:rFonts w:ascii="Calibri" w:eastAsia="Times New Roman" w:hAnsi="Calibri" w:cs="Times New Roman"/>
                <w:lang w:eastAsia="ru-RU"/>
              </w:rPr>
            </w:pPr>
            <w:r w:rsidRPr="00FA2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еобходимое количество моечных ванн и т.д.</w:t>
            </w:r>
          </w:p>
          <w:p w:rsidR="00FA2201" w:rsidRPr="00FA2201" w:rsidRDefault="00FA2201" w:rsidP="00FA2201">
            <w:pPr>
              <w:spacing w:after="0" w:line="240" w:lineRule="auto"/>
              <w:ind w:firstLine="142"/>
              <w:rPr>
                <w:rFonts w:ascii="Calibri" w:eastAsia="Times New Roman" w:hAnsi="Calibri" w:cs="Times New Roman"/>
                <w:lang w:eastAsia="ru-RU"/>
              </w:rPr>
            </w:pPr>
            <w:r w:rsidRPr="00FA2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Ежегодное обследование с составлением акта - </w:t>
            </w:r>
            <w:r w:rsidRPr="00FA220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  <w:r w:rsidRPr="00FA2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ализации, вентиляции, водопровода, исправности технологического и холодильного оборудования.</w:t>
            </w:r>
          </w:p>
          <w:p w:rsidR="00FA2201" w:rsidRPr="00FA2201" w:rsidRDefault="00FA2201" w:rsidP="00FA2201">
            <w:pPr>
              <w:spacing w:after="0" w:line="240" w:lineRule="auto"/>
              <w:ind w:firstLine="142"/>
              <w:rPr>
                <w:rFonts w:ascii="Calibri" w:eastAsia="Times New Roman" w:hAnsi="Calibri" w:cs="Times New Roman"/>
                <w:lang w:eastAsia="ru-RU"/>
              </w:rPr>
            </w:pPr>
            <w:r w:rsidRPr="00FA2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Сво</w:t>
            </w:r>
            <w:r w:rsidR="00162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временное прохождение поваром </w:t>
            </w:r>
            <w:r w:rsidRPr="00FA2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гиенического обучения и медицинской комиссии.</w:t>
            </w:r>
          </w:p>
          <w:p w:rsidR="00FA2201" w:rsidRPr="00FA2201" w:rsidRDefault="00FA2201" w:rsidP="001626AC">
            <w:pPr>
              <w:spacing w:after="0" w:line="240" w:lineRule="auto"/>
              <w:ind w:firstLine="142"/>
              <w:rPr>
                <w:rFonts w:ascii="Calibri" w:eastAsia="Times New Roman" w:hAnsi="Calibri" w:cs="Times New Roman"/>
                <w:lang w:eastAsia="ru-RU"/>
              </w:rPr>
            </w:pPr>
            <w:r w:rsidRPr="00FA2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A2201" w:rsidRPr="00FA2201" w:rsidTr="00FA2201">
        <w:tc>
          <w:tcPr>
            <w:tcW w:w="37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201" w:rsidRPr="00FA2201" w:rsidRDefault="001626AC" w:rsidP="001626AC">
            <w:pPr>
              <w:spacing w:after="0" w:line="240" w:lineRule="auto"/>
              <w:ind w:firstLine="142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1.3</w:t>
            </w:r>
            <w:r w:rsidR="00FA2201" w:rsidRPr="00FA2201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Оснащенность школьной столовой</w:t>
            </w:r>
            <w:r w:rsidR="00FA2201" w:rsidRPr="00FA2201">
              <w:rPr>
                <w:rFonts w:ascii="Times New Roman" w:eastAsia="Times New Roman" w:hAnsi="Times New Roman" w:cs="Times New Roman"/>
                <w:color w:val="0D0D0D"/>
                <w:sz w:val="28"/>
                <w:lang w:eastAsia="ru-RU"/>
              </w:rPr>
              <w:t> </w:t>
            </w:r>
            <w:r w:rsidR="00FA2201" w:rsidRPr="00FA2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пищеблока</w:t>
            </w:r>
            <w:r w:rsidR="00FA2201" w:rsidRPr="00FA2201">
              <w:rPr>
                <w:rFonts w:ascii="Times New Roman" w:eastAsia="Times New Roman" w:hAnsi="Times New Roman" w:cs="Times New Roman"/>
                <w:color w:val="0D0D0D"/>
                <w:sz w:val="28"/>
                <w:lang w:eastAsia="ru-RU"/>
              </w:rPr>
              <w:t> </w:t>
            </w:r>
            <w:r w:rsidR="00FA2201" w:rsidRPr="00FA2201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мебелью, посудой, инвентарем, торгово-технологическим, холодильным оборудованием.</w:t>
            </w:r>
          </w:p>
        </w:tc>
        <w:tc>
          <w:tcPr>
            <w:tcW w:w="6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201" w:rsidRPr="00FA2201" w:rsidRDefault="00FA2201" w:rsidP="00FA2201">
            <w:pPr>
              <w:spacing w:after="0" w:line="240" w:lineRule="auto"/>
              <w:ind w:firstLine="142"/>
              <w:rPr>
                <w:rFonts w:ascii="Calibri" w:eastAsia="Times New Roman" w:hAnsi="Calibri" w:cs="Times New Roman"/>
                <w:lang w:eastAsia="ru-RU"/>
              </w:rPr>
            </w:pPr>
            <w:r w:rsidRPr="00FA2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школьной </w:t>
            </w:r>
            <w:r w:rsidRPr="00FA220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  <w:r w:rsidR="007F3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овой имеется столовая посуда</w:t>
            </w:r>
            <w:r w:rsidRPr="00FA2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необходимое количество кухонной посуды, инвентаря и оборудования, отвечающее требованиям </w:t>
            </w:r>
            <w:proofErr w:type="spellStart"/>
            <w:r w:rsidRPr="00FA2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ПиН</w:t>
            </w:r>
            <w:proofErr w:type="spellEnd"/>
            <w:r w:rsidRPr="00FA2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A2201" w:rsidRPr="00FA2201" w:rsidRDefault="00FA2201" w:rsidP="00FA2201">
            <w:pPr>
              <w:spacing w:after="0" w:line="240" w:lineRule="auto"/>
              <w:ind w:firstLine="142"/>
              <w:rPr>
                <w:rFonts w:ascii="Calibri" w:eastAsia="Times New Roman" w:hAnsi="Calibri" w:cs="Times New Roman"/>
                <w:lang w:eastAsia="ru-RU"/>
              </w:rPr>
            </w:pPr>
            <w:r w:rsidRPr="00FA2201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 </w:t>
            </w:r>
          </w:p>
        </w:tc>
      </w:tr>
      <w:tr w:rsidR="00FA2201" w:rsidRPr="00FA2201" w:rsidTr="00FA2201">
        <w:tc>
          <w:tcPr>
            <w:tcW w:w="37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201" w:rsidRPr="00FA2201" w:rsidRDefault="007F3594" w:rsidP="00FA2201">
            <w:pPr>
              <w:spacing w:after="0" w:line="240" w:lineRule="auto"/>
              <w:ind w:firstLine="142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1.4</w:t>
            </w:r>
            <w:r w:rsidR="00FA2201" w:rsidRPr="00FA2201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. Площадь обеденного зала, количество посадочных мест.</w:t>
            </w:r>
          </w:p>
        </w:tc>
        <w:tc>
          <w:tcPr>
            <w:tcW w:w="6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201" w:rsidRPr="00FA2201" w:rsidRDefault="007F3594" w:rsidP="00FA2201">
            <w:pPr>
              <w:spacing w:after="0" w:line="240" w:lineRule="auto"/>
              <w:ind w:firstLine="142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54</w:t>
            </w:r>
            <w:r w:rsidR="00FA2201" w:rsidRPr="00FA2201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 кв</w:t>
            </w:r>
            <w:proofErr w:type="gramStart"/>
            <w:r w:rsidR="00FA2201" w:rsidRPr="00FA2201">
              <w:rPr>
                <w:rFonts w:ascii="Times New Roman" w:eastAsia="Times New Roman" w:hAnsi="Times New Roman" w:cs="Times New Roman"/>
                <w:color w:val="0D0D0D"/>
                <w:sz w:val="28"/>
                <w:lang w:eastAsia="ru-RU"/>
              </w:rPr>
              <w:t>.м</w:t>
            </w:r>
            <w:proofErr w:type="gramEnd"/>
            <w:r w:rsidR="00FA2201" w:rsidRPr="00FA2201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 </w:t>
            </w:r>
            <w:r w:rsidR="00FA2201" w:rsidRPr="00FA2201">
              <w:rPr>
                <w:rFonts w:ascii="Times New Roman" w:eastAsia="Times New Roman" w:hAnsi="Times New Roman" w:cs="Times New Roman"/>
                <w:color w:val="0D0D0D"/>
                <w:sz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46</w:t>
            </w:r>
            <w:r w:rsidR="00FA2201" w:rsidRPr="00FA2201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 посадочных мест</w:t>
            </w:r>
          </w:p>
        </w:tc>
      </w:tr>
      <w:tr w:rsidR="00FA2201" w:rsidRPr="00FA2201" w:rsidTr="00FA2201">
        <w:tc>
          <w:tcPr>
            <w:tcW w:w="37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201" w:rsidRPr="00FA2201" w:rsidRDefault="007F3594" w:rsidP="007F3594">
            <w:pPr>
              <w:spacing w:after="0" w:line="240" w:lineRule="auto"/>
              <w:ind w:firstLine="142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1.5. Соблюдение поваром</w:t>
            </w:r>
            <w:r w:rsidR="00FA2201" w:rsidRPr="00FA2201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 технологии приготовления блюд </w:t>
            </w:r>
          </w:p>
        </w:tc>
        <w:tc>
          <w:tcPr>
            <w:tcW w:w="6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201" w:rsidRPr="00FA2201" w:rsidRDefault="00FA2201" w:rsidP="00FA2201">
            <w:pPr>
              <w:spacing w:after="0" w:line="240" w:lineRule="auto"/>
              <w:ind w:firstLine="142"/>
              <w:rPr>
                <w:rFonts w:ascii="Calibri" w:eastAsia="Times New Roman" w:hAnsi="Calibri" w:cs="Times New Roman"/>
                <w:lang w:eastAsia="ru-RU"/>
              </w:rPr>
            </w:pPr>
            <w:r w:rsidRPr="00FA2201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Приготовление блюд производится на основании меню, утверждённого органами </w:t>
            </w:r>
            <w:proofErr w:type="spellStart"/>
            <w:r w:rsidRPr="00FA2201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Роспотребнадзора</w:t>
            </w:r>
            <w:proofErr w:type="spellEnd"/>
            <w:r w:rsidRPr="00FA2201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 по технологическим картам (прилагаются)</w:t>
            </w:r>
          </w:p>
          <w:p w:rsidR="00FA2201" w:rsidRPr="00FA2201" w:rsidRDefault="00FA2201" w:rsidP="007F3594">
            <w:pPr>
              <w:spacing w:after="0" w:line="240" w:lineRule="auto"/>
              <w:ind w:firstLine="142"/>
              <w:rPr>
                <w:rFonts w:ascii="Calibri" w:eastAsia="Times New Roman" w:hAnsi="Calibri" w:cs="Times New Roman"/>
                <w:lang w:eastAsia="ru-RU"/>
              </w:rPr>
            </w:pPr>
            <w:r w:rsidRPr="00FA2201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 </w:t>
            </w:r>
            <w:r w:rsidRPr="00FA2201">
              <w:rPr>
                <w:rFonts w:ascii="Times New Roman" w:eastAsia="Times New Roman" w:hAnsi="Times New Roman" w:cs="Times New Roman"/>
                <w:color w:val="0D0D0D"/>
                <w:sz w:val="28"/>
                <w:lang w:eastAsia="ru-RU"/>
              </w:rPr>
              <w:t> </w:t>
            </w:r>
          </w:p>
        </w:tc>
      </w:tr>
      <w:tr w:rsidR="00FA2201" w:rsidRPr="00FA2201" w:rsidTr="00FA2201">
        <w:tc>
          <w:tcPr>
            <w:tcW w:w="37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201" w:rsidRPr="00FA2201" w:rsidRDefault="00F630EA" w:rsidP="00FA2201">
            <w:pPr>
              <w:spacing w:after="0" w:line="240" w:lineRule="auto"/>
              <w:ind w:firstLine="142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1.6</w:t>
            </w:r>
            <w:r w:rsidR="00FA2201" w:rsidRPr="00FA2201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. Размер стоимости школьных завтраков и обедов.</w:t>
            </w:r>
          </w:p>
        </w:tc>
        <w:tc>
          <w:tcPr>
            <w:tcW w:w="6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201" w:rsidRPr="00FA2201" w:rsidRDefault="00FA2201" w:rsidP="00FA2201">
            <w:pPr>
              <w:spacing w:after="0" w:line="240" w:lineRule="auto"/>
              <w:ind w:left="170"/>
              <w:rPr>
                <w:rFonts w:ascii="Calibri" w:eastAsia="Times New Roman" w:hAnsi="Calibri" w:cs="Times New Roman"/>
                <w:lang w:eastAsia="ru-RU"/>
              </w:rPr>
            </w:pPr>
            <w:r w:rsidRPr="00FA2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FA220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  <w:r w:rsidR="007F3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 руб. </w:t>
            </w:r>
            <w:r w:rsidRPr="00FA220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  <w:r w:rsidRPr="00FA2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FA220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д</w:t>
            </w:r>
            <w:r w:rsidRPr="00FA2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ация на питание одного учащегося).</w:t>
            </w:r>
          </w:p>
          <w:p w:rsidR="00FA2201" w:rsidRDefault="00FA2201" w:rsidP="00FA2201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2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осуществляется из областного (8</w:t>
            </w:r>
            <w:r w:rsidR="007F3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) и местного (5 руб</w:t>
            </w:r>
            <w:proofErr w:type="gramStart"/>
            <w:r w:rsidR="007F3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FA2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) </w:t>
            </w:r>
            <w:proofErr w:type="gramEnd"/>
            <w:r w:rsidRPr="00FA2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а.</w:t>
            </w:r>
          </w:p>
          <w:p w:rsidR="006F13E6" w:rsidRPr="00FA2201" w:rsidRDefault="006F13E6" w:rsidP="00FA2201">
            <w:pPr>
              <w:spacing w:after="0" w:line="240" w:lineRule="auto"/>
              <w:ind w:left="170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д в 1-4 классах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чет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ьско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аты (10 руб.)</w:t>
            </w:r>
          </w:p>
          <w:p w:rsidR="00FA2201" w:rsidRPr="00FA2201" w:rsidRDefault="00FA2201" w:rsidP="007F359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A2201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lastRenderedPageBreak/>
              <w:t>  </w:t>
            </w:r>
            <w:r w:rsidRPr="00FA2201">
              <w:rPr>
                <w:rFonts w:ascii="Times New Roman" w:eastAsia="Times New Roman" w:hAnsi="Times New Roman" w:cs="Times New Roman"/>
                <w:color w:val="0D0D0D"/>
                <w:sz w:val="28"/>
                <w:lang w:eastAsia="ru-RU"/>
              </w:rPr>
              <w:t> </w:t>
            </w:r>
          </w:p>
        </w:tc>
      </w:tr>
      <w:tr w:rsidR="00FA2201" w:rsidRPr="00FA2201" w:rsidTr="00FA2201">
        <w:tc>
          <w:tcPr>
            <w:tcW w:w="37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201" w:rsidRPr="00FA2201" w:rsidRDefault="00F630EA" w:rsidP="00FA2201">
            <w:pPr>
              <w:spacing w:after="0" w:line="240" w:lineRule="auto"/>
              <w:ind w:firstLine="142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lastRenderedPageBreak/>
              <w:t>1.7</w:t>
            </w:r>
            <w:r w:rsidR="00FA2201" w:rsidRPr="00FA2201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. Формы организации питьевого режима.</w:t>
            </w:r>
          </w:p>
        </w:tc>
        <w:tc>
          <w:tcPr>
            <w:tcW w:w="6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201" w:rsidRPr="00FA2201" w:rsidRDefault="00FA2201" w:rsidP="00FA2201">
            <w:pPr>
              <w:spacing w:after="0" w:line="240" w:lineRule="auto"/>
              <w:ind w:firstLine="142"/>
              <w:rPr>
                <w:rFonts w:ascii="Calibri" w:eastAsia="Times New Roman" w:hAnsi="Calibri" w:cs="Times New Roman"/>
                <w:lang w:eastAsia="ru-RU"/>
              </w:rPr>
            </w:pPr>
            <w:r w:rsidRPr="00FA2201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Питьевой фонтанчик.</w:t>
            </w:r>
            <w:r w:rsidRPr="00FA2201">
              <w:rPr>
                <w:rFonts w:ascii="Times New Roman" w:eastAsia="Times New Roman" w:hAnsi="Times New Roman" w:cs="Times New Roman"/>
                <w:color w:val="0D0D0D"/>
                <w:sz w:val="28"/>
                <w:lang w:eastAsia="ru-RU"/>
              </w:rPr>
              <w:t> </w:t>
            </w:r>
            <w:r w:rsidRPr="00FA2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та струи 8-10 см.</w:t>
            </w:r>
          </w:p>
        </w:tc>
      </w:tr>
    </w:tbl>
    <w:p w:rsidR="00FA2201" w:rsidRPr="00FA2201" w:rsidRDefault="00FA2201" w:rsidP="00FA2201">
      <w:pPr>
        <w:spacing w:after="0" w:line="240" w:lineRule="auto"/>
        <w:ind w:firstLine="142"/>
        <w:rPr>
          <w:rFonts w:ascii="Calibri" w:eastAsia="Times New Roman" w:hAnsi="Calibri" w:cs="Times New Roman"/>
          <w:color w:val="000000"/>
          <w:lang w:eastAsia="ru-RU"/>
        </w:rPr>
      </w:pPr>
      <w:r w:rsidRPr="00FA220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 </w:t>
      </w:r>
    </w:p>
    <w:p w:rsidR="00FA2201" w:rsidRPr="00FA2201" w:rsidRDefault="00F630EA" w:rsidP="00FA2201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>2</w:t>
      </w:r>
      <w:r w:rsidR="00FA2201" w:rsidRPr="00FA2201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>. Охват школьников питанием</w:t>
      </w:r>
      <w:r w:rsidR="00FA2201" w:rsidRPr="00FA220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.</w:t>
      </w:r>
    </w:p>
    <w:tbl>
      <w:tblPr>
        <w:tblW w:w="10150" w:type="dxa"/>
        <w:tblCellMar>
          <w:left w:w="0" w:type="dxa"/>
          <w:right w:w="0" w:type="dxa"/>
        </w:tblCellMar>
        <w:tblLook w:val="04A0"/>
      </w:tblPr>
      <w:tblGrid>
        <w:gridCol w:w="6487"/>
        <w:gridCol w:w="3663"/>
      </w:tblGrid>
      <w:tr w:rsidR="00FA2201" w:rsidRPr="00FA2201" w:rsidTr="00FA2201">
        <w:tc>
          <w:tcPr>
            <w:tcW w:w="6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201" w:rsidRPr="00FA2201" w:rsidRDefault="00F630EA" w:rsidP="00FA2201">
            <w:pPr>
              <w:spacing w:after="0" w:line="240" w:lineRule="auto"/>
              <w:ind w:firstLine="142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2</w:t>
            </w:r>
            <w:r w:rsidR="00FA2201" w:rsidRPr="00FA2201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.1. Охват </w:t>
            </w:r>
            <w:r w:rsidR="00074004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 двухразовым </w:t>
            </w:r>
            <w:r w:rsidR="00FA2201" w:rsidRPr="00FA2201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горячим питанием учащихся школы (с учетом родительской платы), в том числе учащихся </w:t>
            </w:r>
            <w:r w:rsidR="00FA2201" w:rsidRPr="00FA2201">
              <w:rPr>
                <w:rFonts w:ascii="Times New Roman" w:eastAsia="Times New Roman" w:hAnsi="Times New Roman" w:cs="Times New Roman"/>
                <w:color w:val="0D0D0D"/>
                <w:sz w:val="28"/>
                <w:lang w:eastAsia="ru-RU"/>
              </w:rPr>
              <w:t> </w:t>
            </w:r>
            <w:r w:rsidR="00FA2201" w:rsidRPr="00FA2201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1-4 класс</w:t>
            </w:r>
            <w:r w:rsidR="007F3594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ов.</w:t>
            </w:r>
          </w:p>
        </w:tc>
        <w:tc>
          <w:tcPr>
            <w:tcW w:w="36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201" w:rsidRPr="00FA2201" w:rsidRDefault="00074004" w:rsidP="00FA2201">
            <w:pPr>
              <w:spacing w:after="0" w:line="240" w:lineRule="auto"/>
              <w:ind w:firstLine="142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43</w:t>
            </w:r>
            <w:r w:rsidR="00FA2201" w:rsidRPr="00FA2201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 %</w:t>
            </w:r>
          </w:p>
        </w:tc>
      </w:tr>
      <w:tr w:rsidR="00FA2201" w:rsidRPr="00FA2201" w:rsidTr="00FA2201">
        <w:tc>
          <w:tcPr>
            <w:tcW w:w="64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201" w:rsidRPr="00FA2201" w:rsidRDefault="00F630EA" w:rsidP="00FA2201">
            <w:pPr>
              <w:spacing w:after="0" w:line="240" w:lineRule="auto"/>
              <w:ind w:firstLine="142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2</w:t>
            </w:r>
            <w:r w:rsidR="00FA2201" w:rsidRPr="00FA2201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.2. Охват горячим питанием учащихся школы (без учета родительской платы), в том числе учащихся </w:t>
            </w:r>
            <w:r w:rsidR="00FA2201" w:rsidRPr="00FA2201">
              <w:rPr>
                <w:rFonts w:ascii="Times New Roman" w:eastAsia="Times New Roman" w:hAnsi="Times New Roman" w:cs="Times New Roman"/>
                <w:color w:val="0D0D0D"/>
                <w:sz w:val="28"/>
                <w:lang w:eastAsia="ru-RU"/>
              </w:rPr>
              <w:t> </w:t>
            </w:r>
            <w:r w:rsidR="00FA2201" w:rsidRPr="00FA2201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1-4 классов, 5-9 классов</w:t>
            </w:r>
            <w:r w:rsidR="00074004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201" w:rsidRPr="00FA2201" w:rsidRDefault="00FA2201" w:rsidP="00FA2201">
            <w:pPr>
              <w:spacing w:after="0" w:line="240" w:lineRule="auto"/>
              <w:ind w:firstLine="142"/>
              <w:rPr>
                <w:rFonts w:ascii="Calibri" w:eastAsia="Times New Roman" w:hAnsi="Calibri" w:cs="Times New Roman"/>
                <w:lang w:eastAsia="ru-RU"/>
              </w:rPr>
            </w:pPr>
            <w:r w:rsidRPr="00FA2201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100</w:t>
            </w:r>
            <w:proofErr w:type="gramStart"/>
            <w:r w:rsidRPr="00FA2201">
              <w:rPr>
                <w:rFonts w:ascii="Times New Roman" w:eastAsia="Times New Roman" w:hAnsi="Times New Roman" w:cs="Times New Roman"/>
                <w:color w:val="0D0D0D"/>
                <w:sz w:val="28"/>
                <w:lang w:eastAsia="ru-RU"/>
              </w:rPr>
              <w:t>% П</w:t>
            </w:r>
            <w:proofErr w:type="gramEnd"/>
            <w:r w:rsidRPr="00FA2201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итаются все учащиеся</w:t>
            </w:r>
          </w:p>
        </w:tc>
      </w:tr>
    </w:tbl>
    <w:p w:rsidR="00FA2201" w:rsidRPr="00FA2201" w:rsidRDefault="00F630EA" w:rsidP="00FA2201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FA2201" w:rsidRPr="00FA22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Рацион питания</w:t>
      </w:r>
    </w:p>
    <w:tbl>
      <w:tblPr>
        <w:tblW w:w="10144" w:type="dxa"/>
        <w:tblCellMar>
          <w:left w:w="0" w:type="dxa"/>
          <w:right w:w="0" w:type="dxa"/>
        </w:tblCellMar>
        <w:tblLook w:val="04A0"/>
      </w:tblPr>
      <w:tblGrid>
        <w:gridCol w:w="6345"/>
        <w:gridCol w:w="3799"/>
      </w:tblGrid>
      <w:tr w:rsidR="00FA2201" w:rsidRPr="00FA2201" w:rsidTr="00FA2201"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201" w:rsidRPr="00FA2201" w:rsidRDefault="00F630EA" w:rsidP="00FA2201">
            <w:pPr>
              <w:spacing w:after="0" w:line="240" w:lineRule="auto"/>
              <w:ind w:firstLine="142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3</w:t>
            </w:r>
            <w:r w:rsidR="00074004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.1. Наличие 24-дневного или 10</w:t>
            </w:r>
            <w:r w:rsidR="00FA2201" w:rsidRPr="00FA2201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-дневного меню, согласованного с территориальным отделом Управления </w:t>
            </w:r>
            <w:proofErr w:type="spellStart"/>
            <w:r w:rsidR="00FA2201" w:rsidRPr="00FA2201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Роспотребнадзора</w:t>
            </w:r>
            <w:proofErr w:type="spellEnd"/>
            <w:r w:rsidR="00FA2201" w:rsidRPr="00FA2201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 по Оренбургской области (представить меню).</w:t>
            </w:r>
          </w:p>
        </w:tc>
        <w:tc>
          <w:tcPr>
            <w:tcW w:w="37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201" w:rsidRPr="00FA2201" w:rsidRDefault="00074004" w:rsidP="00FA2201">
            <w:pPr>
              <w:spacing w:after="0" w:line="240" w:lineRule="auto"/>
              <w:ind w:firstLine="142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10</w:t>
            </w:r>
            <w:r w:rsidR="00FA2201" w:rsidRPr="00FA2201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-дневного </w:t>
            </w:r>
            <w:r w:rsidR="00FA2201" w:rsidRPr="00FA2201">
              <w:rPr>
                <w:rFonts w:ascii="Times New Roman" w:eastAsia="Times New Roman" w:hAnsi="Times New Roman" w:cs="Times New Roman"/>
                <w:color w:val="0D0D0D"/>
                <w:sz w:val="28"/>
                <w:lang w:eastAsia="ru-RU"/>
              </w:rPr>
              <w:t> </w:t>
            </w:r>
            <w:r w:rsidR="00FA2201" w:rsidRPr="00FA2201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меню, согласованно с ТО Управления </w:t>
            </w:r>
            <w:proofErr w:type="spellStart"/>
            <w:r w:rsidR="00FA2201" w:rsidRPr="00FA2201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Роспотребнадзора</w:t>
            </w:r>
            <w:proofErr w:type="spellEnd"/>
            <w:r w:rsidR="00FA2201" w:rsidRPr="00FA2201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 по Оренбургской области</w:t>
            </w:r>
          </w:p>
        </w:tc>
      </w:tr>
      <w:tr w:rsidR="00FA2201" w:rsidRPr="00FA2201" w:rsidTr="00FA2201">
        <w:tc>
          <w:tcPr>
            <w:tcW w:w="63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201" w:rsidRPr="00FA2201" w:rsidRDefault="00F630EA" w:rsidP="00FA2201">
            <w:pPr>
              <w:spacing w:after="0" w:line="240" w:lineRule="auto"/>
              <w:ind w:firstLine="142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3.2</w:t>
            </w:r>
            <w:r w:rsidR="00FA2201" w:rsidRPr="00FA2201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. Включение в рацион питания продуктов, обогащенных витаминами и </w:t>
            </w:r>
            <w:proofErr w:type="spellStart"/>
            <w:r w:rsidR="00FA2201" w:rsidRPr="00FA2201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микронутриентами</w:t>
            </w:r>
            <w:proofErr w:type="spellEnd"/>
            <w:r w:rsidR="00FA2201" w:rsidRPr="00FA2201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201" w:rsidRPr="00FA2201" w:rsidRDefault="00FA2201" w:rsidP="00FA2201">
            <w:pPr>
              <w:spacing w:after="0" w:line="240" w:lineRule="auto"/>
              <w:ind w:firstLine="142"/>
              <w:rPr>
                <w:rFonts w:ascii="Calibri" w:eastAsia="Times New Roman" w:hAnsi="Calibri" w:cs="Times New Roman"/>
                <w:lang w:eastAsia="ru-RU"/>
              </w:rPr>
            </w:pPr>
            <w:r w:rsidRPr="00FA2201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Включаются в рацион питания продукты, обогащенные витаминами</w:t>
            </w:r>
          </w:p>
        </w:tc>
      </w:tr>
      <w:tr w:rsidR="00FA2201" w:rsidRPr="00FA2201" w:rsidTr="00FA2201">
        <w:tc>
          <w:tcPr>
            <w:tcW w:w="63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201" w:rsidRPr="00FA2201" w:rsidRDefault="00F630EA" w:rsidP="00074004">
            <w:pPr>
              <w:spacing w:after="0" w:line="240" w:lineRule="auto"/>
              <w:ind w:firstLine="142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  <w:r w:rsidR="00FA2201" w:rsidRPr="00FA2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оведение «С</w:t>
            </w:r>
            <w:proofErr w:type="gramStart"/>
            <w:r w:rsidR="00FA2201" w:rsidRPr="00FA220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»-</w:t>
            </w:r>
            <w:proofErr w:type="gramEnd"/>
            <w:r w:rsidR="00FA2201" w:rsidRPr="00FA2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аминизации третьих блюд</w:t>
            </w:r>
            <w:r w:rsidR="00074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201" w:rsidRPr="00FA2201" w:rsidRDefault="00FA2201" w:rsidP="00FA2201">
            <w:pPr>
              <w:spacing w:after="0" w:line="240" w:lineRule="auto"/>
              <w:ind w:firstLine="142"/>
              <w:rPr>
                <w:rFonts w:ascii="Calibri" w:eastAsia="Times New Roman" w:hAnsi="Calibri" w:cs="Times New Roman"/>
                <w:lang w:eastAsia="ru-RU"/>
              </w:rPr>
            </w:pPr>
            <w:r w:rsidRPr="00FA2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тся</w:t>
            </w:r>
          </w:p>
        </w:tc>
      </w:tr>
    </w:tbl>
    <w:p w:rsidR="00FA2201" w:rsidRPr="00FA2201" w:rsidRDefault="00F630EA" w:rsidP="00FA2201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="00FA2201" w:rsidRPr="00FA22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FA2201"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</w:t>
      </w:r>
      <w:r w:rsidR="00FA2201" w:rsidRPr="00FA22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proofErr w:type="gramStart"/>
      <w:r w:rsidR="00FA2201" w:rsidRPr="00FA220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Контроль за</w:t>
      </w:r>
      <w:proofErr w:type="gramEnd"/>
      <w:r w:rsidR="00FA2201" w:rsidRPr="00FA220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  <w:r w:rsidR="00FA2201" w:rsidRPr="00FA22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ей питания</w:t>
      </w:r>
    </w:p>
    <w:tbl>
      <w:tblPr>
        <w:tblW w:w="10173" w:type="dxa"/>
        <w:tblCellMar>
          <w:left w:w="0" w:type="dxa"/>
          <w:right w:w="0" w:type="dxa"/>
        </w:tblCellMar>
        <w:tblLook w:val="04A0"/>
      </w:tblPr>
      <w:tblGrid>
        <w:gridCol w:w="5211"/>
        <w:gridCol w:w="4962"/>
      </w:tblGrid>
      <w:tr w:rsidR="00FA2201" w:rsidRPr="00FA2201" w:rsidTr="00FA2201">
        <w:tc>
          <w:tcPr>
            <w:tcW w:w="5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201" w:rsidRPr="00FA2201" w:rsidRDefault="00F630EA" w:rsidP="00F630EA">
            <w:pPr>
              <w:spacing w:after="0" w:line="240" w:lineRule="auto"/>
              <w:ind w:firstLine="142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FA2201" w:rsidRPr="00FA2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1. Контроль за санитарно-гигиеническим состоянием пищеблока школы со стороны медицинского работника. </w:t>
            </w:r>
          </w:p>
        </w:tc>
        <w:tc>
          <w:tcPr>
            <w:tcW w:w="49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201" w:rsidRPr="00FA2201" w:rsidRDefault="00FA2201" w:rsidP="00F630EA">
            <w:pPr>
              <w:spacing w:after="0" w:line="240" w:lineRule="auto"/>
              <w:ind w:firstLine="142"/>
              <w:rPr>
                <w:rFonts w:ascii="Calibri" w:eastAsia="Times New Roman" w:hAnsi="Calibri" w:cs="Times New Roman"/>
                <w:lang w:eastAsia="ru-RU"/>
              </w:rPr>
            </w:pPr>
            <w:r w:rsidRPr="00FA2201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Контроль осуществляет дежурный администратор и медицинский работник ФАП </w:t>
            </w:r>
            <w:r w:rsidR="00F630EA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п</w:t>
            </w:r>
            <w:proofErr w:type="gramStart"/>
            <w:r w:rsidR="00F630EA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.К</w:t>
            </w:r>
            <w:proofErr w:type="gramEnd"/>
            <w:r w:rsidR="00F630EA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азанка</w:t>
            </w:r>
          </w:p>
        </w:tc>
      </w:tr>
      <w:tr w:rsidR="00FA2201" w:rsidRPr="00FA2201" w:rsidTr="00FA2201">
        <w:tc>
          <w:tcPr>
            <w:tcW w:w="52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201" w:rsidRPr="00FA2201" w:rsidRDefault="00F630EA" w:rsidP="00FA2201">
            <w:pPr>
              <w:spacing w:after="0" w:line="240" w:lineRule="auto"/>
              <w:ind w:firstLine="142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4.2</w:t>
            </w:r>
            <w:r w:rsidR="00FA2201" w:rsidRPr="00FA2201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. Наличие технологических карт (представить согласно меню)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201" w:rsidRPr="00FA2201" w:rsidRDefault="00FA2201" w:rsidP="00FA2201">
            <w:pPr>
              <w:spacing w:after="0" w:line="240" w:lineRule="auto"/>
              <w:ind w:firstLine="142"/>
              <w:rPr>
                <w:rFonts w:ascii="Calibri" w:eastAsia="Times New Roman" w:hAnsi="Calibri" w:cs="Times New Roman"/>
                <w:lang w:eastAsia="ru-RU"/>
              </w:rPr>
            </w:pPr>
            <w:r w:rsidRPr="00FA2201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Имеются в приложении.</w:t>
            </w:r>
          </w:p>
        </w:tc>
      </w:tr>
      <w:tr w:rsidR="00FA2201" w:rsidRPr="00FA2201" w:rsidTr="00FA2201">
        <w:tc>
          <w:tcPr>
            <w:tcW w:w="52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201" w:rsidRPr="00FA2201" w:rsidRDefault="00F630EA" w:rsidP="00F630EA">
            <w:pPr>
              <w:spacing w:after="0" w:line="240" w:lineRule="auto"/>
              <w:ind w:firstLine="142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4.3</w:t>
            </w:r>
            <w:r w:rsidR="00FA2201" w:rsidRPr="00FA2201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. Наличие </w:t>
            </w:r>
            <w:proofErr w:type="spellStart"/>
            <w:r w:rsidR="00FA2201" w:rsidRPr="00FA2201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бракеражной</w:t>
            </w:r>
            <w:proofErr w:type="spellEnd"/>
            <w:r w:rsidR="00FA2201" w:rsidRPr="00FA2201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 комиссии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201" w:rsidRPr="00FA2201" w:rsidRDefault="00FA2201" w:rsidP="00FA2201">
            <w:pPr>
              <w:spacing w:after="0" w:line="240" w:lineRule="auto"/>
              <w:ind w:firstLine="142"/>
              <w:rPr>
                <w:rFonts w:ascii="Calibri" w:eastAsia="Times New Roman" w:hAnsi="Calibri" w:cs="Times New Roman"/>
                <w:lang w:eastAsia="ru-RU"/>
              </w:rPr>
            </w:pPr>
            <w:r w:rsidRPr="00FA2201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Приказ директора</w:t>
            </w:r>
          </w:p>
        </w:tc>
      </w:tr>
      <w:tr w:rsidR="00FA2201" w:rsidRPr="00FA2201" w:rsidTr="00FA2201">
        <w:tc>
          <w:tcPr>
            <w:tcW w:w="52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201" w:rsidRPr="00FA2201" w:rsidRDefault="00F630EA" w:rsidP="00FA2201">
            <w:pPr>
              <w:spacing w:after="0" w:line="240" w:lineRule="auto"/>
              <w:ind w:firstLine="142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4</w:t>
            </w:r>
            <w:r w:rsidR="00FA2201" w:rsidRPr="00FA2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В</w:t>
            </w:r>
            <w:r w:rsidR="00FA2201" w:rsidRPr="00FA2201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едение медицинской документации на пищеблоке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201" w:rsidRPr="00FA2201" w:rsidRDefault="00FA2201" w:rsidP="00FA2201">
            <w:pPr>
              <w:spacing w:after="0" w:line="240" w:lineRule="auto"/>
              <w:ind w:firstLine="142"/>
              <w:rPr>
                <w:rFonts w:ascii="Calibri" w:eastAsia="Times New Roman" w:hAnsi="Calibri" w:cs="Times New Roman"/>
                <w:lang w:eastAsia="ru-RU"/>
              </w:rPr>
            </w:pPr>
            <w:r w:rsidRPr="00FA2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ация пищеблока:</w:t>
            </w:r>
          </w:p>
          <w:p w:rsidR="00FA2201" w:rsidRPr="00FA2201" w:rsidRDefault="00FA2201" w:rsidP="00FA2201">
            <w:pPr>
              <w:spacing w:after="0" w:line="240" w:lineRule="auto"/>
              <w:ind w:firstLine="142"/>
              <w:rPr>
                <w:rFonts w:ascii="Calibri" w:eastAsia="Times New Roman" w:hAnsi="Calibri" w:cs="Times New Roman"/>
                <w:lang w:eastAsia="ru-RU"/>
              </w:rPr>
            </w:pPr>
            <w:r w:rsidRPr="00FA2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1: Журнал бракеража пищевых продуктов и продовольственного сырья;</w:t>
            </w:r>
          </w:p>
          <w:p w:rsidR="00FA2201" w:rsidRPr="00FA2201" w:rsidRDefault="00FA2201" w:rsidP="00FA2201">
            <w:pPr>
              <w:spacing w:after="0" w:line="240" w:lineRule="auto"/>
              <w:ind w:firstLine="142"/>
              <w:rPr>
                <w:rFonts w:ascii="Calibri" w:eastAsia="Times New Roman" w:hAnsi="Calibri" w:cs="Times New Roman"/>
                <w:lang w:eastAsia="ru-RU"/>
              </w:rPr>
            </w:pPr>
            <w:r w:rsidRPr="00FA2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2: Журнал бракеража готовой кулинарной продукции;</w:t>
            </w:r>
          </w:p>
          <w:p w:rsidR="00FA2201" w:rsidRPr="00FA2201" w:rsidRDefault="00F630EA" w:rsidP="00FA2201">
            <w:pPr>
              <w:spacing w:after="0" w:line="240" w:lineRule="auto"/>
              <w:ind w:firstLine="142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3</w:t>
            </w:r>
            <w:r w:rsidR="00FA2201" w:rsidRPr="00FA2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«Журнал Здоровья»</w:t>
            </w:r>
          </w:p>
          <w:p w:rsidR="00FA2201" w:rsidRPr="00FA2201" w:rsidRDefault="00F630EA" w:rsidP="00FA2201">
            <w:pPr>
              <w:spacing w:after="0" w:line="240" w:lineRule="auto"/>
              <w:ind w:firstLine="142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4</w:t>
            </w:r>
            <w:r w:rsidR="00FA2201" w:rsidRPr="00FA2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Журнал проведения витаминизации третьих и сладких блюд;</w:t>
            </w:r>
          </w:p>
          <w:p w:rsidR="00FA2201" w:rsidRPr="00FA2201" w:rsidRDefault="00F630EA" w:rsidP="00FA2201">
            <w:pPr>
              <w:spacing w:after="0" w:line="240" w:lineRule="auto"/>
              <w:ind w:firstLine="142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5</w:t>
            </w:r>
            <w:r w:rsidR="00FA2201" w:rsidRPr="00FA2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Журнал учёта температурного режима холодильного оборудования;</w:t>
            </w:r>
          </w:p>
          <w:p w:rsidR="00FA2201" w:rsidRPr="00FA2201" w:rsidRDefault="00F630EA" w:rsidP="00FA2201">
            <w:pPr>
              <w:spacing w:after="0" w:line="240" w:lineRule="auto"/>
              <w:ind w:firstLine="142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6</w:t>
            </w:r>
            <w:r w:rsidR="00FA2201" w:rsidRPr="00FA2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Журнал учёта </w:t>
            </w:r>
            <w:r w:rsidR="00FA2201" w:rsidRPr="00FA2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исправностей технологического и холодильного оборудования</w:t>
            </w:r>
          </w:p>
        </w:tc>
      </w:tr>
      <w:tr w:rsidR="00FA2201" w:rsidRPr="00FA2201" w:rsidTr="00FA2201">
        <w:tc>
          <w:tcPr>
            <w:tcW w:w="52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201" w:rsidRPr="00FA2201" w:rsidRDefault="00F630EA" w:rsidP="00FA2201">
            <w:pPr>
              <w:spacing w:after="0" w:line="240" w:lineRule="auto"/>
              <w:ind w:firstLine="142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5</w:t>
            </w:r>
            <w:r w:rsidR="00FA2201" w:rsidRPr="00FA2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FA2201" w:rsidRPr="00FA2201">
              <w:rPr>
                <w:rFonts w:ascii="Times New Roman" w:eastAsia="Times New Roman" w:hAnsi="Times New Roman" w:cs="Times New Roman"/>
                <w:color w:val="0D0D0D"/>
                <w:sz w:val="28"/>
                <w:lang w:eastAsia="ru-RU"/>
              </w:rPr>
              <w:t> </w:t>
            </w:r>
            <w:r w:rsidR="00FA2201" w:rsidRPr="00FA2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режима питания обучающихся, воспитанников, наличие графиков посещения столовой, к</w:t>
            </w:r>
            <w:r w:rsidR="00FA2201" w:rsidRPr="00FA2201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оличество перемен, определенных для отпуска питания, их продолжительность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201" w:rsidRPr="00FA2201" w:rsidRDefault="00FA2201" w:rsidP="00FA2201">
            <w:pPr>
              <w:spacing w:after="0" w:line="240" w:lineRule="auto"/>
              <w:ind w:left="170"/>
              <w:rPr>
                <w:rFonts w:ascii="Calibri" w:eastAsia="Times New Roman" w:hAnsi="Calibri" w:cs="Times New Roman"/>
                <w:lang w:eastAsia="ru-RU"/>
              </w:rPr>
            </w:pPr>
            <w:r w:rsidRPr="00FA2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</w:t>
            </w:r>
            <w:r w:rsidRPr="00FA220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  <w:r w:rsidR="00F63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тание учащихся 1-9</w:t>
            </w:r>
            <w:r w:rsidRPr="00FA2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ов организовано на базе школьной столовой в соответствии с установленным графиком по утверждённ</w:t>
            </w:r>
            <w:r w:rsidR="00F63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у меню. Осуществляется на двух</w:t>
            </w:r>
            <w:r w:rsidRPr="00FA2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ольших переменах длительностью 20 минут каждая, после 1-го, 2-</w:t>
            </w:r>
            <w:r w:rsidR="00F63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уроков – завтрак, после 4 го урока</w:t>
            </w:r>
            <w:r w:rsidRPr="00FA2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proofErr w:type="gramStart"/>
            <w:r w:rsidRPr="00FA2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  <w:proofErr w:type="gramEnd"/>
            <w:r w:rsidRPr="00FA2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  <w:p w:rsidR="00FA2201" w:rsidRPr="00FA2201" w:rsidRDefault="00FA2201" w:rsidP="00FA220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A2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</w:t>
            </w:r>
            <w:r w:rsidRPr="00FA220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  <w:r w:rsidRPr="00FA2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ить следующий режим питания учащихся:</w:t>
            </w:r>
          </w:p>
          <w:p w:rsidR="00F630EA" w:rsidRPr="00FA2201" w:rsidRDefault="00F630EA" w:rsidP="00F630EA">
            <w:pPr>
              <w:spacing w:after="0" w:line="330" w:lineRule="atLeast"/>
              <w:ind w:left="720" w:hanging="36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трак:</w:t>
            </w:r>
            <w:r w:rsidRPr="00FA22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</w:t>
            </w:r>
            <w:r w:rsidRPr="00FA220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4</w:t>
            </w:r>
            <w:r w:rsidRPr="00FA22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ы:    </w:t>
            </w:r>
            <w:r w:rsidRPr="00FA220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  <w:r w:rsidRPr="00FA22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 </w:t>
            </w:r>
            <w:r w:rsidRPr="00FA220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40</w:t>
            </w:r>
            <w:r w:rsidRPr="00FA22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ин. </w:t>
            </w:r>
            <w:r w:rsidRPr="00FA220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11ч.00</w:t>
            </w:r>
            <w:r w:rsidRPr="00FA22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ин.</w:t>
            </w:r>
          </w:p>
          <w:p w:rsidR="00F630EA" w:rsidRPr="00FA2201" w:rsidRDefault="00F630EA" w:rsidP="00F630EA">
            <w:pPr>
              <w:spacing w:after="0" w:line="330" w:lineRule="atLeast"/>
              <w:ind w:left="720" w:hanging="36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22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FA22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FA220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9</w:t>
            </w:r>
            <w:r w:rsidRPr="00FA22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ассы:  </w:t>
            </w:r>
            <w:r w:rsidRPr="00FA220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11ч.45</w:t>
            </w:r>
            <w:r w:rsidRPr="00FA22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ин. </w:t>
            </w:r>
            <w:r w:rsidRPr="00FA220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12ч.05</w:t>
            </w:r>
            <w:r w:rsidRPr="00FA22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ин.</w:t>
            </w:r>
          </w:p>
          <w:p w:rsidR="00F630EA" w:rsidRPr="00FA2201" w:rsidRDefault="00F630EA" w:rsidP="00F630EA">
            <w:pPr>
              <w:spacing w:after="0" w:line="330" w:lineRule="atLeast"/>
              <w:ind w:left="17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22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д:</w:t>
            </w:r>
          </w:p>
          <w:p w:rsidR="00F630EA" w:rsidRPr="00FA2201" w:rsidRDefault="00F630EA" w:rsidP="00F630EA">
            <w:pPr>
              <w:spacing w:after="0" w:line="330" w:lineRule="atLeast"/>
              <w:ind w:left="17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1-4</w:t>
            </w:r>
            <w:r w:rsidRPr="00FA22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ассы: </w:t>
            </w:r>
            <w:r w:rsidRPr="00FA220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12ч.50 мин. до 13ч.00</w:t>
            </w:r>
            <w:r w:rsidRPr="00FA22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ин.</w:t>
            </w:r>
          </w:p>
          <w:p w:rsidR="00FA2201" w:rsidRPr="00FA2201" w:rsidRDefault="00FA2201" w:rsidP="00FA2201">
            <w:pPr>
              <w:spacing w:after="0" w:line="240" w:lineRule="auto"/>
              <w:ind w:left="170"/>
              <w:rPr>
                <w:rFonts w:ascii="Calibri" w:eastAsia="Times New Roman" w:hAnsi="Calibri" w:cs="Times New Roman"/>
                <w:lang w:eastAsia="ru-RU"/>
              </w:rPr>
            </w:pPr>
          </w:p>
          <w:p w:rsidR="00FA2201" w:rsidRPr="00FA2201" w:rsidRDefault="00FA2201" w:rsidP="00FA2201">
            <w:pPr>
              <w:spacing w:after="0" w:line="240" w:lineRule="auto"/>
              <w:ind w:firstLine="142"/>
              <w:rPr>
                <w:rFonts w:ascii="Calibri" w:eastAsia="Times New Roman" w:hAnsi="Calibri" w:cs="Times New Roman"/>
                <w:lang w:eastAsia="ru-RU"/>
              </w:rPr>
            </w:pPr>
            <w:r w:rsidRPr="00FA2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м руководителям 1-4 классов сопровождать учащихся в столовую. Дежурному учителю присутствовать при приёме пищи и обеспечивать порядок в столовой.</w:t>
            </w:r>
          </w:p>
        </w:tc>
      </w:tr>
      <w:tr w:rsidR="00FA2201" w:rsidRPr="00FA2201" w:rsidTr="00FA2201">
        <w:tc>
          <w:tcPr>
            <w:tcW w:w="52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201" w:rsidRPr="00FA2201" w:rsidRDefault="00F630EA" w:rsidP="00FA2201">
            <w:pPr>
              <w:spacing w:after="0" w:line="240" w:lineRule="auto"/>
              <w:ind w:firstLine="142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6</w:t>
            </w:r>
            <w:r w:rsidR="00FA2201" w:rsidRPr="00FA2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ем, каким образом ведется учет количества питающихся учащихся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201" w:rsidRPr="00FA2201" w:rsidRDefault="00FA2201" w:rsidP="00FA2201">
            <w:pPr>
              <w:spacing w:after="0" w:line="240" w:lineRule="auto"/>
              <w:ind w:firstLine="142"/>
              <w:rPr>
                <w:rFonts w:ascii="Calibri" w:eastAsia="Times New Roman" w:hAnsi="Calibri" w:cs="Times New Roman"/>
                <w:lang w:eastAsia="ru-RU"/>
              </w:rPr>
            </w:pPr>
            <w:r w:rsidRPr="00FA2201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Журнал учёта питающихся школьников</w:t>
            </w:r>
          </w:p>
        </w:tc>
      </w:tr>
      <w:tr w:rsidR="00FA2201" w:rsidRPr="00FA2201" w:rsidTr="00FA2201">
        <w:tc>
          <w:tcPr>
            <w:tcW w:w="52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201" w:rsidRPr="00FA2201" w:rsidRDefault="00F630EA" w:rsidP="00FA2201">
            <w:pPr>
              <w:spacing w:after="0" w:line="240" w:lineRule="auto"/>
              <w:ind w:firstLine="142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7</w:t>
            </w:r>
            <w:r w:rsidR="00FA2201" w:rsidRPr="00FA2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офилактика пищевых отравлений и инфекционных заболеваний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201" w:rsidRPr="00FA2201" w:rsidRDefault="00FA2201" w:rsidP="00FA2201">
            <w:pPr>
              <w:spacing w:after="0" w:line="240" w:lineRule="auto"/>
              <w:ind w:firstLine="142"/>
              <w:rPr>
                <w:rFonts w:ascii="Calibri" w:eastAsia="Times New Roman" w:hAnsi="Calibri" w:cs="Times New Roman"/>
                <w:lang w:eastAsia="ru-RU"/>
              </w:rPr>
            </w:pPr>
            <w:r w:rsidRPr="00FA2201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Ежедневный контроль</w:t>
            </w:r>
          </w:p>
        </w:tc>
      </w:tr>
    </w:tbl>
    <w:p w:rsidR="00FA2201" w:rsidRPr="00FA2201" w:rsidRDefault="00F630EA" w:rsidP="00FA2201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="00FA2201" w:rsidRPr="00FA22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FA2201"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</w:t>
      </w:r>
      <w:r w:rsidR="00FA2201" w:rsidRPr="00FA22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FA2201" w:rsidRPr="00FA22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роприятия по развитию системы организации питания, формированию культуры питания на различных этапах обучения</w:t>
      </w:r>
    </w:p>
    <w:tbl>
      <w:tblPr>
        <w:tblW w:w="10173" w:type="dxa"/>
        <w:tblCellMar>
          <w:left w:w="0" w:type="dxa"/>
          <w:right w:w="0" w:type="dxa"/>
        </w:tblCellMar>
        <w:tblLook w:val="04A0"/>
      </w:tblPr>
      <w:tblGrid>
        <w:gridCol w:w="4054"/>
        <w:gridCol w:w="6119"/>
      </w:tblGrid>
      <w:tr w:rsidR="00FA2201" w:rsidRPr="00FA2201" w:rsidTr="00F630EA">
        <w:tc>
          <w:tcPr>
            <w:tcW w:w="4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201" w:rsidRPr="00FA2201" w:rsidRDefault="00F630EA" w:rsidP="00FA2201">
            <w:pPr>
              <w:spacing w:after="0" w:line="240" w:lineRule="auto"/>
              <w:ind w:firstLine="142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FA2201" w:rsidRPr="00FA2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. Проведение мониторинга обратной связи по вопросам организации школьного питания</w:t>
            </w:r>
            <w:proofErr w:type="gramStart"/>
            <w:r w:rsidR="00FA2201" w:rsidRPr="00FA2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</w:tc>
        <w:tc>
          <w:tcPr>
            <w:tcW w:w="6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201" w:rsidRPr="00FA2201" w:rsidRDefault="00FA2201" w:rsidP="00FA2201">
            <w:pPr>
              <w:spacing w:after="0" w:line="240" w:lineRule="auto"/>
              <w:ind w:firstLine="142"/>
              <w:rPr>
                <w:rFonts w:ascii="Calibri" w:eastAsia="Times New Roman" w:hAnsi="Calibri" w:cs="Times New Roman"/>
                <w:lang w:eastAsia="ru-RU"/>
              </w:rPr>
            </w:pPr>
            <w:r w:rsidRPr="00FA2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ирование, тестирование учащихся и</w:t>
            </w:r>
            <w:r w:rsidR="00F63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дителей</w:t>
            </w:r>
            <w:r w:rsidRPr="00FA2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 результатам анкетирования родителей и учащихся наблюдается тенденция роста их удовлетворенности работой школы по совершенствованию организации питания.</w:t>
            </w:r>
          </w:p>
        </w:tc>
      </w:tr>
      <w:tr w:rsidR="00FA2201" w:rsidRPr="00FA2201" w:rsidTr="00F630EA">
        <w:tc>
          <w:tcPr>
            <w:tcW w:w="40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201" w:rsidRPr="00FA2201" w:rsidRDefault="00F630EA" w:rsidP="00F630EA">
            <w:pPr>
              <w:spacing w:after="0" w:line="240" w:lineRule="auto"/>
              <w:ind w:firstLine="142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FA2201" w:rsidRPr="00FA2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. Рассмотрение вопросов организации питания на заседаниях Совета общеобразовательного учрежд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201" w:rsidRPr="00FA2201" w:rsidRDefault="00FA2201" w:rsidP="00FA2201">
            <w:pPr>
              <w:spacing w:after="0" w:line="240" w:lineRule="auto"/>
              <w:ind w:firstLine="142"/>
              <w:rPr>
                <w:rFonts w:ascii="Calibri" w:eastAsia="Times New Roman" w:hAnsi="Calibri" w:cs="Times New Roman"/>
                <w:lang w:eastAsia="ru-RU"/>
              </w:rPr>
            </w:pPr>
            <w:r w:rsidRPr="00FA2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 по питанию школьник</w:t>
            </w:r>
            <w:r w:rsidR="00F63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в выносится на заседание  Управляющего совета </w:t>
            </w:r>
            <w:r w:rsidRPr="00FA2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колы, на общешкольное родительское собрание, на совещание при директоре и издаётся приказ по школе: «Об организации </w:t>
            </w:r>
            <w:r w:rsidRPr="00FA220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  <w:r w:rsidRPr="00FA2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ячего питания на новый учебный год»</w:t>
            </w:r>
          </w:p>
        </w:tc>
      </w:tr>
      <w:tr w:rsidR="00FA2201" w:rsidRPr="00FA2201" w:rsidTr="00F630EA">
        <w:tc>
          <w:tcPr>
            <w:tcW w:w="40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201" w:rsidRPr="00FA2201" w:rsidRDefault="00F630EA" w:rsidP="001E7A4B">
            <w:pPr>
              <w:spacing w:after="0" w:line="240" w:lineRule="auto"/>
              <w:ind w:firstLine="142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FA2201" w:rsidRPr="00FA2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3. Эстетическое оформление </w:t>
            </w:r>
            <w:r w:rsidR="00FA2201" w:rsidRPr="00FA2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еденного зала (фото). Наличие информационных стендов по организации питания в школе.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201" w:rsidRPr="00FA2201" w:rsidRDefault="00FA2201" w:rsidP="00FA2201">
            <w:pPr>
              <w:spacing w:after="0" w:line="240" w:lineRule="auto"/>
              <w:ind w:firstLine="142"/>
              <w:rPr>
                <w:rFonts w:ascii="Calibri" w:eastAsia="Times New Roman" w:hAnsi="Calibri" w:cs="Times New Roman"/>
                <w:lang w:eastAsia="ru-RU"/>
              </w:rPr>
            </w:pPr>
            <w:r w:rsidRPr="00FA2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ото прилагается</w:t>
            </w:r>
          </w:p>
        </w:tc>
      </w:tr>
      <w:tr w:rsidR="00FA2201" w:rsidRPr="00FA2201" w:rsidTr="00F630EA">
        <w:tc>
          <w:tcPr>
            <w:tcW w:w="40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201" w:rsidRPr="00FA2201" w:rsidRDefault="00F630EA" w:rsidP="001E7A4B">
            <w:pPr>
              <w:spacing w:after="0" w:line="240" w:lineRule="auto"/>
              <w:ind w:firstLine="142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4</w:t>
            </w:r>
            <w:r w:rsidR="00FA2201" w:rsidRPr="00FA2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Реализация образовательных программ, направленных на формирование культуры здорового питания 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201" w:rsidRPr="00FA2201" w:rsidRDefault="00FA2201" w:rsidP="00FA2201">
            <w:pPr>
              <w:spacing w:after="0" w:line="240" w:lineRule="auto"/>
              <w:ind w:firstLine="142"/>
              <w:rPr>
                <w:rFonts w:ascii="Calibri" w:eastAsia="Times New Roman" w:hAnsi="Calibri" w:cs="Times New Roman"/>
                <w:lang w:eastAsia="ru-RU"/>
              </w:rPr>
            </w:pPr>
            <w:r w:rsidRPr="00FA2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риложении представлены материалы:</w:t>
            </w:r>
          </w:p>
          <w:p w:rsidR="00FA2201" w:rsidRPr="00FA2201" w:rsidRDefault="00FA2201" w:rsidP="00FA220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FA2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FA220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  <w:r w:rsidRPr="00FA2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Программа по совершенствованию</w:t>
            </w:r>
            <w:r w:rsidR="006F1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ции питания учащихся МОБУ «Казанская ООШ</w:t>
            </w:r>
            <w:r w:rsidRPr="00FA2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FA2201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ru-RU"/>
              </w:rPr>
              <w:t>;</w:t>
            </w:r>
            <w:r w:rsidRPr="00FA2201">
              <w:rPr>
                <w:rFonts w:ascii="Calibri" w:eastAsia="Times New Roman" w:hAnsi="Calibri" w:cs="Times New Roman"/>
                <w:b/>
                <w:bCs/>
                <w:sz w:val="28"/>
                <w:lang w:eastAsia="ru-RU"/>
              </w:rPr>
              <w:t> </w:t>
            </w:r>
            <w:r w:rsidRPr="00FA2201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ru-RU"/>
              </w:rPr>
              <w:t>              </w:t>
            </w:r>
          </w:p>
          <w:p w:rsidR="00FA2201" w:rsidRPr="00FA2201" w:rsidRDefault="00FA2201" w:rsidP="00FA220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FA2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FA220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</w:p>
          <w:p w:rsidR="00FA2201" w:rsidRPr="00FA2201" w:rsidRDefault="00FA2201" w:rsidP="006F13E6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  <w:p w:rsidR="00FA2201" w:rsidRPr="00FA2201" w:rsidRDefault="00FA2201" w:rsidP="00FA2201">
            <w:pPr>
              <w:spacing w:after="0" w:line="240" w:lineRule="auto"/>
              <w:ind w:left="170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FA2201" w:rsidRPr="00FA2201" w:rsidTr="00F630EA">
        <w:tc>
          <w:tcPr>
            <w:tcW w:w="40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201" w:rsidRPr="00FA2201" w:rsidRDefault="00C4108B" w:rsidP="006F13E6">
            <w:pPr>
              <w:spacing w:after="0" w:line="240" w:lineRule="auto"/>
              <w:ind w:firstLine="142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5</w:t>
            </w:r>
            <w:r w:rsidR="00FA2201" w:rsidRPr="00FA2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FA2201" w:rsidRPr="00FA2201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 Организационное, методическое, педагогическое сопровождение работы по совершенствованию организации питания, формированию культуры здорового питания 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201" w:rsidRPr="00FA2201" w:rsidRDefault="00FA2201" w:rsidP="00FA2201">
            <w:pPr>
              <w:spacing w:after="0" w:line="240" w:lineRule="auto"/>
              <w:ind w:firstLine="142"/>
              <w:rPr>
                <w:rFonts w:ascii="Calibri" w:eastAsia="Times New Roman" w:hAnsi="Calibri" w:cs="Times New Roman"/>
                <w:lang w:eastAsia="ru-RU"/>
              </w:rPr>
            </w:pPr>
            <w:r w:rsidRPr="00FA2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риложении представлены Материалы:</w:t>
            </w:r>
          </w:p>
          <w:p w:rsidR="00FA2201" w:rsidRPr="00FA2201" w:rsidRDefault="00FA2201" w:rsidP="00FA2201">
            <w:pPr>
              <w:spacing w:after="0" w:line="240" w:lineRule="auto"/>
              <w:ind w:left="318" w:hanging="284"/>
              <w:rPr>
                <w:rFonts w:ascii="Calibri" w:eastAsia="Times New Roman" w:hAnsi="Calibri" w:cs="Times New Roman"/>
                <w:lang w:eastAsia="ru-RU"/>
              </w:rPr>
            </w:pPr>
            <w:r w:rsidRPr="00FA2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FA220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  <w:r w:rsidRPr="00FA2201">
              <w:rPr>
                <w:rFonts w:ascii="Times New Roman" w:eastAsia="Times New Roman" w:hAnsi="Times New Roman" w:cs="Times New Roman"/>
                <w:sz w:val="14"/>
                <w:lang w:eastAsia="ru-RU"/>
              </w:rPr>
              <w:t> </w:t>
            </w:r>
            <w:r w:rsidRPr="00FA2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е материалы</w:t>
            </w:r>
            <w:r w:rsidR="00F32F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часу общения «Факторы, определяющие здоровый образ жизни</w:t>
            </w:r>
            <w:r w:rsidRPr="00FA2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  <w:p w:rsidR="00FA2201" w:rsidRDefault="00FA2201" w:rsidP="00FA2201">
            <w:pPr>
              <w:spacing w:after="0" w:line="240" w:lineRule="auto"/>
              <w:ind w:left="318" w:hanging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2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FA220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  <w:r w:rsidRPr="00FA2201">
              <w:rPr>
                <w:rFonts w:ascii="Times New Roman" w:eastAsia="Times New Roman" w:hAnsi="Times New Roman" w:cs="Times New Roman"/>
                <w:sz w:val="14"/>
                <w:lang w:eastAsia="ru-RU"/>
              </w:rPr>
              <w:t> </w:t>
            </w:r>
            <w:r w:rsidRPr="00FA2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063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ый урок по физической культуре  «Мы за здоровый образ жизни</w:t>
            </w:r>
            <w:proofErr w:type="gramStart"/>
            <w:r w:rsidR="00063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="00063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здоровую  нацию!»</w:t>
            </w:r>
          </w:p>
          <w:p w:rsidR="00063815" w:rsidRPr="00FA2201" w:rsidRDefault="00063815" w:rsidP="00FA2201">
            <w:pPr>
              <w:spacing w:after="0" w:line="240" w:lineRule="auto"/>
              <w:ind w:left="318" w:hanging="284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Реферат на тему: «Здоровый образ жизни»</w:t>
            </w:r>
          </w:p>
          <w:p w:rsidR="00FA2201" w:rsidRPr="00FA2201" w:rsidRDefault="00FA2201" w:rsidP="00FA2201">
            <w:pPr>
              <w:spacing w:after="0" w:line="240" w:lineRule="auto"/>
              <w:ind w:left="318" w:hanging="284"/>
              <w:rPr>
                <w:rFonts w:ascii="Calibri" w:eastAsia="Times New Roman" w:hAnsi="Calibri" w:cs="Times New Roman"/>
                <w:lang w:eastAsia="ru-RU"/>
              </w:rPr>
            </w:pPr>
            <w:r w:rsidRPr="00FA2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Pr="00FA220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  <w:r w:rsidRPr="00FA2201">
              <w:rPr>
                <w:rFonts w:ascii="Times New Roman" w:eastAsia="Times New Roman" w:hAnsi="Times New Roman" w:cs="Times New Roman"/>
                <w:sz w:val="14"/>
                <w:lang w:eastAsia="ru-RU"/>
              </w:rPr>
              <w:t> </w:t>
            </w:r>
            <w:r w:rsidRPr="00FA2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еклассное занятие по </w:t>
            </w:r>
            <w:proofErr w:type="spellStart"/>
            <w:r w:rsidRPr="00FA2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ьесберегающи</w:t>
            </w:r>
            <w:r w:rsidR="00063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spellEnd"/>
            <w:r w:rsidR="00063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хнологиям: </w:t>
            </w:r>
            <w:r w:rsidRPr="00FA2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FA2201" w:rsidRPr="00FA2201" w:rsidRDefault="00FA2201" w:rsidP="00FA2201">
            <w:pPr>
              <w:spacing w:after="0" w:line="240" w:lineRule="auto"/>
              <w:ind w:firstLine="142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FA2201" w:rsidRPr="00FA2201" w:rsidTr="00F630EA">
        <w:tc>
          <w:tcPr>
            <w:tcW w:w="40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201" w:rsidRPr="00FA2201" w:rsidRDefault="006F13E6" w:rsidP="006F13E6">
            <w:pPr>
              <w:spacing w:after="0" w:line="240" w:lineRule="auto"/>
              <w:ind w:firstLine="142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6</w:t>
            </w:r>
            <w:r w:rsidR="00FA2201" w:rsidRPr="00FA2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FA2201" w:rsidRPr="00FA220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  <w:r w:rsidR="00FA2201" w:rsidRPr="00FA2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массовых мероприятий, тематических досугов с целью формирования у учащихся культуры питания 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201" w:rsidRPr="00FA2201" w:rsidRDefault="00FA2201" w:rsidP="00FA220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A2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риложении представлены фотоматериалы:</w:t>
            </w:r>
          </w:p>
          <w:p w:rsidR="00FA2201" w:rsidRPr="00FA2201" w:rsidRDefault="00FA2201" w:rsidP="00FA220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A2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Методические разработки часов общения;</w:t>
            </w:r>
          </w:p>
          <w:p w:rsidR="00FA2201" w:rsidRPr="00FA2201" w:rsidRDefault="00FA2201" w:rsidP="00FA220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FA2201" w:rsidRPr="00FA2201" w:rsidTr="00F630EA">
        <w:tc>
          <w:tcPr>
            <w:tcW w:w="40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201" w:rsidRPr="00FA2201" w:rsidRDefault="006F13E6" w:rsidP="006F13E6">
            <w:pPr>
              <w:spacing w:after="0" w:line="240" w:lineRule="auto"/>
              <w:ind w:firstLine="142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7</w:t>
            </w:r>
            <w:r w:rsidR="00FA2201" w:rsidRPr="00FA2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Тематические мероприятия для родителей 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201" w:rsidRPr="00FA2201" w:rsidRDefault="00FA2201" w:rsidP="00FA2201">
            <w:pPr>
              <w:spacing w:after="0" w:line="240" w:lineRule="auto"/>
              <w:ind w:firstLine="142"/>
              <w:rPr>
                <w:rFonts w:ascii="Calibri" w:eastAsia="Times New Roman" w:hAnsi="Calibri" w:cs="Times New Roman"/>
                <w:lang w:eastAsia="ru-RU"/>
              </w:rPr>
            </w:pPr>
            <w:r w:rsidRPr="00FA2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ьский всеобуч: «Основы формирования у ребёнка здорового образа жизни»</w:t>
            </w:r>
          </w:p>
        </w:tc>
      </w:tr>
      <w:tr w:rsidR="00FA2201" w:rsidRPr="00FA2201" w:rsidTr="00F630EA">
        <w:trPr>
          <w:trHeight w:val="2262"/>
        </w:trPr>
        <w:tc>
          <w:tcPr>
            <w:tcW w:w="40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201" w:rsidRPr="00FA2201" w:rsidRDefault="006F13E6" w:rsidP="001E7A4B">
            <w:pPr>
              <w:spacing w:after="0" w:line="240" w:lineRule="auto"/>
              <w:ind w:firstLine="142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8</w:t>
            </w:r>
            <w:r w:rsidR="00FA2201" w:rsidRPr="00FA2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Отношение родителей, обучающихся, воспитанников к деятельности ОУ по совершенствованию организации питания и формированию культуры здорового питания 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201" w:rsidRPr="00FA2201" w:rsidRDefault="00FA2201" w:rsidP="00FA220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A2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результатам анкетирования родителей и учащихся наблюдается тенденция роста их удовлетворенности работой школы по совершенствованию организации питания.</w:t>
            </w:r>
          </w:p>
          <w:p w:rsidR="00FA2201" w:rsidRPr="00FA2201" w:rsidRDefault="00FA2201" w:rsidP="00FA220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A2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риложении представлены анкеты учащихся и родителей</w:t>
            </w:r>
          </w:p>
        </w:tc>
      </w:tr>
      <w:tr w:rsidR="00FA2201" w:rsidRPr="00FA2201" w:rsidTr="00F630EA">
        <w:tc>
          <w:tcPr>
            <w:tcW w:w="40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201" w:rsidRPr="00FA2201" w:rsidRDefault="006F13E6" w:rsidP="001E7A4B">
            <w:pPr>
              <w:spacing w:after="0" w:line="240" w:lineRule="auto"/>
              <w:ind w:firstLine="142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9</w:t>
            </w:r>
            <w:r w:rsidR="00FA2201" w:rsidRPr="00FA2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Наличие школьного сайта ОУ с информацией по вопросам школьного питания 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3E6" w:rsidRDefault="00EC4FF0" w:rsidP="00FA2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8" w:history="1">
              <w:r w:rsidR="000C0CC4">
                <w:rPr>
                  <w:rStyle w:val="a5"/>
                </w:rPr>
                <w:t>http://kasanka.ucoz.ru/</w:t>
              </w:r>
            </w:hyperlink>
          </w:p>
          <w:p w:rsidR="00FA2201" w:rsidRPr="00FA2201" w:rsidRDefault="00FA2201" w:rsidP="00FA220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A2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ичность обновления: не реже 1 раза</w:t>
            </w:r>
            <w:r w:rsidRPr="00FA220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  <w:r w:rsidRPr="00FA2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в месяц или по мере поступления новой информации</w:t>
            </w:r>
          </w:p>
        </w:tc>
      </w:tr>
    </w:tbl>
    <w:p w:rsidR="00FA2201" w:rsidRPr="00FA2201" w:rsidRDefault="00FA2201" w:rsidP="00FA2201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FA2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075FD" w:rsidRDefault="00C075FD"/>
    <w:sectPr w:rsidR="00C075FD" w:rsidSect="00F336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5D87" w:rsidRDefault="00625D87" w:rsidP="00A83739">
      <w:pPr>
        <w:spacing w:after="0" w:line="240" w:lineRule="auto"/>
      </w:pPr>
      <w:r>
        <w:separator/>
      </w:r>
    </w:p>
  </w:endnote>
  <w:endnote w:type="continuationSeparator" w:id="1">
    <w:p w:rsidR="00625D87" w:rsidRDefault="00625D87" w:rsidP="00A83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5D87" w:rsidRDefault="00625D87" w:rsidP="00A83739">
      <w:pPr>
        <w:spacing w:after="0" w:line="240" w:lineRule="auto"/>
      </w:pPr>
      <w:r>
        <w:separator/>
      </w:r>
    </w:p>
  </w:footnote>
  <w:footnote w:type="continuationSeparator" w:id="1">
    <w:p w:rsidR="00625D87" w:rsidRDefault="00625D87" w:rsidP="00A837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E1EF7"/>
    <w:multiLevelType w:val="multilevel"/>
    <w:tmpl w:val="45F88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7D949DC"/>
    <w:multiLevelType w:val="multilevel"/>
    <w:tmpl w:val="64F0A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8B9146E"/>
    <w:multiLevelType w:val="multilevel"/>
    <w:tmpl w:val="04C07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EC47931"/>
    <w:multiLevelType w:val="multilevel"/>
    <w:tmpl w:val="FEF47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2201"/>
    <w:rsid w:val="00031D54"/>
    <w:rsid w:val="00063815"/>
    <w:rsid w:val="00074004"/>
    <w:rsid w:val="000A282B"/>
    <w:rsid w:val="000C0CC4"/>
    <w:rsid w:val="000C5966"/>
    <w:rsid w:val="001415DC"/>
    <w:rsid w:val="00152FC2"/>
    <w:rsid w:val="001626AC"/>
    <w:rsid w:val="00195AF6"/>
    <w:rsid w:val="001B42DD"/>
    <w:rsid w:val="001E7A4B"/>
    <w:rsid w:val="002951C9"/>
    <w:rsid w:val="002A5D12"/>
    <w:rsid w:val="002F2BFE"/>
    <w:rsid w:val="00336610"/>
    <w:rsid w:val="00377F05"/>
    <w:rsid w:val="00417792"/>
    <w:rsid w:val="004958B4"/>
    <w:rsid w:val="004E5410"/>
    <w:rsid w:val="00507BC1"/>
    <w:rsid w:val="00625D87"/>
    <w:rsid w:val="006F13E6"/>
    <w:rsid w:val="00751704"/>
    <w:rsid w:val="007672CA"/>
    <w:rsid w:val="007F3594"/>
    <w:rsid w:val="008B09AF"/>
    <w:rsid w:val="008D2CFB"/>
    <w:rsid w:val="0091011A"/>
    <w:rsid w:val="0094629D"/>
    <w:rsid w:val="00994B81"/>
    <w:rsid w:val="009E522C"/>
    <w:rsid w:val="009E5956"/>
    <w:rsid w:val="00A83739"/>
    <w:rsid w:val="00C075FD"/>
    <w:rsid w:val="00C2169D"/>
    <w:rsid w:val="00C4108B"/>
    <w:rsid w:val="00C435F4"/>
    <w:rsid w:val="00D015D9"/>
    <w:rsid w:val="00D45D59"/>
    <w:rsid w:val="00D85019"/>
    <w:rsid w:val="00DA7DE1"/>
    <w:rsid w:val="00E5283D"/>
    <w:rsid w:val="00EC4FF0"/>
    <w:rsid w:val="00F32F1C"/>
    <w:rsid w:val="00F336B9"/>
    <w:rsid w:val="00F630EA"/>
    <w:rsid w:val="00F65048"/>
    <w:rsid w:val="00FA2201"/>
    <w:rsid w:val="00FD1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6B9"/>
  </w:style>
  <w:style w:type="paragraph" w:styleId="1">
    <w:name w:val="heading 1"/>
    <w:basedOn w:val="a"/>
    <w:link w:val="10"/>
    <w:uiPriority w:val="9"/>
    <w:qFormat/>
    <w:rsid w:val="00FA22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220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FA2201"/>
  </w:style>
  <w:style w:type="character" w:customStyle="1" w:styleId="spelle">
    <w:name w:val="spelle"/>
    <w:basedOn w:val="a0"/>
    <w:rsid w:val="00FA2201"/>
  </w:style>
  <w:style w:type="character" w:customStyle="1" w:styleId="grame">
    <w:name w:val="grame"/>
    <w:basedOn w:val="a0"/>
    <w:rsid w:val="00FA2201"/>
  </w:style>
  <w:style w:type="paragraph" w:styleId="a3">
    <w:name w:val="Normal (Web)"/>
    <w:basedOn w:val="a"/>
    <w:uiPriority w:val="99"/>
    <w:semiHidden/>
    <w:unhideWhenUsed/>
    <w:rsid w:val="00FA2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A2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highlightactive">
    <w:name w:val="highlighthighlightactive"/>
    <w:basedOn w:val="a0"/>
    <w:rsid w:val="00FA2201"/>
  </w:style>
  <w:style w:type="character" w:styleId="a5">
    <w:name w:val="Hyperlink"/>
    <w:basedOn w:val="a0"/>
    <w:uiPriority w:val="99"/>
    <w:semiHidden/>
    <w:unhideWhenUsed/>
    <w:rsid w:val="00FA2201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FA2201"/>
    <w:rPr>
      <w:color w:val="800080"/>
      <w:u w:val="single"/>
    </w:rPr>
  </w:style>
  <w:style w:type="paragraph" w:styleId="a7">
    <w:name w:val="No Spacing"/>
    <w:basedOn w:val="a"/>
    <w:uiPriority w:val="1"/>
    <w:qFormat/>
    <w:rsid w:val="00FA2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A83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83739"/>
  </w:style>
  <w:style w:type="paragraph" w:styleId="aa">
    <w:name w:val="footer"/>
    <w:basedOn w:val="a"/>
    <w:link w:val="ab"/>
    <w:uiPriority w:val="99"/>
    <w:semiHidden/>
    <w:unhideWhenUsed/>
    <w:rsid w:val="00A83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837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40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sanka.uco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5D45216-924F-4CA0-B81A-966D75B7E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4</Pages>
  <Words>3966</Words>
  <Characters>22608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AND</Company>
  <LinksUpToDate>false</LinksUpToDate>
  <CharactersWithSpaces>26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14-12-12T09:07:00Z</dcterms:created>
  <dcterms:modified xsi:type="dcterms:W3CDTF">2014-12-24T05:44:00Z</dcterms:modified>
</cp:coreProperties>
</file>